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ook w:val="04A0" w:firstRow="1" w:lastRow="0" w:firstColumn="1" w:lastColumn="0" w:noHBand="0" w:noVBand="1"/>
      </w:tblPr>
      <w:tblGrid>
        <w:gridCol w:w="7874"/>
        <w:gridCol w:w="7010"/>
      </w:tblGrid>
      <w:tr w:rsidR="004306FC" w:rsidRPr="004306FC" w:rsidTr="00C738B3">
        <w:trPr>
          <w:trHeight w:val="1529"/>
        </w:trPr>
        <w:tc>
          <w:tcPr>
            <w:tcW w:w="7874" w:type="dxa"/>
            <w:shd w:val="clear" w:color="auto" w:fill="auto"/>
          </w:tcPr>
          <w:p w:rsidR="004306FC" w:rsidRPr="004306FC" w:rsidRDefault="004306FC" w:rsidP="004306FC">
            <w:pPr>
              <w:keepNext/>
              <w:spacing w:after="0" w:line="240" w:lineRule="auto"/>
              <w:outlineLvl w:val="1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  <w:p w:rsidR="004306FC" w:rsidRPr="004306FC" w:rsidRDefault="004306FC" w:rsidP="004306F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06FC" w:rsidRPr="004306FC" w:rsidRDefault="004306FC" w:rsidP="004306F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010" w:type="dxa"/>
            <w:shd w:val="clear" w:color="auto" w:fill="auto"/>
          </w:tcPr>
          <w:p w:rsidR="004306FC" w:rsidRPr="004306FC" w:rsidRDefault="00282F44" w:rsidP="005352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1F386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1F3864"/>
                <w:sz w:val="28"/>
                <w:szCs w:val="28"/>
                <w:lang w:eastAsia="ru-RU"/>
              </w:rPr>
              <w:drawing>
                <wp:inline distT="0" distB="0" distL="0" distR="0">
                  <wp:extent cx="3680460" cy="15133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лист Тезисов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460" cy="151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F44" w:rsidRDefault="00282F44" w:rsidP="004306FC">
      <w:pPr>
        <w:spacing w:after="0" w:line="240" w:lineRule="auto"/>
        <w:jc w:val="center"/>
        <w:rPr>
          <w:rFonts w:ascii="Cambria" w:eastAsia="Times New Roman" w:hAnsi="Cambria" w:cs="Cambria"/>
          <w:b/>
          <w:i/>
          <w:color w:val="1F3864"/>
          <w:sz w:val="44"/>
          <w:szCs w:val="44"/>
          <w:lang w:eastAsia="ru-RU"/>
        </w:rPr>
      </w:pPr>
    </w:p>
    <w:p w:rsidR="002C077B" w:rsidRPr="00CB1395" w:rsidRDefault="004306FC" w:rsidP="004306FC">
      <w:pPr>
        <w:spacing w:after="0" w:line="240" w:lineRule="auto"/>
        <w:jc w:val="center"/>
        <w:rPr>
          <w:rFonts w:ascii="Algerian" w:eastAsia="Times New Roman" w:hAnsi="Algerian" w:cs="Times New Roman"/>
          <w:b/>
          <w:i/>
          <w:color w:val="1F3864"/>
          <w:sz w:val="44"/>
          <w:szCs w:val="44"/>
          <w:lang w:eastAsia="ru-RU"/>
        </w:rPr>
      </w:pPr>
      <w:bookmarkStart w:id="0" w:name="_GoBack"/>
      <w:bookmarkEnd w:id="0"/>
      <w:r w:rsidRPr="00CB1395">
        <w:rPr>
          <w:rFonts w:ascii="Cambria" w:eastAsia="Times New Roman" w:hAnsi="Cambria" w:cs="Cambria"/>
          <w:b/>
          <w:i/>
          <w:color w:val="1F3864"/>
          <w:sz w:val="44"/>
          <w:szCs w:val="44"/>
          <w:lang w:eastAsia="ru-RU"/>
        </w:rPr>
        <w:t>Тезисы</w:t>
      </w:r>
    </w:p>
    <w:p w:rsidR="004306FC" w:rsidRPr="00CB1395" w:rsidRDefault="004306FC" w:rsidP="004306FC">
      <w:pPr>
        <w:spacing w:after="0" w:line="240" w:lineRule="auto"/>
        <w:jc w:val="center"/>
        <w:rPr>
          <w:rFonts w:ascii="Algerian" w:eastAsia="Times New Roman" w:hAnsi="Algerian" w:cs="Times New Roman"/>
          <w:b/>
          <w:i/>
          <w:color w:val="1F3864"/>
          <w:sz w:val="44"/>
          <w:szCs w:val="44"/>
          <w:lang w:eastAsia="ru-RU"/>
        </w:rPr>
      </w:pPr>
      <w:r w:rsidRPr="00CB1395">
        <w:rPr>
          <w:rFonts w:ascii="Algerian" w:eastAsia="Times New Roman" w:hAnsi="Algerian" w:cs="Times New Roman"/>
          <w:b/>
          <w:i/>
          <w:color w:val="1F3864"/>
          <w:sz w:val="44"/>
          <w:szCs w:val="44"/>
          <w:lang w:eastAsia="ru-RU"/>
        </w:rPr>
        <w:t xml:space="preserve"> </w:t>
      </w:r>
      <w:r w:rsidR="002C077B" w:rsidRPr="00CB1395">
        <w:rPr>
          <w:rFonts w:ascii="Cambria" w:eastAsia="Times New Roman" w:hAnsi="Cambria" w:cs="Cambria"/>
          <w:b/>
          <w:i/>
          <w:color w:val="1F3864"/>
          <w:sz w:val="44"/>
          <w:szCs w:val="44"/>
          <w:lang w:eastAsia="ru-RU"/>
        </w:rPr>
        <w:t>к</w:t>
      </w:r>
      <w:r w:rsidR="002C077B" w:rsidRPr="00CB1395">
        <w:rPr>
          <w:rFonts w:ascii="Algerian" w:eastAsia="Times New Roman" w:hAnsi="Algerian" w:cs="Times New Roman"/>
          <w:b/>
          <w:i/>
          <w:color w:val="1F3864"/>
          <w:sz w:val="44"/>
          <w:szCs w:val="44"/>
          <w:lang w:eastAsia="ru-RU"/>
        </w:rPr>
        <w:t xml:space="preserve"> </w:t>
      </w:r>
      <w:r w:rsidR="002C077B" w:rsidRPr="00CB1395">
        <w:rPr>
          <w:rFonts w:ascii="Cambria" w:eastAsia="Times New Roman" w:hAnsi="Cambria" w:cs="Cambria"/>
          <w:b/>
          <w:i/>
          <w:color w:val="1F3864"/>
          <w:sz w:val="44"/>
          <w:szCs w:val="44"/>
          <w:lang w:eastAsia="ru-RU"/>
        </w:rPr>
        <w:t>анализу</w:t>
      </w:r>
      <w:r w:rsidR="002C077B" w:rsidRPr="00CB1395">
        <w:rPr>
          <w:rFonts w:ascii="Algerian" w:eastAsia="Times New Roman" w:hAnsi="Algerian" w:cs="Times New Roman"/>
          <w:b/>
          <w:i/>
          <w:color w:val="1F3864"/>
          <w:sz w:val="44"/>
          <w:szCs w:val="44"/>
          <w:lang w:eastAsia="ru-RU"/>
        </w:rPr>
        <w:t xml:space="preserve"> </w:t>
      </w:r>
      <w:r w:rsidR="002C077B" w:rsidRPr="00CB1395">
        <w:rPr>
          <w:rFonts w:ascii="Cambria" w:eastAsia="Times New Roman" w:hAnsi="Cambria" w:cs="Cambria"/>
          <w:b/>
          <w:i/>
          <w:color w:val="1F3864"/>
          <w:sz w:val="44"/>
          <w:szCs w:val="44"/>
          <w:lang w:eastAsia="ru-RU"/>
        </w:rPr>
        <w:t>деятельности</w:t>
      </w:r>
      <w:r w:rsidRPr="00CB1395">
        <w:rPr>
          <w:rFonts w:ascii="Algerian" w:eastAsia="Times New Roman" w:hAnsi="Algerian" w:cs="Times New Roman"/>
          <w:b/>
          <w:i/>
          <w:color w:val="1F3864"/>
          <w:sz w:val="44"/>
          <w:szCs w:val="44"/>
          <w:lang w:eastAsia="ru-RU"/>
        </w:rPr>
        <w:t xml:space="preserve"> </w:t>
      </w:r>
    </w:p>
    <w:p w:rsidR="004306FC" w:rsidRPr="00CB1395" w:rsidRDefault="004306FC" w:rsidP="004306FC">
      <w:pPr>
        <w:spacing w:after="0" w:line="240" w:lineRule="auto"/>
        <w:jc w:val="center"/>
        <w:rPr>
          <w:rFonts w:ascii="Algerian" w:eastAsia="Times New Roman" w:hAnsi="Algerian" w:cs="Times New Roman"/>
          <w:b/>
          <w:i/>
          <w:color w:val="1F3864"/>
          <w:sz w:val="44"/>
          <w:szCs w:val="44"/>
          <w:lang w:eastAsia="ru-RU"/>
        </w:rPr>
      </w:pPr>
      <w:r w:rsidRPr="00CB1395">
        <w:rPr>
          <w:rFonts w:ascii="Cambria" w:eastAsia="Times New Roman" w:hAnsi="Cambria" w:cs="Cambria"/>
          <w:b/>
          <w:i/>
          <w:color w:val="1F3864"/>
          <w:sz w:val="44"/>
          <w:szCs w:val="44"/>
          <w:lang w:eastAsia="ru-RU"/>
        </w:rPr>
        <w:t>МБУДО</w:t>
      </w:r>
      <w:r w:rsidRPr="00CB1395">
        <w:rPr>
          <w:rFonts w:ascii="Algerian" w:eastAsia="Times New Roman" w:hAnsi="Algerian" w:cs="Times New Roman"/>
          <w:b/>
          <w:i/>
          <w:color w:val="1F3864"/>
          <w:sz w:val="44"/>
          <w:szCs w:val="44"/>
          <w:lang w:eastAsia="ru-RU"/>
        </w:rPr>
        <w:t xml:space="preserve"> </w:t>
      </w:r>
      <w:r w:rsidRPr="00CB1395">
        <w:rPr>
          <w:rFonts w:ascii="Cambria" w:eastAsia="Times New Roman" w:hAnsi="Cambria" w:cs="Cambria"/>
          <w:b/>
          <w:i/>
          <w:color w:val="1F3864"/>
          <w:sz w:val="44"/>
          <w:szCs w:val="44"/>
          <w:lang w:eastAsia="ru-RU"/>
        </w:rPr>
        <w:t>ДЮФЦ</w:t>
      </w:r>
      <w:r w:rsidRPr="00CB1395">
        <w:rPr>
          <w:rFonts w:ascii="Algerian" w:eastAsia="Times New Roman" w:hAnsi="Algerian" w:cs="Times New Roman"/>
          <w:b/>
          <w:i/>
          <w:color w:val="1F3864"/>
          <w:sz w:val="44"/>
          <w:szCs w:val="44"/>
          <w:lang w:eastAsia="ru-RU"/>
        </w:rPr>
        <w:t xml:space="preserve"> </w:t>
      </w:r>
      <w:r w:rsidRPr="00CB1395">
        <w:rPr>
          <w:rFonts w:ascii="Algerian" w:eastAsia="Times New Roman" w:hAnsi="Algerian" w:cs="Algerian"/>
          <w:b/>
          <w:i/>
          <w:color w:val="1F3864"/>
          <w:sz w:val="44"/>
          <w:szCs w:val="44"/>
          <w:lang w:eastAsia="ru-RU"/>
        </w:rPr>
        <w:t>«</w:t>
      </w:r>
      <w:r w:rsidRPr="00CB1395">
        <w:rPr>
          <w:rFonts w:ascii="Cambria" w:eastAsia="Times New Roman" w:hAnsi="Cambria" w:cs="Cambria"/>
          <w:b/>
          <w:i/>
          <w:color w:val="1F3864"/>
          <w:sz w:val="44"/>
          <w:szCs w:val="44"/>
          <w:lang w:eastAsia="ru-RU"/>
        </w:rPr>
        <w:t>Дзержинский</w:t>
      </w:r>
      <w:r w:rsidRPr="00CB1395">
        <w:rPr>
          <w:rFonts w:ascii="Algerian" w:eastAsia="Times New Roman" w:hAnsi="Algerian" w:cs="Algerian"/>
          <w:b/>
          <w:i/>
          <w:color w:val="1F3864"/>
          <w:sz w:val="44"/>
          <w:szCs w:val="44"/>
          <w:lang w:eastAsia="ru-RU"/>
        </w:rPr>
        <w:t>»</w:t>
      </w:r>
    </w:p>
    <w:p w:rsidR="004306FC" w:rsidRPr="00CB1395" w:rsidRDefault="00353072" w:rsidP="004306FC">
      <w:pPr>
        <w:spacing w:after="0" w:line="240" w:lineRule="auto"/>
        <w:jc w:val="center"/>
        <w:rPr>
          <w:rFonts w:ascii="Algerian" w:eastAsia="Times New Roman" w:hAnsi="Algerian" w:cs="Times New Roman"/>
          <w:b/>
          <w:i/>
          <w:color w:val="1F3864"/>
          <w:sz w:val="44"/>
          <w:szCs w:val="44"/>
          <w:lang w:eastAsia="ru-RU"/>
        </w:rPr>
      </w:pPr>
      <w:r w:rsidRPr="00CB1395">
        <w:rPr>
          <w:rFonts w:ascii="Cambria" w:eastAsia="Times New Roman" w:hAnsi="Cambria" w:cs="Cambria"/>
          <w:b/>
          <w:i/>
          <w:color w:val="1F3864"/>
          <w:sz w:val="44"/>
          <w:szCs w:val="44"/>
          <w:lang w:eastAsia="ru-RU"/>
        </w:rPr>
        <w:t>за</w:t>
      </w:r>
      <w:r w:rsidRPr="00CB1395">
        <w:rPr>
          <w:rFonts w:ascii="Algerian" w:eastAsia="Times New Roman" w:hAnsi="Algerian" w:cs="Times New Roman"/>
          <w:b/>
          <w:i/>
          <w:color w:val="1F3864"/>
          <w:sz w:val="44"/>
          <w:szCs w:val="44"/>
          <w:lang w:eastAsia="ru-RU"/>
        </w:rPr>
        <w:t xml:space="preserve"> 2019-2020</w:t>
      </w:r>
      <w:r w:rsidR="004306FC" w:rsidRPr="00CB1395">
        <w:rPr>
          <w:rFonts w:ascii="Algerian" w:eastAsia="Times New Roman" w:hAnsi="Algerian" w:cs="Times New Roman"/>
          <w:b/>
          <w:i/>
          <w:color w:val="1F3864"/>
          <w:sz w:val="44"/>
          <w:szCs w:val="44"/>
          <w:lang w:eastAsia="ru-RU"/>
        </w:rPr>
        <w:t xml:space="preserve"> </w:t>
      </w:r>
      <w:r w:rsidR="004306FC" w:rsidRPr="00CB1395">
        <w:rPr>
          <w:rFonts w:ascii="Cambria" w:eastAsia="Times New Roman" w:hAnsi="Cambria" w:cs="Cambria"/>
          <w:b/>
          <w:i/>
          <w:color w:val="1F3864"/>
          <w:sz w:val="44"/>
          <w:szCs w:val="44"/>
          <w:lang w:eastAsia="ru-RU"/>
        </w:rPr>
        <w:t>уч</w:t>
      </w:r>
      <w:r w:rsidR="004306FC" w:rsidRPr="00CB1395">
        <w:rPr>
          <w:rFonts w:ascii="Algerian" w:eastAsia="Times New Roman" w:hAnsi="Algerian" w:cs="Times New Roman"/>
          <w:b/>
          <w:i/>
          <w:color w:val="1F3864"/>
          <w:sz w:val="44"/>
          <w:szCs w:val="44"/>
          <w:lang w:eastAsia="ru-RU"/>
        </w:rPr>
        <w:t xml:space="preserve">. </w:t>
      </w:r>
      <w:r w:rsidR="004306FC" w:rsidRPr="00CB1395">
        <w:rPr>
          <w:rFonts w:ascii="Cambria" w:eastAsia="Times New Roman" w:hAnsi="Cambria" w:cs="Cambria"/>
          <w:b/>
          <w:i/>
          <w:color w:val="1F3864"/>
          <w:sz w:val="44"/>
          <w:szCs w:val="44"/>
          <w:lang w:eastAsia="ru-RU"/>
        </w:rPr>
        <w:t>год</w:t>
      </w:r>
    </w:p>
    <w:p w:rsidR="001E7DD5" w:rsidRDefault="00CB1395" w:rsidP="0043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/>
          <w:sz w:val="44"/>
          <w:szCs w:val="44"/>
          <w:lang w:eastAsia="ru-RU"/>
        </w:rPr>
      </w:pPr>
      <w:r w:rsidRPr="00CB1395">
        <w:rPr>
          <w:rFonts w:ascii="Times New Roman" w:eastAsia="Times New Roman" w:hAnsi="Times New Roman" w:cs="Times New Roman"/>
          <w:b/>
          <w:noProof/>
          <w:color w:val="1F3864"/>
          <w:sz w:val="44"/>
          <w:szCs w:val="44"/>
          <w:lang w:eastAsia="ru-RU"/>
        </w:rPr>
        <w:drawing>
          <wp:inline distT="0" distB="0" distL="0" distR="0">
            <wp:extent cx="6810103" cy="2979420"/>
            <wp:effectExtent l="0" t="0" r="0" b="0"/>
            <wp:docPr id="3" name="Рисунок 3" descr="C:\Users\1\Desktop\фотографии — копия\2019-08-07_13-27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графии — копия\2019-08-07_13-27-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86" cy="29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CB1395" w:rsidRPr="00363283" w:rsidRDefault="00CB1395" w:rsidP="0043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/>
          <w:sz w:val="44"/>
          <w:szCs w:val="44"/>
          <w:lang w:eastAsia="ru-RU"/>
        </w:rPr>
      </w:pPr>
    </w:p>
    <w:p w:rsidR="0081437A" w:rsidRDefault="0081437A" w:rsidP="00814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81437A" w:rsidSect="00295056">
          <w:footerReference w:type="default" r:id="rId10"/>
          <w:pgSz w:w="16838" w:h="11906" w:orient="landscape"/>
          <w:pgMar w:top="851" w:right="1134" w:bottom="567" w:left="1134" w:header="708" w:footer="708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4306FC" w:rsidRPr="004306FC" w:rsidRDefault="004306FC" w:rsidP="00363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0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Анализ учебно-во</w:t>
      </w:r>
      <w:r w:rsidR="0036328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питательной работы состоит из 14</w:t>
      </w:r>
      <w:r w:rsidRPr="00430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азделов:</w:t>
      </w:r>
    </w:p>
    <w:p w:rsidR="004306FC" w:rsidRPr="004306FC" w:rsidRDefault="004306FC" w:rsidP="004306FC">
      <w:pPr>
        <w:spacing w:after="0" w:line="240" w:lineRule="auto"/>
        <w:ind w:firstLine="6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06FC" w:rsidRPr="00295056" w:rsidRDefault="004306FC" w:rsidP="002B3636">
      <w:pPr>
        <w:pStyle w:val="a3"/>
        <w:numPr>
          <w:ilvl w:val="0"/>
          <w:numId w:val="4"/>
        </w:numPr>
        <w:spacing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развития </w:t>
      </w:r>
      <w:r w:rsidR="00353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ДЮФЦ «Дзержинский» на 2019-2020</w:t>
      </w: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г. </w:t>
      </w:r>
    </w:p>
    <w:p w:rsidR="00295056" w:rsidRPr="00295056" w:rsidRDefault="004306FC" w:rsidP="002B3636">
      <w:pPr>
        <w:pStyle w:val="a3"/>
        <w:numPr>
          <w:ilvl w:val="0"/>
          <w:numId w:val="4"/>
        </w:numPr>
        <w:spacing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ры и численный состав учащихся. </w:t>
      </w:r>
    </w:p>
    <w:p w:rsidR="004306FC" w:rsidRPr="00295056" w:rsidRDefault="004306FC" w:rsidP="002B3636">
      <w:pPr>
        <w:pStyle w:val="a3"/>
        <w:numPr>
          <w:ilvl w:val="0"/>
          <w:numId w:val="4"/>
        </w:numPr>
        <w:spacing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валификации и квалификационных категорий.  </w:t>
      </w:r>
    </w:p>
    <w:p w:rsidR="00295056" w:rsidRPr="00295056" w:rsidRDefault="004306FC" w:rsidP="002B3636">
      <w:pPr>
        <w:pStyle w:val="a3"/>
        <w:numPr>
          <w:ilvl w:val="0"/>
          <w:numId w:val="4"/>
        </w:numPr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едагогического состава. </w:t>
      </w:r>
    </w:p>
    <w:p w:rsidR="004306FC" w:rsidRPr="00295056" w:rsidRDefault="004306FC" w:rsidP="002B3636">
      <w:pPr>
        <w:pStyle w:val="a3"/>
        <w:numPr>
          <w:ilvl w:val="0"/>
          <w:numId w:val="4"/>
        </w:numPr>
        <w:spacing w:after="2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азрядников. </w:t>
      </w:r>
    </w:p>
    <w:p w:rsidR="004306FC" w:rsidRPr="00295056" w:rsidRDefault="004306FC" w:rsidP="002B3636">
      <w:pPr>
        <w:pStyle w:val="a3"/>
        <w:numPr>
          <w:ilvl w:val="0"/>
          <w:numId w:val="4"/>
        </w:numPr>
        <w:spacing w:after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соревнований, проведенных ДЮФЦ «Дзержинский» и количество принявших в них участие учащихся, лучшие результаты. </w:t>
      </w:r>
    </w:p>
    <w:p w:rsidR="004306FC" w:rsidRPr="00295056" w:rsidRDefault="004306FC" w:rsidP="002B3636">
      <w:pPr>
        <w:pStyle w:val="a3"/>
        <w:numPr>
          <w:ilvl w:val="0"/>
          <w:numId w:val="4"/>
        </w:numPr>
        <w:spacing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ая работы в летний период. </w:t>
      </w:r>
    </w:p>
    <w:p w:rsidR="004306FC" w:rsidRPr="00295056" w:rsidRDefault="004306FC" w:rsidP="002B3636">
      <w:pPr>
        <w:pStyle w:val="a3"/>
        <w:numPr>
          <w:ilvl w:val="0"/>
          <w:numId w:val="4"/>
        </w:numPr>
        <w:spacing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.  </w:t>
      </w:r>
    </w:p>
    <w:p w:rsidR="004306FC" w:rsidRPr="00295056" w:rsidRDefault="004306FC" w:rsidP="002B3636">
      <w:pPr>
        <w:pStyle w:val="a3"/>
        <w:numPr>
          <w:ilvl w:val="0"/>
          <w:numId w:val="4"/>
        </w:numPr>
        <w:spacing w:after="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 с общеобразовательными школами и организациями района и города Новосибирска.  </w:t>
      </w:r>
    </w:p>
    <w:p w:rsidR="004306FC" w:rsidRPr="00295056" w:rsidRDefault="004306FC" w:rsidP="002B3636">
      <w:pPr>
        <w:pStyle w:val="a3"/>
        <w:numPr>
          <w:ilvl w:val="0"/>
          <w:numId w:val="4"/>
        </w:numPr>
        <w:spacing w:after="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руководство. Научно-методическая работа.</w:t>
      </w:r>
    </w:p>
    <w:p w:rsidR="004306FC" w:rsidRPr="00295056" w:rsidRDefault="004306FC" w:rsidP="002B3636">
      <w:pPr>
        <w:pStyle w:val="a3"/>
        <w:numPr>
          <w:ilvl w:val="0"/>
          <w:numId w:val="4"/>
        </w:numPr>
        <w:spacing w:after="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боты школьного самоуправления </w:t>
      </w:r>
    </w:p>
    <w:p w:rsidR="004306FC" w:rsidRPr="00295056" w:rsidRDefault="004306FC" w:rsidP="002B3636">
      <w:pPr>
        <w:pStyle w:val="a3"/>
        <w:numPr>
          <w:ilvl w:val="0"/>
          <w:numId w:val="4"/>
        </w:numPr>
        <w:spacing w:after="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образовательного пространства. </w:t>
      </w:r>
    </w:p>
    <w:p w:rsidR="004306FC" w:rsidRPr="00295056" w:rsidRDefault="004306FC" w:rsidP="002B3636">
      <w:pPr>
        <w:pStyle w:val="a3"/>
        <w:numPr>
          <w:ilvl w:val="0"/>
          <w:numId w:val="4"/>
        </w:numPr>
        <w:spacing w:after="1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. Материально-техническая база МБУДО ДЮФЦ «Дзержинский» </w:t>
      </w:r>
    </w:p>
    <w:p w:rsidR="004306FC" w:rsidRPr="00295056" w:rsidRDefault="004306FC" w:rsidP="002B3636">
      <w:pPr>
        <w:pStyle w:val="a3"/>
        <w:numPr>
          <w:ilvl w:val="0"/>
          <w:numId w:val="4"/>
        </w:numPr>
        <w:spacing w:after="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ы и задачи на новый 2019-2020 учебный год. Проблемы и трудности возникшие в течение года. </w:t>
      </w:r>
    </w:p>
    <w:p w:rsidR="004306FC" w:rsidRPr="004306FC" w:rsidRDefault="004306FC" w:rsidP="002B3636">
      <w:pPr>
        <w:spacing w:after="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06FC" w:rsidRPr="004306FC" w:rsidRDefault="00353072" w:rsidP="002B3636">
      <w:pPr>
        <w:spacing w:after="178" w:line="240" w:lineRule="auto"/>
        <w:ind w:firstLine="6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2019-2020</w:t>
      </w:r>
      <w:r w:rsidR="004306FC" w:rsidRPr="004306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. г. педагогический коллектив школы работал над выполнением следующих задач: </w:t>
      </w:r>
    </w:p>
    <w:p w:rsidR="006F2380" w:rsidRPr="006F2380" w:rsidRDefault="004306FC" w:rsidP="006F238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наименования</w:t>
      </w:r>
      <w:r w:rsidR="002C0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БУДО ДЮСШ № 2 </w:t>
      </w:r>
      <w:r w:rsidR="0036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63283" w:rsidRPr="006F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</w:t>
      </w:r>
      <w:r w:rsidRPr="006F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ЮФЦ «Дзержинский»</w:t>
      </w:r>
      <w:r w:rsidR="006F2380" w:rsidRPr="006F2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2380" w:rsidRPr="006F2380">
        <w:rPr>
          <w:rFonts w:ascii="Times New Roman" w:hAnsi="Times New Roman"/>
          <w:sz w:val="28"/>
        </w:rPr>
        <w:t xml:space="preserve"> Изменение наименования не повлекло изменений численности детей, педагогического состава, вид</w:t>
      </w:r>
      <w:r w:rsidR="002C077B">
        <w:rPr>
          <w:rFonts w:ascii="Times New Roman" w:hAnsi="Times New Roman"/>
          <w:sz w:val="28"/>
        </w:rPr>
        <w:t>ов</w:t>
      </w:r>
      <w:r w:rsidR="006F2380" w:rsidRPr="006F2380">
        <w:rPr>
          <w:rFonts w:ascii="Times New Roman" w:hAnsi="Times New Roman"/>
          <w:sz w:val="28"/>
        </w:rPr>
        <w:t xml:space="preserve"> спорта. С 1 сентября 2019 г. в учебный план 2019-2020 уч. г. добавлено </w:t>
      </w:r>
      <w:r w:rsidR="00353072">
        <w:rPr>
          <w:rFonts w:ascii="Times New Roman" w:hAnsi="Times New Roman"/>
          <w:sz w:val="28"/>
        </w:rPr>
        <w:t>спортивно-</w:t>
      </w:r>
      <w:r w:rsidR="006F2380" w:rsidRPr="006F2380">
        <w:rPr>
          <w:rFonts w:ascii="Times New Roman" w:hAnsi="Times New Roman"/>
          <w:sz w:val="28"/>
        </w:rPr>
        <w:t>оздоровительное направление.</w:t>
      </w:r>
      <w:r w:rsidR="006F2380">
        <w:rPr>
          <w:rFonts w:ascii="Times New Roman" w:hAnsi="Times New Roman"/>
          <w:sz w:val="28"/>
        </w:rPr>
        <w:t xml:space="preserve"> </w:t>
      </w:r>
      <w:r w:rsidR="002C077B">
        <w:rPr>
          <w:rFonts w:ascii="Times New Roman" w:hAnsi="Times New Roman"/>
          <w:sz w:val="28"/>
        </w:rPr>
        <w:t>Происходит п</w:t>
      </w:r>
      <w:r w:rsidR="006F2380">
        <w:rPr>
          <w:rFonts w:ascii="Times New Roman" w:hAnsi="Times New Roman"/>
          <w:sz w:val="28"/>
          <w:szCs w:val="28"/>
        </w:rPr>
        <w:t xml:space="preserve">ереориентирование направлений </w:t>
      </w:r>
      <w:r w:rsidR="00210948">
        <w:rPr>
          <w:rFonts w:ascii="Times New Roman" w:hAnsi="Times New Roman"/>
          <w:sz w:val="28"/>
          <w:szCs w:val="28"/>
        </w:rPr>
        <w:t>деятельности Центра</w:t>
      </w:r>
      <w:r w:rsidR="006F2380">
        <w:rPr>
          <w:rFonts w:ascii="Times New Roman" w:hAnsi="Times New Roman"/>
          <w:sz w:val="28"/>
          <w:szCs w:val="28"/>
        </w:rPr>
        <w:t>, в связи с переименованием ДЮСШ в Центр, изменением Устава, модифицирования задач ОУ</w:t>
      </w:r>
      <w:r w:rsidR="002C077B">
        <w:rPr>
          <w:rFonts w:ascii="Times New Roman" w:hAnsi="Times New Roman"/>
          <w:sz w:val="28"/>
          <w:szCs w:val="28"/>
        </w:rPr>
        <w:t>.</w:t>
      </w:r>
    </w:p>
    <w:p w:rsidR="004306FC" w:rsidRPr="00295056" w:rsidRDefault="004306FC" w:rsidP="002B3636">
      <w:pPr>
        <w:pStyle w:val="a3"/>
        <w:numPr>
          <w:ilvl w:val="0"/>
          <w:numId w:val="5"/>
        </w:numPr>
        <w:spacing w:after="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и развитие потенциала системы физического воспитания в интересах формирования гармоничного развития личности. </w:t>
      </w:r>
    </w:p>
    <w:p w:rsidR="004306FC" w:rsidRPr="00295056" w:rsidRDefault="004306FC" w:rsidP="002B3636">
      <w:pPr>
        <w:pStyle w:val="a3"/>
        <w:numPr>
          <w:ilvl w:val="0"/>
          <w:numId w:val="5"/>
        </w:numPr>
        <w:spacing w:after="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овременных методов физического воспитания молодежи и обеспечение реализации районной программы развития образования. </w:t>
      </w:r>
    </w:p>
    <w:p w:rsidR="00295056" w:rsidRPr="00295056" w:rsidRDefault="004306FC" w:rsidP="002B3636">
      <w:pPr>
        <w:pStyle w:val="a3"/>
        <w:numPr>
          <w:ilvl w:val="0"/>
          <w:numId w:val="5"/>
        </w:numPr>
        <w:spacing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храна жизни и здоровья занимающихся, вовлечение их в активную спортивную работу. Повышение квалификации тренеров-преподавателей дополнительного образования через организацию непрерывного образования. </w:t>
      </w:r>
    </w:p>
    <w:p w:rsidR="004306FC" w:rsidRDefault="004306FC" w:rsidP="002B3636">
      <w:pPr>
        <w:pStyle w:val="a3"/>
        <w:numPr>
          <w:ilvl w:val="0"/>
          <w:numId w:val="5"/>
        </w:numPr>
        <w:spacing w:after="29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 укрепление материальной базы для проведения качественного учебно-тренировочного процесса.  </w:t>
      </w:r>
    </w:p>
    <w:p w:rsidR="006F2380" w:rsidRPr="00295056" w:rsidRDefault="006F2380" w:rsidP="002B3636">
      <w:pPr>
        <w:pStyle w:val="a3"/>
        <w:numPr>
          <w:ilvl w:val="0"/>
          <w:numId w:val="5"/>
        </w:numPr>
        <w:spacing w:after="29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внедрение </w:t>
      </w:r>
      <w:r w:rsidR="0021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тренировочный процесс, в руководство </w:t>
      </w:r>
      <w:r w:rsidR="0021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процессом</w:t>
      </w:r>
      <w:r w:rsidR="000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FC" w:rsidRPr="004306FC" w:rsidRDefault="004306FC" w:rsidP="002B3636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переименованием МБУДО ДЮСШ № 2 в «Детско-юношеский (физкультурный) центр «Дзержинский» в 2019- 2020 учебном </w:t>
      </w:r>
      <w:r w:rsidR="00210948" w:rsidRPr="0043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разрабатывается</w:t>
      </w:r>
      <w:r w:rsidR="0021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948" w:rsidRPr="0043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Pr="0043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МБУДО ДЮФЦ «Дзержинский»</w:t>
      </w:r>
      <w:r w:rsidR="000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4 </w:t>
      </w:r>
      <w:r w:rsidR="0084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.</w:t>
      </w:r>
      <w:r w:rsidRPr="0043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т дальнейшее развитие материально-технической базы «Дзержинский»</w:t>
      </w:r>
      <w:r w:rsidR="000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3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0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3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на окон </w:t>
      </w:r>
      <w:r w:rsidR="004C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монт потолка</w:t>
      </w:r>
      <w:r w:rsidR="004C6F31" w:rsidRPr="0043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е настольного тенниса</w:t>
      </w:r>
      <w:r w:rsidR="004C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3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</w:t>
      </w:r>
      <w:r w:rsidR="0043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ется актуальной проблемой.</w:t>
      </w:r>
      <w:r w:rsidR="00353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омещение ДЮФЦ «Дзержинский» </w:t>
      </w:r>
      <w:r w:rsidR="002B1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о на праве оперативного </w:t>
      </w:r>
      <w:r w:rsidR="001E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с</w:t>
      </w:r>
      <w:r w:rsidR="002B1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.02.2020 г.</w:t>
      </w:r>
    </w:p>
    <w:p w:rsidR="004306FC" w:rsidRDefault="004306FC" w:rsidP="002B3636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разделы анализа составлены в соответствии с системой программных мероприятий программы развития школы.</w:t>
      </w:r>
    </w:p>
    <w:p w:rsidR="00295056" w:rsidRPr="00295056" w:rsidRDefault="00295056" w:rsidP="00295056">
      <w:pPr>
        <w:spacing w:after="0" w:line="301" w:lineRule="auto"/>
        <w:ind w:right="68"/>
        <w:jc w:val="center"/>
        <w:rPr>
          <w:rFonts w:ascii="Times New Roman" w:eastAsia="Times New Roman" w:hAnsi="Times New Roman" w:cs="Times New Roman"/>
          <w:b/>
          <w:color w:val="FF0000"/>
          <w:sz w:val="32"/>
          <w:lang w:eastAsia="ru-RU"/>
        </w:rPr>
      </w:pPr>
      <w:r w:rsidRPr="00295056">
        <w:rPr>
          <w:rFonts w:ascii="Times New Roman" w:eastAsia="Times New Roman" w:hAnsi="Times New Roman" w:cs="Times New Roman"/>
          <w:b/>
          <w:color w:val="FF0000"/>
          <w:sz w:val="32"/>
          <w:lang w:eastAsia="ru-RU"/>
        </w:rPr>
        <w:t>Раздел 1. Кадры и численный состав учащихся</w:t>
      </w:r>
    </w:p>
    <w:p w:rsidR="00295056" w:rsidRPr="00295056" w:rsidRDefault="00353072" w:rsidP="002B3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онец 2019-2020</w:t>
      </w:r>
      <w:r w:rsidR="00295056"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го года педагогический состав школы составляет 16 ш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ных тренеров-преподавателей (1 тренер-преподаватель</w:t>
      </w:r>
      <w:r w:rsidR="00295056"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ходятся в от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ке по уходу за ребенком до 3</w:t>
      </w:r>
      <w:r w:rsidR="00295056"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</w:t>
      </w:r>
      <w:r w:rsidR="006773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1 тренер-преподаватель по волейболу является совместителем</w:t>
      </w:r>
      <w:r w:rsidR="00295056"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Количество учащихся 636 человек. Четверо тренеров-преподавателей имеют спортивное звание "Мастер спорта России" один тренер-преподаватель «Кандидат в мастера спорта», также в школе два судьи республиканской </w:t>
      </w:r>
      <w:r w:rsidR="000201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всероссийской </w:t>
      </w:r>
      <w:r w:rsidR="00130C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,</w:t>
      </w:r>
      <w:r w:rsidR="00295056"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также 10 человек администрации и тренеров-преподавателей имеют 1 квалификационную категорию судьи по спорту (Таблица 1)  </w:t>
      </w:r>
    </w:p>
    <w:p w:rsidR="00295056" w:rsidRDefault="00295056" w:rsidP="00295056">
      <w:pPr>
        <w:spacing w:after="0"/>
        <w:ind w:right="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</w:t>
      </w:r>
    </w:p>
    <w:tbl>
      <w:tblPr>
        <w:tblW w:w="13658" w:type="dxa"/>
        <w:tblInd w:w="14" w:type="dxa"/>
        <w:tblLayout w:type="fixed"/>
        <w:tblCellMar>
          <w:top w:w="7" w:type="dxa"/>
          <w:left w:w="0" w:type="dxa"/>
          <w:right w:w="12" w:type="dxa"/>
        </w:tblCellMar>
        <w:tblLook w:val="04A0" w:firstRow="1" w:lastRow="0" w:firstColumn="1" w:lastColumn="0" w:noHBand="0" w:noVBand="1"/>
      </w:tblPr>
      <w:tblGrid>
        <w:gridCol w:w="418"/>
        <w:gridCol w:w="4332"/>
        <w:gridCol w:w="845"/>
        <w:gridCol w:w="878"/>
        <w:gridCol w:w="1235"/>
        <w:gridCol w:w="879"/>
        <w:gridCol w:w="1126"/>
        <w:gridCol w:w="985"/>
        <w:gridCol w:w="989"/>
        <w:gridCol w:w="1971"/>
      </w:tblGrid>
      <w:tr w:rsidR="00DA0088" w:rsidRPr="00295056" w:rsidTr="00DA0088">
        <w:trPr>
          <w:trHeight w:val="51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</w:p>
        </w:tc>
        <w:tc>
          <w:tcPr>
            <w:tcW w:w="4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ид спорта 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-во педагогов 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A0088" w:rsidRPr="00295056" w:rsidRDefault="00DA0088" w:rsidP="00DA0088">
            <w:pPr>
              <w:spacing w:after="0"/>
              <w:ind w:right="26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       </w:t>
            </w:r>
            <w:r w:rsidRPr="002950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я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валификационная категория 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77"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-во учащихся </w:t>
            </w:r>
          </w:p>
        </w:tc>
      </w:tr>
      <w:tr w:rsidR="00DA0088" w:rsidRPr="00295056" w:rsidTr="00DA0088">
        <w:trPr>
          <w:trHeight w:val="519"/>
        </w:trPr>
        <w:tc>
          <w:tcPr>
            <w:tcW w:w="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233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./ проф.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51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</w:t>
            </w:r>
          </w:p>
        </w:tc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088" w:rsidRPr="00295056" w:rsidRDefault="00DA0088" w:rsidP="00295056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DA0088" w:rsidRPr="00295056" w:rsidTr="00DA0088">
        <w:trPr>
          <w:trHeight w:val="26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скетбол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6773A2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</w:tc>
      </w:tr>
      <w:tr w:rsidR="00DA0088" w:rsidRPr="00295056" w:rsidTr="00DA0088">
        <w:trPr>
          <w:trHeight w:val="26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ейбол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6773A2" w:rsidRDefault="00DA0088" w:rsidP="00295056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6773A2" w:rsidRDefault="00DA0088" w:rsidP="00295056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B1959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</w:p>
        </w:tc>
      </w:tr>
      <w:tr w:rsidR="00DA0088" w:rsidRPr="00295056" w:rsidTr="00DA0088">
        <w:trPr>
          <w:trHeight w:val="26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ольный теннис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</w:tr>
      <w:tr w:rsidR="00DA0088" w:rsidRPr="00295056" w:rsidTr="00DA0088">
        <w:trPr>
          <w:trHeight w:val="26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ккей с шайбой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9</w:t>
            </w:r>
          </w:p>
        </w:tc>
      </w:tr>
      <w:tr w:rsidR="00DA0088" w:rsidRPr="00295056" w:rsidTr="00DA0088">
        <w:trPr>
          <w:trHeight w:val="26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окусинкай каратэ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7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</w:t>
            </w:r>
          </w:p>
        </w:tc>
      </w:tr>
      <w:tr w:rsidR="00DA0088" w:rsidRPr="00295056" w:rsidTr="00DA0088">
        <w:trPr>
          <w:trHeight w:val="26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дожественная гимнаст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9</w:t>
            </w:r>
          </w:p>
        </w:tc>
      </w:tr>
      <w:tr w:rsidR="00DA0088" w:rsidRPr="00295056" w:rsidTr="00DA0088">
        <w:trPr>
          <w:trHeight w:val="26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ая аэробика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1E05E6">
            <w:pPr>
              <w:tabs>
                <w:tab w:val="left" w:pos="348"/>
                <w:tab w:val="center" w:pos="422"/>
              </w:tabs>
              <w:spacing w:after="0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0</w:t>
            </w:r>
          </w:p>
        </w:tc>
      </w:tr>
      <w:tr w:rsidR="00DA0088" w:rsidRPr="00295056" w:rsidTr="00DA0088">
        <w:trPr>
          <w:trHeight w:val="337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Итого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val="en-US" w:eastAsia="ru-RU"/>
              </w:rPr>
              <w:t>1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val="en-US"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val="en-US" w:eastAsia="ru-RU"/>
              </w:rPr>
              <w:t>1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val="en-US"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4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val="en-US" w:eastAsia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636 </w:t>
            </w:r>
          </w:p>
        </w:tc>
      </w:tr>
      <w:tr w:rsidR="00DA0088" w:rsidRPr="00295056" w:rsidTr="00DA0088">
        <w:trPr>
          <w:trHeight w:val="55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 сравнении с 2019-2020</w:t>
            </w:r>
            <w:r w:rsidRPr="0029505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учебным годом 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1E05E6">
            <w:pPr>
              <w:spacing w:after="0"/>
              <w:ind w:left="108"/>
              <w:rPr>
                <w:rFonts w:ascii="Times New Roman" w:eastAsia="Times New Roman" w:hAnsi="Times New Roman" w:cs="Times New Roman"/>
                <w:color w:val="FF0000"/>
                <w:sz w:val="28"/>
                <w:lang w:val="en-US"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lang w:val="en-US" w:eastAsia="ru-RU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403" w:right="388" w:hanging="293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-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7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13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4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9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1E05E6" w:rsidRDefault="00DA0088" w:rsidP="00295056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val="en-US"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088" w:rsidRPr="00295056" w:rsidRDefault="00DA0088" w:rsidP="00295056">
            <w:pPr>
              <w:spacing w:after="0"/>
              <w:ind w:left="1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 w:rsidRPr="0029505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636 </w:t>
            </w:r>
          </w:p>
        </w:tc>
      </w:tr>
    </w:tbl>
    <w:p w:rsidR="00295056" w:rsidRPr="00295056" w:rsidRDefault="001E05E6" w:rsidP="00295056">
      <w:pPr>
        <w:spacing w:after="0"/>
        <w:ind w:right="70"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7</w:t>
      </w:r>
      <w:r w:rsidR="00295056"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педагогов с высшим образованием. </w:t>
      </w:r>
    </w:p>
    <w:p w:rsidR="00295056" w:rsidRPr="00295056" w:rsidRDefault="00DA0088" w:rsidP="002B3636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</w:t>
      </w:r>
      <w:r w:rsidR="00295056"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педагогов со средним образованием. </w:t>
      </w:r>
    </w:p>
    <w:p w:rsidR="00295056" w:rsidRPr="00295056" w:rsidRDefault="00295056" w:rsidP="002B3636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5 % высш</w:t>
      </w:r>
      <w:r w:rsidR="000201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</w:t>
      </w:r>
      <w:r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валификационн</w:t>
      </w:r>
      <w:r w:rsidR="000201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тегори</w:t>
      </w:r>
      <w:r w:rsidR="000201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95056" w:rsidRPr="00295056" w:rsidRDefault="00295056" w:rsidP="002B3636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6 % перв</w:t>
      </w:r>
      <w:r w:rsidR="000201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валификационн</w:t>
      </w:r>
      <w:r w:rsidR="000201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категории</w:t>
      </w:r>
      <w:r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95056" w:rsidRPr="00295056" w:rsidRDefault="00295056" w:rsidP="002B3636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9 % не имеют квалификационную категорию по причине отсутствия двух лет стажа работы. </w:t>
      </w:r>
    </w:p>
    <w:p w:rsidR="00295056" w:rsidRPr="00295056" w:rsidRDefault="00295056" w:rsidP="002B3636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хранность контингента в группах на конец учебного года составила 100%.  Положителен опыт работы отделения спортивной аэробики</w:t>
      </w:r>
      <w:r w:rsidR="000201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DA00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льного тенниса</w:t>
      </w:r>
      <w:r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добору отсеянных ребят в группы начальной подготовки. </w:t>
      </w:r>
    </w:p>
    <w:p w:rsidR="00295056" w:rsidRDefault="00295056" w:rsidP="002B3636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ный анализ показывает высокий образовательный и профессиональный уровень педагогических кадров</w:t>
      </w:r>
      <w:r w:rsidR="000201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201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тив центра</w:t>
      </w:r>
      <w:r w:rsidRPr="002950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пособен решать задачи, поставленные коллективом.</w:t>
      </w:r>
    </w:p>
    <w:p w:rsidR="00E9213A" w:rsidRPr="00BB24D4" w:rsidRDefault="00E9213A" w:rsidP="00BB24D4">
      <w:pPr>
        <w:spacing w:after="131" w:line="240" w:lineRule="auto"/>
        <w:ind w:left="135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B24D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Раздел 2.  Повышение квалификации и квалификационных категорий</w:t>
      </w:r>
      <w:r w:rsidRPr="00BB24D4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.</w:t>
      </w:r>
    </w:p>
    <w:p w:rsidR="00E9213A" w:rsidRPr="00E9213A" w:rsidRDefault="00E9213A" w:rsidP="002B3636">
      <w:pPr>
        <w:spacing w:after="3" w:line="240" w:lineRule="auto"/>
        <w:ind w:left="648" w:right="142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21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ается непрерывность профессиональной и квалификационной подготовки педагогического коллектива </w:t>
      </w:r>
      <w:r w:rsidR="000201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а</w:t>
      </w:r>
      <w:r w:rsidR="00DA00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2019-2020</w:t>
      </w:r>
      <w:r w:rsidRPr="00E921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м году курсовую переподготовку прошли следующие работники. </w:t>
      </w:r>
    </w:p>
    <w:p w:rsidR="00E9213A" w:rsidRPr="00E9213A" w:rsidRDefault="00E9213A" w:rsidP="002B3636">
      <w:pPr>
        <w:spacing w:after="3" w:line="240" w:lineRule="auto"/>
        <w:ind w:left="648" w:right="142" w:firstLine="70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21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Таблица 2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3"/>
        <w:gridCol w:w="2231"/>
        <w:gridCol w:w="1593"/>
        <w:gridCol w:w="5042"/>
        <w:gridCol w:w="2740"/>
        <w:gridCol w:w="2251"/>
      </w:tblGrid>
      <w:tr w:rsidR="007627CF" w:rsidTr="007627CF">
        <w:tc>
          <w:tcPr>
            <w:tcW w:w="703" w:type="dxa"/>
          </w:tcPr>
          <w:p w:rsidR="00E9213A" w:rsidRPr="002B3636" w:rsidRDefault="00E9213A" w:rsidP="00295056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9213A" w:rsidRPr="002B3636" w:rsidRDefault="00E9213A" w:rsidP="00295056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31" w:type="dxa"/>
          </w:tcPr>
          <w:p w:rsidR="00E9213A" w:rsidRPr="002B3636" w:rsidRDefault="00E9213A" w:rsidP="00295056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593" w:type="dxa"/>
          </w:tcPr>
          <w:p w:rsidR="00E9213A" w:rsidRPr="002B3636" w:rsidRDefault="00E9213A" w:rsidP="00295056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042" w:type="dxa"/>
          </w:tcPr>
          <w:p w:rsidR="00E9213A" w:rsidRPr="002B3636" w:rsidRDefault="00B31AEC" w:rsidP="00295056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2740" w:type="dxa"/>
          </w:tcPr>
          <w:p w:rsidR="00E9213A" w:rsidRPr="002B3636" w:rsidRDefault="00B31AEC" w:rsidP="00295056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51" w:type="dxa"/>
          </w:tcPr>
          <w:p w:rsidR="00E9213A" w:rsidRPr="002B3636" w:rsidRDefault="00B31AEC" w:rsidP="00295056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627CF" w:rsidTr="007627CF">
        <w:tc>
          <w:tcPr>
            <w:tcW w:w="703" w:type="dxa"/>
          </w:tcPr>
          <w:p w:rsidR="00E9213A" w:rsidRPr="002B3636" w:rsidRDefault="00B31AEC" w:rsidP="00295056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1" w:type="dxa"/>
          </w:tcPr>
          <w:p w:rsidR="00E9213A" w:rsidRPr="002B3636" w:rsidRDefault="00B31AEC" w:rsidP="00295056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1593" w:type="dxa"/>
          </w:tcPr>
          <w:p w:rsidR="00E9213A" w:rsidRPr="002B3636" w:rsidRDefault="00B31AEC" w:rsidP="00295056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 Н.И.</w:t>
            </w:r>
          </w:p>
        </w:tc>
        <w:tc>
          <w:tcPr>
            <w:tcW w:w="5042" w:type="dxa"/>
          </w:tcPr>
          <w:p w:rsidR="00E9213A" w:rsidRPr="002B3636" w:rsidRDefault="00B31AEC" w:rsidP="00295056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преподаванию по дополнительным общеобразовательным программам в области физической культуры и спорта</w:t>
            </w:r>
          </w:p>
        </w:tc>
        <w:tc>
          <w:tcPr>
            <w:tcW w:w="2740" w:type="dxa"/>
          </w:tcPr>
          <w:p w:rsidR="00E9213A" w:rsidRPr="002B3636" w:rsidRDefault="00B31AEC" w:rsidP="00295056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</w:p>
        </w:tc>
        <w:tc>
          <w:tcPr>
            <w:tcW w:w="2251" w:type="dxa"/>
          </w:tcPr>
          <w:p w:rsidR="00E9213A" w:rsidRPr="002B3636" w:rsidRDefault="00B31AEC" w:rsidP="00295056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</w:tr>
      <w:tr w:rsidR="007627CF" w:rsidTr="007627CF">
        <w:tc>
          <w:tcPr>
            <w:tcW w:w="703" w:type="dxa"/>
          </w:tcPr>
          <w:p w:rsidR="00B31AEC" w:rsidRPr="002B3636" w:rsidRDefault="00B31AEC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</w:tcPr>
          <w:p w:rsidR="00B31AEC" w:rsidRPr="002B3636" w:rsidRDefault="00B31AEC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1593" w:type="dxa"/>
          </w:tcPr>
          <w:p w:rsidR="00B31AEC" w:rsidRPr="002B3636" w:rsidRDefault="00B31AEC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дов В.С.</w:t>
            </w:r>
          </w:p>
        </w:tc>
        <w:tc>
          <w:tcPr>
            <w:tcW w:w="5042" w:type="dxa"/>
          </w:tcPr>
          <w:p w:rsidR="00B31AEC" w:rsidRPr="002B3636" w:rsidRDefault="00B31AEC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одходы к преподаванию по дополнительным общеобразовательным программам в области физической культуры и спорта</w:t>
            </w:r>
          </w:p>
        </w:tc>
        <w:tc>
          <w:tcPr>
            <w:tcW w:w="2740" w:type="dxa"/>
          </w:tcPr>
          <w:p w:rsidR="00B31AEC" w:rsidRPr="002B3636" w:rsidRDefault="00B31AEC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</w:p>
        </w:tc>
        <w:tc>
          <w:tcPr>
            <w:tcW w:w="2251" w:type="dxa"/>
          </w:tcPr>
          <w:p w:rsidR="00B31AEC" w:rsidRPr="002B3636" w:rsidRDefault="00B31AEC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</w:tr>
      <w:tr w:rsidR="007627CF" w:rsidTr="007627CF">
        <w:tc>
          <w:tcPr>
            <w:tcW w:w="703" w:type="dxa"/>
          </w:tcPr>
          <w:p w:rsidR="00B31AEC" w:rsidRPr="002B3636" w:rsidRDefault="00C738B3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31" w:type="dxa"/>
          </w:tcPr>
          <w:p w:rsidR="00B31AEC" w:rsidRPr="002B3636" w:rsidRDefault="00B31AEC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1593" w:type="dxa"/>
          </w:tcPr>
          <w:p w:rsidR="00B31AEC" w:rsidRPr="002B3636" w:rsidRDefault="00B31AEC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стова Е.В.</w:t>
            </w:r>
          </w:p>
        </w:tc>
        <w:tc>
          <w:tcPr>
            <w:tcW w:w="5042" w:type="dxa"/>
          </w:tcPr>
          <w:p w:rsidR="00B31AEC" w:rsidRPr="002B3636" w:rsidRDefault="00B31AEC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методика занятий физической культурой и спортом обучающихся с отклонениями в состоянии здоровья</w:t>
            </w:r>
          </w:p>
        </w:tc>
        <w:tc>
          <w:tcPr>
            <w:tcW w:w="2740" w:type="dxa"/>
          </w:tcPr>
          <w:p w:rsidR="00B31AEC" w:rsidRPr="002B3636" w:rsidRDefault="00B31AEC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</w:p>
        </w:tc>
        <w:tc>
          <w:tcPr>
            <w:tcW w:w="2251" w:type="dxa"/>
          </w:tcPr>
          <w:p w:rsidR="00B31AEC" w:rsidRPr="002B3636" w:rsidRDefault="00B31AEC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</w:tr>
      <w:tr w:rsidR="00AA301B" w:rsidTr="001E7DD5">
        <w:tc>
          <w:tcPr>
            <w:tcW w:w="703" w:type="dxa"/>
          </w:tcPr>
          <w:p w:rsidR="00AA301B" w:rsidRPr="002B3636" w:rsidRDefault="00AA301B" w:rsidP="00AA301B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1" w:type="dxa"/>
          </w:tcPr>
          <w:p w:rsidR="00AA301B" w:rsidRDefault="00AA301B" w:rsidP="00AA301B">
            <w:r w:rsidRPr="0030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1593" w:type="dxa"/>
          </w:tcPr>
          <w:p w:rsidR="00AA301B" w:rsidRPr="002B3636" w:rsidRDefault="00AA301B" w:rsidP="00AA301B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А.В.</w:t>
            </w:r>
          </w:p>
        </w:tc>
        <w:tc>
          <w:tcPr>
            <w:tcW w:w="5042" w:type="dxa"/>
            <w:shd w:val="clear" w:color="auto" w:fill="auto"/>
          </w:tcPr>
          <w:p w:rsidR="00AA301B" w:rsidRPr="00AA301B" w:rsidRDefault="00AA301B" w:rsidP="00AA301B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2F2F2"/>
              </w:rPr>
            </w:pPr>
            <w:r w:rsidRPr="00AA301B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2F2F2"/>
              </w:rPr>
              <w:t>Модернизация содержания и технологий преподавания физической культуры в общеобразовательных организациях в соответствии с ФГОС</w:t>
            </w:r>
          </w:p>
        </w:tc>
        <w:tc>
          <w:tcPr>
            <w:tcW w:w="2740" w:type="dxa"/>
          </w:tcPr>
          <w:p w:rsidR="00AA301B" w:rsidRPr="002B3636" w:rsidRDefault="00AA301B" w:rsidP="00AA301B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</w:p>
        </w:tc>
        <w:tc>
          <w:tcPr>
            <w:tcW w:w="2251" w:type="dxa"/>
          </w:tcPr>
          <w:p w:rsidR="00AA301B" w:rsidRPr="002B3636" w:rsidRDefault="00AA301B" w:rsidP="00AA301B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</w:tr>
      <w:tr w:rsidR="00AA301B" w:rsidTr="001E7DD5">
        <w:tc>
          <w:tcPr>
            <w:tcW w:w="703" w:type="dxa"/>
          </w:tcPr>
          <w:p w:rsidR="00AA301B" w:rsidRPr="002B3636" w:rsidRDefault="00AA301B" w:rsidP="00AA301B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1" w:type="dxa"/>
          </w:tcPr>
          <w:p w:rsidR="00AA301B" w:rsidRDefault="00AA301B" w:rsidP="00AA301B">
            <w:r w:rsidRPr="0030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1593" w:type="dxa"/>
          </w:tcPr>
          <w:p w:rsidR="00AA301B" w:rsidRDefault="00AA301B" w:rsidP="00AA301B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роева К.В.</w:t>
            </w:r>
          </w:p>
        </w:tc>
        <w:tc>
          <w:tcPr>
            <w:tcW w:w="5042" w:type="dxa"/>
            <w:shd w:val="clear" w:color="auto" w:fill="auto"/>
          </w:tcPr>
          <w:p w:rsidR="00AA301B" w:rsidRPr="00AA301B" w:rsidRDefault="00AA301B" w:rsidP="00AA301B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2F2F2"/>
              </w:rPr>
            </w:pPr>
            <w:r w:rsidRPr="00AA301B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2F2F2"/>
              </w:rPr>
              <w:t>Модернизация содержания и технологий преподавания физической культуры в общеобразовательных организациях в соответствии с ФГОС</w:t>
            </w:r>
          </w:p>
        </w:tc>
        <w:tc>
          <w:tcPr>
            <w:tcW w:w="2740" w:type="dxa"/>
          </w:tcPr>
          <w:p w:rsidR="00AA301B" w:rsidRPr="002B3636" w:rsidRDefault="00AA301B" w:rsidP="00AA301B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</w:p>
        </w:tc>
        <w:tc>
          <w:tcPr>
            <w:tcW w:w="2251" w:type="dxa"/>
          </w:tcPr>
          <w:p w:rsidR="00AA301B" w:rsidRPr="002B3636" w:rsidRDefault="00AA301B" w:rsidP="00AA301B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</w:tr>
      <w:tr w:rsidR="00B31AEC" w:rsidTr="007627CF">
        <w:tc>
          <w:tcPr>
            <w:tcW w:w="703" w:type="dxa"/>
          </w:tcPr>
          <w:p w:rsidR="00B31AEC" w:rsidRPr="002B3636" w:rsidRDefault="00AA301B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1" w:type="dxa"/>
          </w:tcPr>
          <w:p w:rsidR="00B31AEC" w:rsidRPr="002B3636" w:rsidRDefault="00DA0088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1593" w:type="dxa"/>
          </w:tcPr>
          <w:p w:rsidR="00B31AEC" w:rsidRPr="002B3636" w:rsidRDefault="00DA0088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вая В.Г.</w:t>
            </w:r>
          </w:p>
        </w:tc>
        <w:tc>
          <w:tcPr>
            <w:tcW w:w="5042" w:type="dxa"/>
          </w:tcPr>
          <w:p w:rsidR="00B31AEC" w:rsidRPr="002B3636" w:rsidRDefault="00DA0088" w:rsidP="007627CF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методика занятий физической культурой и спортом обучающихся с отклонениями в состоянии здоровья</w:t>
            </w:r>
          </w:p>
        </w:tc>
        <w:tc>
          <w:tcPr>
            <w:tcW w:w="2740" w:type="dxa"/>
          </w:tcPr>
          <w:p w:rsidR="00B31AEC" w:rsidRPr="002B3636" w:rsidRDefault="00DA0088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</w:p>
        </w:tc>
        <w:tc>
          <w:tcPr>
            <w:tcW w:w="2251" w:type="dxa"/>
          </w:tcPr>
          <w:p w:rsidR="00B31AEC" w:rsidRPr="002B3636" w:rsidRDefault="00DA0088" w:rsidP="00B31AEC">
            <w:pPr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</w:p>
        </w:tc>
      </w:tr>
    </w:tbl>
    <w:p w:rsidR="00E9213A" w:rsidRDefault="007627CF" w:rsidP="0002012E">
      <w:pPr>
        <w:spacing w:after="0"/>
        <w:ind w:right="70"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627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уется в </w:t>
      </w:r>
      <w:r w:rsidR="00A93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0-2012</w:t>
      </w:r>
      <w:r w:rsidRPr="007627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м</w:t>
      </w:r>
      <w:r w:rsidR="00BC61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у направить на курсовую подготовку тренеров-преподавателей</w:t>
      </w:r>
      <w:r w:rsidRPr="007627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93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устроева К.В., Яровой В.Г., </w:t>
      </w:r>
      <w:r w:rsidR="00BC61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ляева И.В,</w:t>
      </w:r>
      <w:r w:rsidR="002C07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ролову Ю.В., Гой А.В.</w:t>
      </w:r>
    </w:p>
    <w:p w:rsidR="007627CF" w:rsidRDefault="007627CF" w:rsidP="007627CF">
      <w:pPr>
        <w:spacing w:after="0"/>
        <w:ind w:right="70"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7627CF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Раздел 3. Анализ педагогического состава.</w:t>
      </w:r>
    </w:p>
    <w:p w:rsidR="00844AF7" w:rsidRDefault="002B3636" w:rsidP="00844AF7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62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ы-преподаватели МБУДО ДЮФЦ «Дзержинский» 81% имеют квалификационные категории.</w:t>
      </w:r>
      <w:r w:rsidR="0084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апреля 2020 года  издан приказ министерства просвещения Российской Федерации (Минпросвещения России) № 193 «Об особенностях аттестации педагогических работников организаций, осуществляющих образовательную деятельность, в целях установления квалификационной категории в 2020 году», согласно которому в связи с угрозой распространения короновирусной инфекции( </w:t>
      </w:r>
      <w:r w:rsidR="00844A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844AF7" w:rsidRPr="0084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9) </w:t>
      </w:r>
      <w:r w:rsidR="0084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Ф установлено продление квалификационных категорий педагогическим работникам организации, категории которых заканчиваются в период с 1 апреля продлены до 31 декабря 2020 года.</w:t>
      </w:r>
      <w:r w:rsidR="00C738B3" w:rsidRPr="00C73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о тренерам-преподавателям</w:t>
      </w:r>
      <w:r w:rsidR="004F54E6" w:rsidRPr="004F5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F5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едову В.С., Фроловой Ю.В. и Гой А.В. в феврале 2021 года аттестоваться на первую квалификационную категорию.  </w:t>
      </w:r>
    </w:p>
    <w:p w:rsidR="007E3E4C" w:rsidRDefault="007E3E4C" w:rsidP="00844AF7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E4C" w:rsidRDefault="007E3E4C" w:rsidP="00844AF7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E4C" w:rsidRDefault="007E3E4C" w:rsidP="00844AF7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E4C" w:rsidRDefault="007E3E4C" w:rsidP="00844AF7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E4C" w:rsidRDefault="007E3E4C" w:rsidP="00844AF7">
      <w:pPr>
        <w:spacing w:after="0" w:line="240" w:lineRule="auto"/>
        <w:ind w:right="7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986" w:rsidRPr="002A3986" w:rsidRDefault="002A3986" w:rsidP="00844AF7">
      <w:pPr>
        <w:spacing w:after="0" w:line="240" w:lineRule="auto"/>
        <w:ind w:right="70" w:firstLine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2A398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Сравнительный анализ уровня квалификации</w:t>
      </w:r>
    </w:p>
    <w:p w:rsidR="00C738B3" w:rsidRDefault="002A3986" w:rsidP="002B3636">
      <w:pPr>
        <w:spacing w:after="0" w:line="240" w:lineRule="auto"/>
        <w:ind w:right="7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98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едагогических кадров за три учебных года и планирование на новый учебный год </w:t>
      </w:r>
      <w:r w:rsidR="004C6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ица 4</w:t>
      </w:r>
      <w:r w:rsidRPr="002A3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C6F31" w:rsidRDefault="004C6F31" w:rsidP="002B3636">
      <w:pPr>
        <w:spacing w:after="0" w:line="240" w:lineRule="auto"/>
        <w:ind w:right="70" w:firstLine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</w:p>
    <w:tbl>
      <w:tblPr>
        <w:tblStyle w:val="a4"/>
        <w:tblW w:w="0" w:type="auto"/>
        <w:tblInd w:w="1786" w:type="dxa"/>
        <w:tblLook w:val="04A0" w:firstRow="1" w:lastRow="0" w:firstColumn="1" w:lastColumn="0" w:noHBand="0" w:noVBand="1"/>
      </w:tblPr>
      <w:tblGrid>
        <w:gridCol w:w="895"/>
        <w:gridCol w:w="3117"/>
        <w:gridCol w:w="1994"/>
        <w:gridCol w:w="1994"/>
        <w:gridCol w:w="1940"/>
        <w:gridCol w:w="1940"/>
      </w:tblGrid>
      <w:tr w:rsidR="00C9302C" w:rsidTr="00844AF7">
        <w:tc>
          <w:tcPr>
            <w:tcW w:w="895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7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994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 год</w:t>
            </w:r>
          </w:p>
        </w:tc>
        <w:tc>
          <w:tcPr>
            <w:tcW w:w="1994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год</w:t>
            </w:r>
          </w:p>
        </w:tc>
        <w:tc>
          <w:tcPr>
            <w:tcW w:w="1940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-2020год</w:t>
            </w:r>
          </w:p>
        </w:tc>
        <w:tc>
          <w:tcPr>
            <w:tcW w:w="1940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1</w:t>
            </w:r>
          </w:p>
        </w:tc>
      </w:tr>
      <w:tr w:rsidR="00C9302C" w:rsidTr="00844AF7">
        <w:tc>
          <w:tcPr>
            <w:tcW w:w="895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994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4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0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0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9302C" w:rsidTr="00844AF7">
        <w:tc>
          <w:tcPr>
            <w:tcW w:w="895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7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994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4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40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40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9302C" w:rsidTr="00844AF7">
        <w:tc>
          <w:tcPr>
            <w:tcW w:w="895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меет</w:t>
            </w:r>
          </w:p>
        </w:tc>
        <w:tc>
          <w:tcPr>
            <w:tcW w:w="1994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4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0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0" w:type="dxa"/>
          </w:tcPr>
          <w:p w:rsidR="00C9302C" w:rsidRDefault="00C9302C" w:rsidP="002B3636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4C6F31" w:rsidRDefault="004C6F31" w:rsidP="002A3986">
      <w:pPr>
        <w:spacing w:after="0"/>
        <w:ind w:right="70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F31" w:rsidRPr="004C6F31" w:rsidRDefault="004C6F31" w:rsidP="002B3636">
      <w:pPr>
        <w:spacing w:after="185" w:line="276" w:lineRule="auto"/>
        <w:ind w:left="802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6F31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Раздел 4. Подготовка разрядников</w:t>
      </w:r>
      <w:r w:rsidRPr="004C6F31">
        <w:rPr>
          <w:rFonts w:ascii="Times New Roman" w:eastAsia="Times New Roman" w:hAnsi="Times New Roman" w:cs="Times New Roman"/>
          <w:b/>
          <w:i/>
          <w:color w:val="FF0000"/>
          <w:sz w:val="28"/>
          <w:lang w:eastAsia="ru-RU"/>
        </w:rPr>
        <w:t xml:space="preserve">. </w:t>
      </w:r>
    </w:p>
    <w:p w:rsidR="000420E1" w:rsidRDefault="004C6F31" w:rsidP="002B363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разрядников является неотъемлемой частью учебно-тренировочного процесса тренерс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E241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подавательского состава. 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ЮФЦ «Дзержинский»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м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культурных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ений: спортивной аэробики, художественной гимнастики, хоккея с шайбой, настольного тенниса, волейбола, баскетбола, киокусинкай каратэ. В </w:t>
      </w:r>
      <w:r w:rsidR="00C930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9-2020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м году, как и </w:t>
      </w:r>
      <w:r w:rsidR="00C930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8-2019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. г. </w:t>
      </w:r>
      <w:r w:rsidR="002C07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ся 636 учащихся. </w:t>
      </w:r>
    </w:p>
    <w:p w:rsidR="000420E1" w:rsidRPr="000420E1" w:rsidRDefault="000420E1" w:rsidP="002B363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0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 статьи Федерального закона от 04.12.2007 № 329-ФЗ «О физической культуре и спорт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20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пунктов 3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Положения о Единой всероссийской спортивной классификации, утвержденного приказом Министерства спорта Российской Федерации от </w:t>
      </w:r>
      <w:r w:rsidR="00C9302C"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15</w:t>
      </w:r>
      <w:r w:rsidRPr="0004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9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7, приказом департамента культуры, спорта и молодёжной политики мэрии города Новосибирска от 28.12.2015 №1327-од «О присвоении спортивных разря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5A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</w:t>
      </w:r>
      <w:r w:rsidR="00C0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5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ягивается время при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еск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разрядо</w:t>
      </w:r>
      <w:r w:rsidR="00B8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К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2 месяцев. Что отразилось и на динамике подготовки разрядников в ДЮФЦ «Дзержинский».</w:t>
      </w:r>
    </w:p>
    <w:p w:rsidR="004C6F31" w:rsidRPr="004C6F31" w:rsidRDefault="004C6F31" w:rsidP="002B3636">
      <w:pPr>
        <w:spacing w:after="5" w:line="276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намика разрядников за </w:t>
      </w:r>
      <w:r w:rsidR="00130C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а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показана в таблице, а также отражена в книге приказов по присвоению спортивных результатов. </w:t>
      </w:r>
    </w:p>
    <w:p w:rsidR="004C6F31" w:rsidRPr="004C6F31" w:rsidRDefault="004C6F31" w:rsidP="004C6F31">
      <w:pPr>
        <w:spacing w:after="3"/>
        <w:ind w:left="10" w:right="54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5 </w:t>
      </w:r>
    </w:p>
    <w:tbl>
      <w:tblPr>
        <w:tblW w:w="11054" w:type="dxa"/>
        <w:tblInd w:w="161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5507"/>
        <w:gridCol w:w="2105"/>
        <w:gridCol w:w="1721"/>
        <w:gridCol w:w="1721"/>
      </w:tblGrid>
      <w:tr w:rsidR="00B85A16" w:rsidRPr="004C6F31" w:rsidTr="00B85A16">
        <w:trPr>
          <w:trHeight w:val="331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A16" w:rsidRPr="004C6F31" w:rsidRDefault="00B85A16" w:rsidP="004C6F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спортивных разрядов по годам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A16" w:rsidRPr="004C6F31" w:rsidRDefault="00B85A16" w:rsidP="004C6F3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18</w:t>
            </w:r>
            <w:r w:rsidRPr="004C6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A16" w:rsidRPr="004C6F31" w:rsidRDefault="00B85A16" w:rsidP="004C6F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19</w:t>
            </w:r>
            <w:r w:rsidRPr="004C6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16" w:rsidRPr="00280E4C" w:rsidRDefault="00B85A16" w:rsidP="004C6F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-2020</w:t>
            </w:r>
          </w:p>
        </w:tc>
      </w:tr>
      <w:tr w:rsidR="00B85A16" w:rsidRPr="004C6F31" w:rsidTr="00B85A16">
        <w:trPr>
          <w:trHeight w:val="332"/>
        </w:trPr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A16" w:rsidRPr="004C6F31" w:rsidRDefault="00B85A16" w:rsidP="004C6F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A16" w:rsidRPr="004C6F31" w:rsidRDefault="00B85A16" w:rsidP="004C6F31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A16" w:rsidRPr="004C6F31" w:rsidRDefault="00B85A16" w:rsidP="004C6F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0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A16" w:rsidRPr="00280E4C" w:rsidRDefault="00422030" w:rsidP="004C6F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</w:tr>
    </w:tbl>
    <w:p w:rsidR="00B85A16" w:rsidRDefault="00B85A16" w:rsidP="004C6F31">
      <w:pPr>
        <w:spacing w:after="185"/>
        <w:ind w:left="802" w:right="713" w:hanging="10"/>
        <w:jc w:val="center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</w:p>
    <w:p w:rsidR="004C6F31" w:rsidRPr="004C6F31" w:rsidRDefault="00B62E79" w:rsidP="004C6F31">
      <w:pPr>
        <w:spacing w:after="185"/>
        <w:ind w:left="802" w:right="713" w:hanging="10"/>
        <w:jc w:val="center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lang w:eastAsia="ru-RU"/>
        </w:rPr>
        <w:lastRenderedPageBreak/>
        <w:t>В</w:t>
      </w:r>
      <w:r w:rsidR="004C6F31" w:rsidRPr="004C6F31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  <w:r w:rsidR="00B85A16">
        <w:rPr>
          <w:rFonts w:ascii="Times New Roman" w:eastAsia="Times New Roman" w:hAnsi="Times New Roman" w:cs="Times New Roman"/>
          <w:color w:val="002060"/>
          <w:sz w:val="28"/>
          <w:lang w:eastAsia="ru-RU"/>
        </w:rPr>
        <w:t>2019-2020</w:t>
      </w:r>
      <w:r w:rsidR="004C6F31" w:rsidRPr="004C6F31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учебном году всего </w:t>
      </w:r>
      <w:r w:rsidR="002B3636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в ДЮФЦ «Дзержинский»</w:t>
      </w:r>
      <w:r w:rsidR="004C6F31" w:rsidRPr="004C6F31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подготовлено: </w:t>
      </w:r>
    </w:p>
    <w:p w:rsidR="004C6F31" w:rsidRPr="004C6F31" w:rsidRDefault="004C6F31" w:rsidP="004C6F31">
      <w:pPr>
        <w:spacing w:after="22"/>
        <w:ind w:left="84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6F31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Массовых разрядов</w:t>
      </w:r>
      <w:r w:rsidR="00DA6872" w:rsidRPr="00590B5B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  <w:r w:rsidR="00422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3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а </w:t>
      </w:r>
    </w:p>
    <w:p w:rsidR="004C6F31" w:rsidRPr="004C6F31" w:rsidRDefault="004C6F31" w:rsidP="004C6F31">
      <w:pPr>
        <w:spacing w:after="22"/>
        <w:ind w:left="84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6F31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Первый разряд</w:t>
      </w:r>
      <w:r w:rsidR="00DA6872" w:rsidRPr="00590B5B">
        <w:rPr>
          <w:rFonts w:ascii="Times New Roman" w:eastAsia="Times New Roman" w:hAnsi="Times New Roman" w:cs="Times New Roman"/>
          <w:color w:val="002060"/>
          <w:sz w:val="28"/>
          <w:lang w:eastAsia="ru-RU"/>
        </w:rPr>
        <w:t xml:space="preserve"> </w:t>
      </w:r>
      <w:r w:rsidR="00422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13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 </w:t>
      </w:r>
    </w:p>
    <w:p w:rsidR="004C6F31" w:rsidRPr="004C6F31" w:rsidRDefault="004C6F31" w:rsidP="00280E4C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6F31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КМС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422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:</w:t>
      </w:r>
      <w:r w:rsidR="00422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рошилова Анфиса, Жуманкенова Жыркынай, Литвинова Анна,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занова Диана, Михеев Илья, </w:t>
      </w:r>
      <w:r w:rsidR="00DA68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вграфов Владислав</w:t>
      </w:r>
      <w:r w:rsidR="00280E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DA68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непо Кирилл</w:t>
      </w:r>
      <w:r w:rsidRPr="004C6F3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27585" name="Группа 27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26" name="Shape 34226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B663CC7" id="Группа 27585" o:spid="_x0000_s1026" style="position:absolute;margin-left:24pt;margin-top:24.5pt;width:.5pt;height:546.5pt;z-index:251659264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">
                <v:shape id="Shape 34226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/T8YA&#10;AADeAAAADwAAAGRycy9kb3ducmV2LnhtbESPT2vCQBTE70K/w/IKvenG2IpEVykFoaUXGz3o7ZF9&#10;+UOyb0N2TeK37wqCx2FmfsNsdqNpRE+dqywrmM8iEMSZ1RUXCk7H/XQFwnlkjY1lUnAjB7vty2SD&#10;ibYD/1Gf+kIECLsEFZTet4mULivJoJvZljh4ue0M+iC7QuoOhwA3jYyjaCkNVhwWSmzpq6SsTq9G&#10;QfY7fLTn/rD6qU1+uywKWefcK/X2On6uQXga/TP8aH9rBYv3OF7C/U64AnL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7/T8YAAADeAAAADwAAAAAAAAAAAAAAAACYAgAAZHJz&#10;L2Rvd25yZXYueG1sUEsFBgAAAAAEAAQA9QAAAIsDAAAAAA=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Pr="004C6F3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382885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27586" name="Группа 27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27" name="Shape 34227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AD124CC" id="Группа 27586" o:spid="_x0000_s1026" style="position:absolute;margin-left:817.55pt;margin-top:24.5pt;width:.5pt;height:546.5pt;z-index:251660288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">
                <v:shape id="Shape 34227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a1MYA&#10;AADeAAAADwAAAGRycy9kb3ducmV2LnhtbESPT2vCQBTE70K/w/KE3nRj1FZSVylCocWLVQ/t7ZF9&#10;+UOyb0N2TeK3dwXB4zAzv2HW28HUoqPWlZYVzKYRCOLU6pJzBefT12QFwnlkjbVlUnAlB9vNy2iN&#10;ibY9/1J39LkIEHYJKii8bxIpXVqQQTe1DXHwMtsa9EG2udQt9gFuahlH0Zs0WHJYKLChXUFpdbwY&#10;Bem+XzZ/3WH1U5ns+j/PZZVxp9TrePj8AOFp8M/wo/2tFcwXcfwO9zvhCs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Ja1MYAAADeAAAADwAAAAAAAAAAAAAAAACYAgAAZHJz&#10;L2Rvd25yZXYueG1sUEsFBgAAAAAEAAQA9QAAAIsDAAAAAA=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</w:p>
    <w:p w:rsidR="002B3636" w:rsidRDefault="00130CB5" w:rsidP="002B3636">
      <w:pPr>
        <w:spacing w:after="5" w:line="276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отделений</w:t>
      </w:r>
      <w:r w:rsidR="00590B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62E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скетбол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хоккея с шайбой</w:t>
      </w:r>
      <w:r w:rsidR="00B62E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олейбола </w:t>
      </w:r>
      <w:r w:rsidR="00590B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вляются неоднократными победителями города и области. </w:t>
      </w:r>
      <w:r w:rsidR="00B62E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, сожалению,</w:t>
      </w:r>
      <w:r w:rsidR="002C07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-за специфики игровых видов спорта,</w:t>
      </w:r>
      <w:r w:rsidR="00B62E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ы этих соревнований не позволяют им присвоить спортивные разряды. </w:t>
      </w:r>
      <w:r w:rsidR="00590B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неры-преподаватели изыскивают возможность вывоза команд для повышения мастерства и наигровки юных спортсменов. </w:t>
      </w:r>
    </w:p>
    <w:p w:rsidR="004C6F31" w:rsidRDefault="004C6F31" w:rsidP="002B3636">
      <w:pPr>
        <w:spacing w:after="5" w:line="276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го: </w:t>
      </w:r>
      <w:r w:rsidR="00422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73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хся имеют разряды, что составляет </w:t>
      </w:r>
      <w:r w:rsidR="004220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7</w:t>
      </w:r>
      <w:r w:rsidRPr="004C6F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% от всего состава. </w:t>
      </w:r>
    </w:p>
    <w:p w:rsidR="001E20DE" w:rsidRPr="00BB24D4" w:rsidRDefault="001E20DE" w:rsidP="002B3636">
      <w:pPr>
        <w:spacing w:after="5" w:line="276" w:lineRule="auto"/>
        <w:ind w:left="127" w:right="57"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BB24D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Раздел 5. Количество соревнований, проведенных </w:t>
      </w:r>
      <w:r w:rsidR="00492FCE" w:rsidRPr="00BB24D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ДЮФЦ «Дзержинский»</w:t>
      </w:r>
      <w:r w:rsidRPr="00BB24D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и количество принявших в них участие учащихся, лучшие результаты.</w:t>
      </w:r>
    </w:p>
    <w:p w:rsidR="00590B5B" w:rsidRDefault="001E20DE" w:rsidP="002B3636">
      <w:pPr>
        <w:spacing w:after="5" w:line="276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20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отъемлемой частью учебно-тренировочного процесса является участие детей в соревнованиях.</w:t>
      </w:r>
      <w:r w:rsidR="004F5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ревнования с конца апреля и по май месяц были отменены</w:t>
      </w:r>
      <w:r w:rsidR="004F5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угрозой распространения короновирусной инфекции(COVID</w:t>
      </w:r>
      <w:r w:rsidR="004F54E6" w:rsidRPr="0084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9) </w:t>
      </w:r>
      <w:r w:rsidR="004F5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Ф</w:t>
      </w:r>
      <w:r w:rsidR="004F54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6003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 сказалось на уменьшении количества соревнований и результативности. </w:t>
      </w:r>
      <w:r w:rsidR="004636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и результаты соревнований в таблице 6</w:t>
      </w:r>
    </w:p>
    <w:p w:rsidR="00720747" w:rsidRPr="004C6F31" w:rsidRDefault="00720747" w:rsidP="00720747">
      <w:pPr>
        <w:spacing w:after="5" w:line="276" w:lineRule="auto"/>
        <w:ind w:left="127" w:right="57" w:firstLine="70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6</w:t>
      </w:r>
    </w:p>
    <w:tbl>
      <w:tblPr>
        <w:tblW w:w="14427" w:type="dxa"/>
        <w:tblInd w:w="146" w:type="dxa"/>
        <w:tblLayout w:type="fixed"/>
        <w:tblCellMar>
          <w:top w:w="7" w:type="dxa"/>
          <w:left w:w="110" w:type="dxa"/>
          <w:right w:w="74" w:type="dxa"/>
        </w:tblCellMar>
        <w:tblLook w:val="04A0" w:firstRow="1" w:lastRow="0" w:firstColumn="1" w:lastColumn="0" w:noHBand="0" w:noVBand="1"/>
      </w:tblPr>
      <w:tblGrid>
        <w:gridCol w:w="321"/>
        <w:gridCol w:w="2324"/>
        <w:gridCol w:w="961"/>
        <w:gridCol w:w="2622"/>
        <w:gridCol w:w="1985"/>
        <w:gridCol w:w="2126"/>
        <w:gridCol w:w="1559"/>
        <w:gridCol w:w="1418"/>
        <w:gridCol w:w="1111"/>
      </w:tblGrid>
      <w:tr w:rsidR="008A52CF" w:rsidRPr="001E20DE" w:rsidTr="008A52CF">
        <w:trPr>
          <w:trHeight w:val="238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2CF" w:rsidRPr="001E20DE" w:rsidRDefault="008A52CF" w:rsidP="001E20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CF" w:rsidRPr="001E20DE" w:rsidRDefault="008A52CF" w:rsidP="001E20DE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спорта </w:t>
            </w:r>
          </w:p>
          <w:p w:rsidR="008A52CF" w:rsidRPr="001E20DE" w:rsidRDefault="008A52CF" w:rsidP="001E20D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оличество соревнования/количество участников) </w:t>
            </w:r>
          </w:p>
        </w:tc>
        <w:tc>
          <w:tcPr>
            <w:tcW w:w="6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F" w:rsidRPr="001E20DE" w:rsidRDefault="008A52CF" w:rsidP="001E20DE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ревнований/участников 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CF" w:rsidRPr="001E20DE" w:rsidRDefault="008A52CF" w:rsidP="001E20DE">
            <w:pPr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ультаты выступлений </w:t>
            </w:r>
          </w:p>
        </w:tc>
      </w:tr>
      <w:tr w:rsidR="00463681" w:rsidRPr="001E20DE" w:rsidTr="00463681">
        <w:trPr>
          <w:trHeight w:val="881"/>
        </w:trPr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</w:t>
            </w: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е</w:t>
            </w: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81" w:rsidRPr="001E20DE" w:rsidRDefault="0046368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/всероссий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</w:t>
            </w:r>
          </w:p>
        </w:tc>
      </w:tr>
      <w:tr w:rsidR="00463681" w:rsidRPr="001E20DE" w:rsidTr="00463681">
        <w:trPr>
          <w:trHeight w:val="238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аэробика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CC600C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81" w:rsidRPr="001E20DE" w:rsidRDefault="00463681" w:rsidP="00CC600C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6003B1" w:rsidP="001E20DE">
            <w:pPr>
              <w:spacing w:after="0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6003B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63681" w:rsidRPr="001E20DE" w:rsidTr="00463681">
        <w:trPr>
          <w:trHeight w:val="238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кетб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анда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463681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622913">
            <w:pPr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81" w:rsidRPr="001E20DE" w:rsidRDefault="00463681" w:rsidP="001E20DE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63681" w:rsidRPr="001E20DE" w:rsidTr="00463681">
        <w:trPr>
          <w:trHeight w:val="238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йб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анда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81" w:rsidRPr="001E20DE" w:rsidRDefault="00463681" w:rsidP="001E20DE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3681" w:rsidRPr="001E20DE" w:rsidTr="00463681">
        <w:trPr>
          <w:trHeight w:val="238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льный теннис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0001C6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81" w:rsidRPr="001E20DE" w:rsidRDefault="00463681" w:rsidP="00463681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6003B1" w:rsidP="001E20DE">
            <w:pPr>
              <w:spacing w:after="0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6003B1" w:rsidP="001E20DE">
            <w:pPr>
              <w:spacing w:after="0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6003B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63681" w:rsidRPr="001E20DE" w:rsidTr="00463681">
        <w:trPr>
          <w:trHeight w:val="238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кусинкай каратэ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CC600C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5658">
            <w:pPr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81" w:rsidRPr="001E20DE" w:rsidRDefault="0046368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6003B1" w:rsidP="001E20DE">
            <w:pPr>
              <w:spacing w:after="0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6003B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63681" w:rsidRPr="001E20DE" w:rsidTr="00463681">
        <w:trPr>
          <w:trHeight w:val="239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ккей с шайб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анда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0001C6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81" w:rsidRPr="001E20DE" w:rsidRDefault="00463681" w:rsidP="001E20DE">
            <w:pPr>
              <w:spacing w:after="0"/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63681" w:rsidRPr="001E20DE" w:rsidTr="00463681">
        <w:trPr>
          <w:trHeight w:val="238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ая гимнастика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CC600C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1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81" w:rsidRPr="001E20DE" w:rsidRDefault="0046368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6003B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463681" w:rsidRPr="001E20DE" w:rsidTr="00463681">
        <w:trPr>
          <w:trHeight w:val="238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463681" w:rsidP="001E20DE">
            <w:pPr>
              <w:spacing w:after="0"/>
              <w:ind w:right="3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6003B1" w:rsidP="001E20DE">
            <w:pPr>
              <w:spacing w:after="0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7/3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6003B1" w:rsidP="001E20DE">
            <w:pPr>
              <w:spacing w:after="0"/>
              <w:ind w:right="39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1/1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81" w:rsidRPr="001E20DE" w:rsidRDefault="006003B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4/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6003B1" w:rsidP="001E20DE">
            <w:pPr>
              <w:spacing w:after="0"/>
              <w:ind w:right="37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6003B1" w:rsidP="001E20DE">
            <w:pPr>
              <w:spacing w:after="0"/>
              <w:ind w:right="36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81" w:rsidRPr="001E20DE" w:rsidRDefault="006003B1" w:rsidP="001E20DE">
            <w:pPr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91</w:t>
            </w:r>
          </w:p>
        </w:tc>
      </w:tr>
      <w:tr w:rsidR="008A52CF" w:rsidRPr="001E20DE" w:rsidTr="008A52CF">
        <w:trPr>
          <w:trHeight w:val="238"/>
        </w:trPr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A52CF" w:rsidRPr="001E20DE" w:rsidRDefault="008A52CF" w:rsidP="001E2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A52CF" w:rsidRPr="001E20DE" w:rsidRDefault="008A52CF" w:rsidP="00492FCE">
            <w:pPr>
              <w:spacing w:after="0"/>
              <w:ind w:left="3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2CF" w:rsidRPr="001E20DE" w:rsidRDefault="008A52CF" w:rsidP="001E5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е результаты учащихся в </w:t>
            </w:r>
            <w:r w:rsidR="00600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  <w:r w:rsidR="00681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11E8"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м</w:t>
            </w:r>
            <w:r w:rsidRPr="001E2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в приложении 1 </w:t>
            </w:r>
          </w:p>
        </w:tc>
      </w:tr>
    </w:tbl>
    <w:p w:rsidR="00006D68" w:rsidRPr="00361F3D" w:rsidRDefault="00006D68" w:rsidP="00361F3D">
      <w:pPr>
        <w:spacing w:after="5" w:line="269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7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0437" name="Группа 30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30" name="Shape 34230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2E4F17D" id="Группа 30437" o:spid="_x0000_s1026" style="position:absolute;margin-left:24pt;margin-top:24.5pt;width:.5pt;height:546.5pt;z-index:251662336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">
                <v:shape id="Shape 34230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UfcYA&#10;AADeAAAADwAAAGRycy9kb3ducmV2LnhtbESPy2rDMBBF94H8g5hCd7HcuC3GsRJCoZDSTep20ewG&#10;a/zA1shYiu38fbUoZHm5L05+WEwvJhpda1nBUxSDIC6tbrlW8PP9vklBOI+ssbdMCm7k4LBfr3LM&#10;tJ35i6bC1yKMsMtQQeP9kEnpyoYMusgOxMGr7GjQBznWUo84h3HTy20cv0qDLYeHBgd6a6jsiqtR&#10;UH7OL8PvdE4/OlPdLkktu4onpR4fluMOhKfF38P/7ZNWkDxvkwAQcAIK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JUfcYAAADeAAAADwAAAAAAAAAAAAAAAACYAgAAZHJz&#10;L2Rvd25yZXYueG1sUEsFBgAAAAAEAAQA9QAAAIsDAAAAAA=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Pr="007207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382885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0438" name="Группа 30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31" name="Shape 34231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8CE8208" id="Группа 30438" o:spid="_x0000_s1026" style="position:absolute;margin-left:817.55pt;margin-top:24.5pt;width:.5pt;height:546.5pt;z-index:251663360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">
                <v:shape id="Shape 34231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x5scA&#10;AADeAAAADwAAAGRycy9kb3ducmV2LnhtbESPT2vCQBTE74V+h+UVvNWNRouk2YgIgsVLtR7s7ZF9&#10;+UOyb0N2TeK37xYKPQ4z8xsm3U6mFQP1rrasYDGPQBDnVtdcKrh+HV43IJxH1thaJgUPcrDNnp9S&#10;TLQd+UzDxZciQNglqKDyvkukdHlFBt3cdsTBK2xv0AfZl1L3OAa4aeUyit6kwZrDQoUd7SvKm8vd&#10;KMhP47q7DZ+bj8YUj++4lE3Bg1Kzl2n3DsLT5P/Df+2jVhCvlvECfu+EK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u8ebHAAAA3gAAAA8AAAAAAAAAAAAAAAAAmAIAAGRy&#10;cy9kb3ducmV2LnhtbFBLBQYAAAAABAAEAPUAAACMAwAAAAA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="00720747" w:rsidRPr="007207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ЮФЦ «Дзержинский»</w:t>
      </w:r>
      <w:r w:rsidR="007207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06D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вляется городской и областной площадкой по проведению крупных турниров и соревнований города Новосибирска и области. Всероссийский рейтинговый турнир памяти Мастера спорта СССР, директора ДЮСШ № 2 Рштуни А.Г. проводился уже </w:t>
      </w:r>
      <w:r w:rsidR="006003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</w:t>
      </w:r>
      <w:r w:rsidRPr="00006D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, где наши воспитанники выполнили разрядные нормативы, спортсмены юношеских разрядов смогли попрактиковаться в судействе. Так же, тренер-преподаватель Усачёв А.А. вносит неоценимый вклад в развитие юношеского баскетбола, организуя соревнования для разных возрастных групп школьников в городе Новосибирске и Новосибирской области. </w:t>
      </w:r>
      <w:r w:rsidR="00600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угрозой распространения короновирусной </w:t>
      </w:r>
      <w:r w:rsidR="0036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екции(COVID</w:t>
      </w:r>
      <w:r w:rsidR="006003B1" w:rsidRPr="0084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9) </w:t>
      </w:r>
      <w:r w:rsidR="0036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отменены спортивные соревнования с апреля 2020 года проводимые силами наших педагогов такие как -</w:t>
      </w:r>
      <w:r w:rsidR="00361F3D" w:rsidRPr="0036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ые соревнования среди лиц с нарушением инт</w:t>
      </w:r>
      <w:r w:rsidR="0036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лекта по настольному теннису , п</w:t>
      </w:r>
      <w:r w:rsidR="00361F3D" w:rsidRPr="0036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енство МБУДО ДЮСШ № 2 по спортивной аэробике, посвященное памяти заместителя директор</w:t>
      </w:r>
      <w:r w:rsidR="0036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УВР ДЮСШ № 2 Л.И. Гагарина, п</w:t>
      </w:r>
      <w:r w:rsidR="00361F3D" w:rsidRPr="0036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енство ДЮСШ № 2 по художественной гимнастик</w:t>
      </w:r>
      <w:r w:rsidR="0036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посвященное Дню защиты детей, ф</w:t>
      </w:r>
      <w:r w:rsidR="00361F3D" w:rsidRPr="0036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ь по спортивной аэробике, посвященный «Дню защиты детей-пусть всегда будет солнце»</w:t>
      </w:r>
      <w:r w:rsidR="0036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как . </w:t>
      </w:r>
      <w:r w:rsidR="006003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и переведены на дистанционное обучение (платформа </w:t>
      </w:r>
      <w:r w:rsidR="006003B1">
        <w:rPr>
          <w:rFonts w:ascii="Times New Roman" w:hAnsi="Times New Roman" w:cs="Times New Roman"/>
          <w:sz w:val="32"/>
          <w:szCs w:val="32"/>
          <w:lang w:val="en-US"/>
        </w:rPr>
        <w:t>Zoom</w:t>
      </w:r>
      <w:r w:rsidR="006003B1">
        <w:rPr>
          <w:rFonts w:ascii="Times New Roman" w:hAnsi="Times New Roman" w:cs="Times New Roman"/>
          <w:sz w:val="32"/>
          <w:szCs w:val="32"/>
        </w:rPr>
        <w:t>)</w:t>
      </w:r>
      <w:r w:rsidR="006003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ений спортивная аэробика, художественная гимнастика, настольный теннис, киокусинкай каратэ. Это позволило среди этих отделений провести новые соревнования в онлайн-режиме по видам спорта</w:t>
      </w:r>
      <w:r w:rsidR="00361F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804EA" w:rsidRPr="00D804EA" w:rsidRDefault="00006D68" w:rsidP="00D804EA">
      <w:pPr>
        <w:spacing w:after="0" w:line="240" w:lineRule="auto"/>
        <w:ind w:left="11" w:hanging="11"/>
        <w:mirrorIndents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804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оревнования, организованные и проводимые силами </w:t>
      </w:r>
      <w:r w:rsidR="00BB24D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ренеров-преподавателей</w:t>
      </w:r>
    </w:p>
    <w:p w:rsidR="00006D68" w:rsidRPr="00D804EA" w:rsidRDefault="00006D68" w:rsidP="00D804EA">
      <w:pPr>
        <w:spacing w:after="0" w:line="240" w:lineRule="auto"/>
        <w:ind w:left="11" w:hanging="11"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04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720747" w:rsidRPr="00D804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ЮФЦ «Дзержинский»</w:t>
      </w:r>
    </w:p>
    <w:p w:rsidR="00006D68" w:rsidRPr="00411E57" w:rsidRDefault="00006D68" w:rsidP="00411E57">
      <w:pPr>
        <w:spacing w:after="3" w:line="240" w:lineRule="auto"/>
        <w:ind w:left="10" w:right="54" w:hanging="10"/>
        <w:mirrorIndents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1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блица 7 </w:t>
      </w:r>
    </w:p>
    <w:tbl>
      <w:tblPr>
        <w:tblW w:w="15141" w:type="dxa"/>
        <w:tblInd w:w="-434" w:type="dxa"/>
        <w:tblCellMar>
          <w:top w:w="38" w:type="dxa"/>
          <w:right w:w="69" w:type="dxa"/>
        </w:tblCellMar>
        <w:tblLook w:val="04A0" w:firstRow="1" w:lastRow="0" w:firstColumn="1" w:lastColumn="0" w:noHBand="0" w:noVBand="1"/>
      </w:tblPr>
      <w:tblGrid>
        <w:gridCol w:w="9925"/>
        <w:gridCol w:w="1559"/>
        <w:gridCol w:w="2077"/>
        <w:gridCol w:w="1580"/>
      </w:tblGrid>
      <w:tr w:rsidR="00006D68" w:rsidRPr="00411E57" w:rsidTr="00411E57">
        <w:trPr>
          <w:trHeight w:val="658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68" w:rsidRPr="00361F3D" w:rsidRDefault="00006D68" w:rsidP="00411E57">
            <w:pPr>
              <w:spacing w:after="0" w:line="240" w:lineRule="auto"/>
              <w:ind w:right="39"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физкультурно-спортивных мероприят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68" w:rsidRPr="00361F3D" w:rsidRDefault="00006D68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68" w:rsidRPr="00361F3D" w:rsidRDefault="00006D68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68" w:rsidRPr="00361F3D" w:rsidRDefault="00006D68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</w:tr>
      <w:tr w:rsidR="00006D68" w:rsidRPr="00411E57" w:rsidTr="00411E57">
        <w:trPr>
          <w:trHeight w:val="627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68" w:rsidRPr="00361F3D" w:rsidRDefault="00006D68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рейтинговый турнир памяти Мастера спорта СССР, директора ДЮСШ № 2 А.Г. Рштуни по настольному теннис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D68" w:rsidRPr="00361F3D" w:rsidRDefault="00006D68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D68" w:rsidRPr="00361F3D" w:rsidRDefault="00006D68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дск 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6D68" w:rsidRPr="00361F3D" w:rsidRDefault="00361F3D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E0C4E" w:rsidRPr="00411E57" w:rsidTr="00411E57">
        <w:trPr>
          <w:trHeight w:val="629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C4E" w:rsidRPr="00361F3D" w:rsidRDefault="005E0C4E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ые соревнования по настольному теннису среди инвалидов и лиц с ограниченными возможностями здоровь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C4E" w:rsidRPr="00361F3D" w:rsidRDefault="005E0C4E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 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C4E" w:rsidRPr="00361F3D" w:rsidRDefault="005E0C4E" w:rsidP="00411E57">
            <w:pPr>
              <w:spacing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ФЦ «Дзержинский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C4E" w:rsidRPr="00361F3D" w:rsidRDefault="005E0C4E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E0C4E" w:rsidRPr="00411E57" w:rsidTr="00411E57">
        <w:trPr>
          <w:trHeight w:val="626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C4E" w:rsidRPr="00361F3D" w:rsidRDefault="005E0C4E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артакиада среди воспитанников учреждений, для детей сирот и детей оставшихся без попечения родителей города Новосибирска по настольному теннис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C4E" w:rsidRPr="00361F3D" w:rsidRDefault="00D804EA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C4E" w:rsidRPr="00361F3D" w:rsidRDefault="005E0C4E" w:rsidP="00411E57">
            <w:pPr>
              <w:spacing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ФЦ «Дзержинский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C4E" w:rsidRPr="00361F3D" w:rsidRDefault="005E0C4E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E0C4E" w:rsidRPr="00411E57" w:rsidTr="00411E57">
        <w:trPr>
          <w:trHeight w:val="626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C4E" w:rsidRPr="00361F3D" w:rsidRDefault="005E0C4E" w:rsidP="00D804EA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киокусинкай каратэ, на </w:t>
            </w:r>
            <w:r w:rsidR="00411E57"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ошения</w:t>
            </w: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4EA"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C4E" w:rsidRPr="00361F3D" w:rsidRDefault="00D804EA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C4E" w:rsidRPr="00361F3D" w:rsidRDefault="005E0C4E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ФЦ «Дзержинский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E0C4E" w:rsidRPr="00361F3D" w:rsidRDefault="005E0C4E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11E57" w:rsidRPr="00411E57" w:rsidTr="00411E57">
        <w:trPr>
          <w:trHeight w:val="626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E57" w:rsidRPr="00361F3D" w:rsidRDefault="00411E57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соревнования ДЮСШ № 2 по художественной гимнастике «Снежин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E57" w:rsidRPr="00361F3D" w:rsidRDefault="00411E57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E57" w:rsidRPr="00361F3D" w:rsidRDefault="00411E57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5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E57" w:rsidRPr="00361F3D" w:rsidRDefault="00411E57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11E57" w:rsidRPr="00411E57" w:rsidTr="00411E57">
        <w:trPr>
          <w:trHeight w:val="626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E57" w:rsidRPr="00361F3D" w:rsidRDefault="00411E57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турнир-фестиваль «К бою готов» по киокусинкай каратэ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E57" w:rsidRPr="00361F3D" w:rsidRDefault="00411E57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E57" w:rsidRPr="00361F3D" w:rsidRDefault="00411E57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ФЦ «Дзержинский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E57" w:rsidRPr="00361F3D" w:rsidRDefault="00411E57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11E57" w:rsidRPr="00411E57" w:rsidTr="00411E57">
        <w:trPr>
          <w:trHeight w:val="626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E57" w:rsidRPr="00361F3D" w:rsidRDefault="00411E57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ОФП ДЮСШ № 2 по спортивной аэроби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E57" w:rsidRPr="00361F3D" w:rsidRDefault="00411E57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E57" w:rsidRPr="00361F3D" w:rsidRDefault="00411E57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ФЦ «Дзержинский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E57" w:rsidRPr="00361F3D" w:rsidRDefault="00411E57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11E57" w:rsidRPr="00411E57" w:rsidTr="00411E57">
        <w:trPr>
          <w:trHeight w:val="626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1E57" w:rsidRPr="00361F3D" w:rsidRDefault="00411E57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4EA"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й турнир по футболу памяти заместителя директора по УВР ДЮСШ № 2 Л.И. Гагар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E57" w:rsidRPr="00361F3D" w:rsidRDefault="00D804EA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E57" w:rsidRPr="00361F3D" w:rsidRDefault="00D804EA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«Чкалова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1E57" w:rsidRPr="00361F3D" w:rsidRDefault="00D804EA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006D68" w:rsidRPr="00411E57" w:rsidTr="00411E57">
        <w:trPr>
          <w:trHeight w:val="658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68" w:rsidRPr="00361F3D" w:rsidRDefault="00D804EA" w:rsidP="000E35E5">
            <w:pPr>
              <w:spacing w:after="23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06D68"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онный городской турнир по баскетболу памяти</w:t>
            </w:r>
            <w:r w:rsidR="000E35E5"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я социалистического труда </w:t>
            </w:r>
            <w:r w:rsidR="00006D68"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ева М.Н. среди юношеских команд школ города Новосибирск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68" w:rsidRPr="00361F3D" w:rsidRDefault="00006D68" w:rsidP="00411E57">
            <w:pPr>
              <w:spacing w:after="7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 </w:t>
            </w:r>
          </w:p>
          <w:p w:rsidR="00006D68" w:rsidRPr="00361F3D" w:rsidRDefault="00006D68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68" w:rsidRPr="00361F3D" w:rsidRDefault="00006D68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 «Темп» 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68" w:rsidRPr="00361F3D" w:rsidRDefault="00006D68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006D68" w:rsidRPr="00411E57" w:rsidTr="00411E57">
        <w:trPr>
          <w:trHeight w:val="627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68" w:rsidRPr="00361F3D" w:rsidRDefault="00006D68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 традиционный турнир по баскетболу памяти зам. директора по УВР МБОУ ДОД ДЮСШ № 2 Л.И. Гагарина среди юношей не старше 8-го класс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68" w:rsidRPr="00361F3D" w:rsidRDefault="00006D68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68" w:rsidRPr="00361F3D" w:rsidRDefault="00006D68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87 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6D68" w:rsidRPr="00361F3D" w:rsidRDefault="00006D68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E0C4E" w:rsidRPr="00411E57" w:rsidTr="00411E57">
        <w:trPr>
          <w:trHeight w:val="658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C4E" w:rsidRPr="00361F3D" w:rsidRDefault="00D804EA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5E0C4E"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артакиада воспитанников учреждений для детей сирот и детей, оставшихся без попечения родителей по настольному теннис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C4E" w:rsidRPr="00361F3D" w:rsidRDefault="005E0C4E" w:rsidP="00411E57">
            <w:pPr>
              <w:spacing w:after="7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 </w:t>
            </w:r>
          </w:p>
          <w:p w:rsidR="005E0C4E" w:rsidRPr="00361F3D" w:rsidRDefault="005E0C4E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C4E" w:rsidRPr="00361F3D" w:rsidRDefault="005E0C4E" w:rsidP="00411E57">
            <w:pPr>
              <w:spacing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ФЦ «Дзержинский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C4E" w:rsidRPr="00361F3D" w:rsidRDefault="005E0C4E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E0C4E" w:rsidRPr="00411E57" w:rsidTr="00411E57">
        <w:trPr>
          <w:trHeight w:val="350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C4E" w:rsidRPr="00361F3D" w:rsidRDefault="005E0C4E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е первенство Дзержинского р-на по настольному теннис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C4E" w:rsidRPr="00361F3D" w:rsidRDefault="005E0C4E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C4E" w:rsidRPr="00361F3D" w:rsidRDefault="005E0C4E" w:rsidP="00411E57">
            <w:pPr>
              <w:spacing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ФЦ «Дзержинский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C4E" w:rsidRPr="00361F3D" w:rsidRDefault="005E0C4E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</w:t>
            </w:r>
          </w:p>
        </w:tc>
      </w:tr>
      <w:tr w:rsidR="00D804EA" w:rsidRPr="00411E57" w:rsidTr="00411E57">
        <w:trPr>
          <w:trHeight w:val="350"/>
        </w:trPr>
        <w:tc>
          <w:tcPr>
            <w:tcW w:w="9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04EA" w:rsidRPr="00361F3D" w:rsidRDefault="00D804EA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города Новосибирска по настольному теннис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04EA" w:rsidRPr="00361F3D" w:rsidRDefault="00D804EA" w:rsidP="00411E5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04EA" w:rsidRPr="00361F3D" w:rsidRDefault="00D804EA" w:rsidP="00411E57">
            <w:pPr>
              <w:spacing w:line="240" w:lineRule="auto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ФЦ «Дзержинский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04EA" w:rsidRPr="00361F3D" w:rsidRDefault="00D804EA" w:rsidP="00411E57">
            <w:pPr>
              <w:spacing w:after="0" w:line="240" w:lineRule="auto"/>
              <w:ind w:left="2"/>
              <w:mirrorIndent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</w:tbl>
    <w:p w:rsidR="00A71131" w:rsidRDefault="00A71131" w:rsidP="00D804EA">
      <w:pPr>
        <w:spacing w:after="5" w:line="269" w:lineRule="auto"/>
        <w:ind w:left="137" w:right="57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A71131" w:rsidRDefault="00A71131" w:rsidP="00D804EA">
      <w:pPr>
        <w:spacing w:after="5" w:line="269" w:lineRule="auto"/>
        <w:ind w:left="137" w:right="57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A71131" w:rsidRDefault="00A71131" w:rsidP="00D804EA">
      <w:pPr>
        <w:spacing w:after="5" w:line="269" w:lineRule="auto"/>
        <w:ind w:left="137" w:right="57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A71131" w:rsidRDefault="00A71131" w:rsidP="00D804EA">
      <w:pPr>
        <w:spacing w:after="5" w:line="269" w:lineRule="auto"/>
        <w:ind w:left="137" w:right="57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A71131" w:rsidRDefault="00A71131" w:rsidP="00D804EA">
      <w:pPr>
        <w:spacing w:after="5" w:line="269" w:lineRule="auto"/>
        <w:ind w:left="137" w:right="57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A71131" w:rsidRDefault="00A71131" w:rsidP="00D804EA">
      <w:pPr>
        <w:spacing w:after="5" w:line="269" w:lineRule="auto"/>
        <w:ind w:left="137" w:right="57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A71131" w:rsidRDefault="00A71131" w:rsidP="00D804EA">
      <w:pPr>
        <w:spacing w:after="5" w:line="269" w:lineRule="auto"/>
        <w:ind w:left="137" w:right="57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D804EA" w:rsidRPr="00BB24D4" w:rsidRDefault="00D804EA" w:rsidP="00D804EA">
      <w:pPr>
        <w:spacing w:after="5" w:line="269" w:lineRule="auto"/>
        <w:ind w:left="137" w:right="57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BB24D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Раздел 6. Оздоровительная работа </w:t>
      </w:r>
      <w:r w:rsidR="00CD4798" w:rsidRPr="00BB24D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ДЮФЦ «Дзержинский» </w:t>
      </w:r>
      <w:r w:rsidRPr="00BB24D4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в летний период.</w:t>
      </w:r>
    </w:p>
    <w:p w:rsidR="00D804EA" w:rsidRDefault="00A71131" w:rsidP="006968CA">
      <w:pPr>
        <w:spacing w:after="5" w:line="269" w:lineRule="auto"/>
        <w:ind w:left="-142" w:right="57" w:firstLine="4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й 2020 внес свои изменения в установившейся порядок летнего отдыха наших спортсменов, что сказалось на количественном составе желающих отдохнуть в летних лагерях </w:t>
      </w:r>
      <w:r w:rsidR="00D804EA" w:rsidRPr="00D804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ждый тренер-преподаватель школы заинтересован продлить учебно-тренировочный процесс, используя летний период. Мощные природные факторы природы, специальная летняя общефизическая подготовка, интереснейшая досуговая программа (в которой наши учащихся – активные участники) приносят свои результаты. В течение </w:t>
      </w:r>
      <w:r w:rsidR="007E3E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</w:t>
      </w:r>
      <w:r w:rsid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804EA" w:rsidRPr="00D804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т в школе реализуется программа «Здоровье для всех». В которой сделан акцент на восстановление и укрепление здоровья занимающихся, тренеров-преподавателей и родителей. </w:t>
      </w:r>
    </w:p>
    <w:p w:rsidR="00A71131" w:rsidRDefault="00A71131" w:rsidP="00B62E79">
      <w:pPr>
        <w:spacing w:after="5" w:line="269" w:lineRule="auto"/>
        <w:ind w:left="-142" w:right="57" w:firstLine="430"/>
        <w:jc w:val="center"/>
        <w:rPr>
          <w:rFonts w:ascii="Times New Roman" w:eastAsia="Times New Roman" w:hAnsi="Times New Roman" w:cs="Times New Roman"/>
          <w:color w:val="2E74B5" w:themeColor="accent1" w:themeShade="BF"/>
          <w:sz w:val="28"/>
          <w:lang w:eastAsia="ru-RU"/>
        </w:rPr>
      </w:pPr>
    </w:p>
    <w:p w:rsidR="00B62E79" w:rsidRPr="00B62E79" w:rsidRDefault="00B62E79" w:rsidP="00B62E79">
      <w:pPr>
        <w:spacing w:after="5" w:line="269" w:lineRule="auto"/>
        <w:ind w:left="-142" w:right="57" w:firstLine="430"/>
        <w:jc w:val="center"/>
        <w:rPr>
          <w:rFonts w:ascii="Times New Roman" w:eastAsia="Times New Roman" w:hAnsi="Times New Roman" w:cs="Times New Roman"/>
          <w:color w:val="2E74B5" w:themeColor="accent1" w:themeShade="BF"/>
          <w:sz w:val="28"/>
          <w:lang w:eastAsia="ru-RU"/>
        </w:rPr>
      </w:pPr>
      <w:r w:rsidRPr="00B62E79">
        <w:rPr>
          <w:rFonts w:ascii="Times New Roman" w:eastAsia="Times New Roman" w:hAnsi="Times New Roman" w:cs="Times New Roman"/>
          <w:color w:val="2E74B5" w:themeColor="accent1" w:themeShade="BF"/>
          <w:sz w:val="28"/>
          <w:lang w:eastAsia="ru-RU"/>
        </w:rPr>
        <w:t>План оздорови</w:t>
      </w:r>
      <w:r w:rsidR="00361F3D">
        <w:rPr>
          <w:rFonts w:ascii="Times New Roman" w:eastAsia="Times New Roman" w:hAnsi="Times New Roman" w:cs="Times New Roman"/>
          <w:color w:val="2E74B5" w:themeColor="accent1" w:themeShade="BF"/>
          <w:sz w:val="28"/>
          <w:lang w:eastAsia="ru-RU"/>
        </w:rPr>
        <w:t>тельных мероприятий на лето 2020</w:t>
      </w:r>
      <w:r w:rsidRPr="00B62E79">
        <w:rPr>
          <w:rFonts w:ascii="Times New Roman" w:eastAsia="Times New Roman" w:hAnsi="Times New Roman" w:cs="Times New Roman"/>
          <w:color w:val="2E74B5" w:themeColor="accent1" w:themeShade="BF"/>
          <w:sz w:val="28"/>
          <w:lang w:eastAsia="ru-RU"/>
        </w:rPr>
        <w:t xml:space="preserve"> г.</w:t>
      </w:r>
    </w:p>
    <w:p w:rsidR="00D804EA" w:rsidRPr="00D804EA" w:rsidRDefault="00D804EA" w:rsidP="00D804EA">
      <w:pPr>
        <w:spacing w:after="3"/>
        <w:ind w:left="10" w:right="54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24D4">
        <w:rPr>
          <w:rFonts w:ascii="Times New Roman" w:eastAsia="Times New Roman" w:hAnsi="Times New Roman" w:cs="Times New Roman"/>
          <w:noProof/>
          <w:color w:val="00206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1849" name="Группа 3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32" name="Shape 34232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D378875" id="Группа 31849" o:spid="_x0000_s1026" style="position:absolute;margin-left:24pt;margin-top:24.5pt;width:.5pt;height:546.5pt;z-index:251665408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">
                <v:shape id="Shape 34232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kcYA&#10;AADeAAAADwAAAGRycy9kb3ducmV2LnhtbESPT2vCQBTE7wW/w/IEb3Vj0opEVxGhoPTSqge9PbIv&#10;f0j2bchuk/jt3UKhx2FmfsNsdqNpRE+dqywrWMwjEMSZ1RUXCq6Xj9cVCOeRNTaWScGDHOy2k5cN&#10;ptoO/E392RciQNilqKD0vk2ldFlJBt3ctsTBy21n0AfZFVJ3OAS4aWQcRUtpsOKwUGJLh5Ky+vxj&#10;FGSfw3t7679Wp9rkj3tSyDrnXqnZdNyvQXga/X/4r33UCpK3OInh9064AnL7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xvkcYAAADeAAAADwAAAAAAAAAAAAAAAACYAgAAZHJz&#10;L2Rvd25yZXYueG1sUEsFBgAAAAAEAAQA9QAAAIsDAAAAAA=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Pr="00BB24D4">
        <w:rPr>
          <w:rFonts w:ascii="Times New Roman" w:eastAsia="Times New Roman" w:hAnsi="Times New Roman" w:cs="Times New Roman"/>
          <w:noProof/>
          <w:color w:val="002060"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0382885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1850" name="Группа 3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33" name="Shape 34233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8D83195" id="Группа 31850" o:spid="_x0000_s1026" style="position:absolute;margin-left:817.55pt;margin-top:24.5pt;width:.5pt;height:546.5pt;z-index:251666432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">
                <v:shape id="Shape 34233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KCscA&#10;AADeAAAADwAAAGRycy9kb3ducmV2LnhtbESPzWrDMBCE74G+g9hCb4mcOCnBsRxKodCSS+P0kNwW&#10;a/2DrZWxVNt5+6pQ6HGYmW+Y9DibTow0uMaygvUqAkFcWN1wpeDr8rbcg3AeWWNnmRTcycExe1ik&#10;mGg78ZnG3FciQNglqKD2vk+kdEVNBt3K9sTBK+1g0Ac5VFIPOAW46eQmip6lwYbDQo09vdZUtPm3&#10;UVCcpl1/HT/3H60p77e4km3Jo1JPj/PLAYSn2f+H/9rvWkG83cQx/N4JV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wygrHAAAA3gAAAA8AAAAAAAAAAAAAAAAAmAIAAGRy&#10;cy9kb3ducmV2LnhtbFBLBQYAAAAABAAEAPUAAACMAwAAAAA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Pr="00BB24D4">
        <w:rPr>
          <w:rFonts w:ascii="Times New Roman" w:eastAsia="Times New Roman" w:hAnsi="Times New Roman" w:cs="Times New Roman"/>
          <w:color w:val="002060"/>
          <w:sz w:val="28"/>
          <w:lang w:eastAsia="ru-RU"/>
        </w:rPr>
        <w:t>Таблица 8</w:t>
      </w:r>
      <w:r w:rsidRPr="00D804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W w:w="14743" w:type="dxa"/>
        <w:tblInd w:w="-147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568"/>
        <w:gridCol w:w="6316"/>
        <w:gridCol w:w="2340"/>
        <w:gridCol w:w="2825"/>
        <w:gridCol w:w="2694"/>
      </w:tblGrid>
      <w:tr w:rsidR="00D804EA" w:rsidRPr="00D804EA" w:rsidTr="00BB24D4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4EA" w:rsidRPr="00BB24D4" w:rsidRDefault="00D804EA" w:rsidP="00D804EA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B24D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4EA" w:rsidRPr="00BB24D4" w:rsidRDefault="00D804EA" w:rsidP="00D804EA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B24D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Наименование места оздоровительного отдыха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4EA" w:rsidRPr="00BB24D4" w:rsidRDefault="00D804EA" w:rsidP="00D804EA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B24D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Дата проведения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4EA" w:rsidRPr="00BB24D4" w:rsidRDefault="00D804EA" w:rsidP="00D804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B24D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Количество учащихс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4EA" w:rsidRPr="00BB24D4" w:rsidRDefault="00D804EA" w:rsidP="00D804EA">
            <w:pPr>
              <w:spacing w:after="0"/>
              <w:ind w:right="63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B24D4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427A01" w:rsidRPr="00D804EA" w:rsidTr="00BB24D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6911C4" w:rsidRDefault="00427A01" w:rsidP="00427A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D804EA" w:rsidRDefault="00427A01" w:rsidP="00427A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аторий «Лесная сказка»</w:t>
            </w:r>
            <w:r w:rsidRPr="00D80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D804EA" w:rsidRDefault="006A74E7" w:rsidP="006A74E7">
            <w:pPr>
              <w:spacing w:after="0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7.20-28.07.</w:t>
            </w:r>
            <w:r w:rsidR="00A71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27A01" w:rsidRPr="00D80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D804EA" w:rsidRDefault="00A71131" w:rsidP="00427A01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D804EA" w:rsidRDefault="00427A01" w:rsidP="00427A01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ева И.В.</w:t>
            </w:r>
            <w:r w:rsidRPr="00D80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A01" w:rsidRPr="00D804EA" w:rsidTr="00BB24D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6911C4" w:rsidRDefault="00427A01" w:rsidP="00427A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6911C4" w:rsidRDefault="00427A01" w:rsidP="00427A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 «Олимпиец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6911C4" w:rsidRDefault="00427A01" w:rsidP="00427A01">
            <w:pPr>
              <w:spacing w:after="0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8.-20.08.2019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6911C4" w:rsidRDefault="00427A01" w:rsidP="00427A01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6911C4" w:rsidRDefault="00427A01" w:rsidP="00427A01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1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улов А.Е.</w:t>
            </w:r>
          </w:p>
        </w:tc>
      </w:tr>
      <w:tr w:rsidR="00427A01" w:rsidRPr="00D804EA" w:rsidTr="00BB24D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6911C4" w:rsidRDefault="00427A01" w:rsidP="00427A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6911C4" w:rsidRDefault="00427A01" w:rsidP="00427A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 «Калейдоскоп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6911C4" w:rsidRDefault="00427A01" w:rsidP="00427A01">
            <w:pPr>
              <w:spacing w:after="0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8.-26.08.2019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6911C4" w:rsidRDefault="00427A01" w:rsidP="00427A01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A01" w:rsidRPr="006911C4" w:rsidRDefault="00427A01" w:rsidP="00427A01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тыгина Я.А.</w:t>
            </w:r>
          </w:p>
        </w:tc>
      </w:tr>
      <w:tr w:rsidR="006911C4" w:rsidRPr="00D804EA" w:rsidTr="00BB24D4">
        <w:trPr>
          <w:trHeight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C4" w:rsidRPr="006911C4" w:rsidRDefault="006911C4" w:rsidP="00D804E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C4" w:rsidRPr="00BB24D4" w:rsidRDefault="006911C4" w:rsidP="00D804EA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BB24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Всего</w:t>
            </w:r>
            <w:r w:rsidRPr="00BB24D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C4" w:rsidRPr="00BB24D4" w:rsidRDefault="006911C4" w:rsidP="00D804EA">
            <w:pPr>
              <w:spacing w:after="0"/>
              <w:ind w:right="6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C4" w:rsidRPr="00BB24D4" w:rsidRDefault="00A71131" w:rsidP="00D804EA">
            <w:pPr>
              <w:spacing w:after="0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C4" w:rsidRDefault="006911C4" w:rsidP="00D804EA">
            <w:pPr>
              <w:spacing w:after="0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5231A" w:rsidRPr="001E7DD5" w:rsidRDefault="006911C4" w:rsidP="006911C4">
      <w:pPr>
        <w:spacing w:after="5" w:line="269" w:lineRule="auto"/>
        <w:ind w:left="137" w:right="57" w:firstLine="43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E7DD5">
        <w:rPr>
          <w:rFonts w:ascii="Times New Roman" w:eastAsia="Times New Roman" w:hAnsi="Times New Roman" w:cs="Times New Roman"/>
          <w:sz w:val="28"/>
          <w:lang w:eastAsia="ru-RU"/>
        </w:rPr>
        <w:t xml:space="preserve">Для обучающихся, не имеющих возможности выехать за город (по разным причинам, в основном материальным) в течение лета продолжают работать тренеры-преподаватели, организуя досуг и занятия спортом, меняя </w:t>
      </w:r>
      <w:r w:rsidR="00A71131" w:rsidRPr="001E7DD5">
        <w:rPr>
          <w:rFonts w:ascii="Times New Roman" w:eastAsia="Times New Roman" w:hAnsi="Times New Roman" w:cs="Times New Roman"/>
          <w:sz w:val="28"/>
          <w:lang w:eastAsia="ru-RU"/>
        </w:rPr>
        <w:t xml:space="preserve">формы </w:t>
      </w:r>
      <w:r w:rsidRPr="001E7DD5">
        <w:rPr>
          <w:rFonts w:ascii="Times New Roman" w:eastAsia="Times New Roman" w:hAnsi="Times New Roman" w:cs="Times New Roman"/>
          <w:sz w:val="28"/>
          <w:lang w:eastAsia="ru-RU"/>
        </w:rPr>
        <w:t xml:space="preserve">тренировок. </w:t>
      </w:r>
      <w:r w:rsidR="00A71131" w:rsidRPr="001E7DD5">
        <w:rPr>
          <w:rFonts w:ascii="Times New Roman" w:eastAsia="Times New Roman" w:hAnsi="Times New Roman" w:cs="Times New Roman"/>
          <w:sz w:val="28"/>
          <w:lang w:eastAsia="ru-RU"/>
        </w:rPr>
        <w:t xml:space="preserve">Все больше проводиться онлайн тренировок, индивидуальные занятия на свежем воздухе в </w:t>
      </w:r>
      <w:r w:rsidR="007E3E4C" w:rsidRPr="001E7DD5">
        <w:rPr>
          <w:rFonts w:ascii="Times New Roman" w:eastAsia="Times New Roman" w:hAnsi="Times New Roman" w:cs="Times New Roman"/>
          <w:sz w:val="28"/>
          <w:lang w:eastAsia="ru-RU"/>
        </w:rPr>
        <w:t>парках. (не</w:t>
      </w:r>
      <w:r w:rsidR="00A71131" w:rsidRPr="001E7DD5">
        <w:rPr>
          <w:rFonts w:ascii="Times New Roman" w:eastAsia="Times New Roman" w:hAnsi="Times New Roman" w:cs="Times New Roman"/>
          <w:sz w:val="28"/>
          <w:lang w:eastAsia="ru-RU"/>
        </w:rPr>
        <w:t xml:space="preserve"> больше 2 </w:t>
      </w:r>
      <w:r w:rsidR="007E3E4C" w:rsidRPr="001E7DD5">
        <w:rPr>
          <w:rFonts w:ascii="Times New Roman" w:eastAsia="Times New Roman" w:hAnsi="Times New Roman" w:cs="Times New Roman"/>
          <w:sz w:val="28"/>
          <w:lang w:eastAsia="ru-RU"/>
        </w:rPr>
        <w:t>человек) Всего</w:t>
      </w:r>
      <w:r w:rsidRPr="001E7DD5">
        <w:rPr>
          <w:rFonts w:ascii="Times New Roman" w:eastAsia="Times New Roman" w:hAnsi="Times New Roman" w:cs="Times New Roman"/>
          <w:sz w:val="28"/>
          <w:lang w:eastAsia="ru-RU"/>
        </w:rPr>
        <w:t xml:space="preserve"> имеют возможность отдохнуть на выезде или в лагерях с дневным пребыванием с продолжением учебно-тренировочного процесса и оздоровлением </w:t>
      </w:r>
      <w:r w:rsidR="00A96CF6" w:rsidRPr="001E7DD5">
        <w:rPr>
          <w:rFonts w:ascii="Times New Roman" w:eastAsia="Times New Roman" w:hAnsi="Times New Roman" w:cs="Times New Roman"/>
          <w:sz w:val="28"/>
          <w:lang w:eastAsia="ru-RU"/>
        </w:rPr>
        <w:t>52</w:t>
      </w:r>
      <w:r w:rsidRPr="001E7DD5">
        <w:rPr>
          <w:rFonts w:ascii="Times New Roman" w:eastAsia="Times New Roman" w:hAnsi="Times New Roman" w:cs="Times New Roman"/>
          <w:sz w:val="28"/>
          <w:lang w:eastAsia="ru-RU"/>
        </w:rPr>
        <w:t xml:space="preserve"> учащихся школы, что составляет </w:t>
      </w:r>
      <w:r w:rsidR="001F10FE" w:rsidRPr="001E7DD5">
        <w:rPr>
          <w:rFonts w:ascii="Times New Roman" w:eastAsia="Times New Roman" w:hAnsi="Times New Roman" w:cs="Times New Roman"/>
          <w:sz w:val="28"/>
          <w:lang w:eastAsia="ru-RU"/>
        </w:rPr>
        <w:t xml:space="preserve">1 </w:t>
      </w:r>
      <w:r w:rsidRPr="001E7DD5">
        <w:rPr>
          <w:rFonts w:ascii="Times New Roman" w:eastAsia="Times New Roman" w:hAnsi="Times New Roman" w:cs="Times New Roman"/>
          <w:sz w:val="28"/>
          <w:lang w:eastAsia="ru-RU"/>
        </w:rPr>
        <w:t xml:space="preserve">% от всех учащихся. </w:t>
      </w:r>
    </w:p>
    <w:p w:rsidR="001E7DD5" w:rsidRDefault="001E7DD5" w:rsidP="006911C4">
      <w:pPr>
        <w:spacing w:after="120" w:line="269" w:lineRule="auto"/>
        <w:ind w:left="127" w:right="57"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1E7DD5" w:rsidRDefault="001E7DD5" w:rsidP="006911C4">
      <w:pPr>
        <w:spacing w:after="120" w:line="269" w:lineRule="auto"/>
        <w:ind w:left="127" w:right="57"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6911C4" w:rsidRPr="00786261" w:rsidRDefault="006911C4" w:rsidP="006911C4">
      <w:pPr>
        <w:spacing w:after="120" w:line="269" w:lineRule="auto"/>
        <w:ind w:left="127" w:right="57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86261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lastRenderedPageBreak/>
        <w:t xml:space="preserve">Раздел 7. </w:t>
      </w:r>
      <w:r w:rsidR="001E7DD5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Учебно-воспитательная</w:t>
      </w:r>
      <w:r w:rsidRPr="00786261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работа</w:t>
      </w:r>
      <w:r w:rsidRPr="00786261">
        <w:rPr>
          <w:rFonts w:ascii="Times New Roman" w:eastAsia="Times New Roman" w:hAnsi="Times New Roman" w:cs="Times New Roman"/>
          <w:b/>
          <w:i/>
          <w:color w:val="FF0000"/>
          <w:sz w:val="28"/>
          <w:lang w:eastAsia="ru-RU"/>
        </w:rPr>
        <w:t>.</w:t>
      </w:r>
      <w:r w:rsidRPr="0078626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0493" name="Группа 30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34" name="Shape 34234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5220116" id="Группа 30493" o:spid="_x0000_s1026" style="position:absolute;margin-left:24pt;margin-top:24.5pt;width:.5pt;height:546.5pt;z-index:251668480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">
                <v:shape id="Shape 34234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SfsYA&#10;AADeAAAADwAAAGRycy9kb3ducmV2LnhtbESPT2vCQBTE74LfYXmF3nRTo0VSVxFBsPSi1oO9PbIv&#10;f0j2bciuSfz2XUHwOMzMb5jVZjC16Kh1pWUFH9MIBHFqdcm5gsvvfrIE4TyyxtoyKbiTg816PFph&#10;om3PJ+rOPhcBwi5BBYX3TSKlSwsy6Ka2IQ5eZluDPsg2l7rFPsBNLWdR9CkNlhwWCmxoV1BanW9G&#10;QfrTL5prd1x+Vya7/8W5rDLulHp/G7ZfIDwN/hV+tg9aQTyfxXN43A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lSfsYAAADeAAAADwAAAAAAAAAAAAAAAACYAgAAZHJz&#10;L2Rvd25yZXYueG1sUEsFBgAAAAAEAAQA9QAAAIsDAAAAAA=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Pr="0078626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0382885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0494" name="Группа 30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35" name="Shape 34235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32DB3EE" id="Группа 30494" o:spid="_x0000_s1026" style="position:absolute;margin-left:817.55pt;margin-top:24.5pt;width:.5pt;height:546.5pt;z-index:251669504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">
                <v:shape id="Shape 34235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5cYA&#10;AADeAAAADwAAAGRycy9kb3ducmV2LnhtbESPT2vCQBTE74LfYXmF3nRTo0VSVxFBsPSi1oO9PbIv&#10;f0j2bciuSfz2XUHwOMzMb5jVZjC16Kh1pWUFH9MIBHFqdcm5gsvvfrIE4TyyxtoyKbiTg816PFph&#10;om3PJ+rOPhcBwi5BBYX3TSKlSwsy6Ka2IQ5eZluDPsg2l7rFPsBNLWdR9CkNlhwWCmxoV1BanW9G&#10;QfrTL5prd1x+Vya7/8W5rDLulHp/G7ZfIDwN/hV+tg9aQTyfxQt43A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X35cYAAADeAAAADwAAAAAAAAAAAAAAAACYAgAAZHJz&#10;L2Rvd25yZXYueG1sUEsFBgAAAAAEAAQA9QAAAIsDAAAAAA=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Pr="0078626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F10FE" w:rsidRPr="006F2380" w:rsidRDefault="001F10FE" w:rsidP="001F10FE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я воспитательная деятельность ДЮФЦ «Дзержинский» организована таким образом, что коллективные дела объединены в </w:t>
      </w:r>
      <w:r w:rsidRPr="001F1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сное единство нравственного,</w:t>
      </w:r>
      <w:r w:rsidR="00B62E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30C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триотического, </w:t>
      </w:r>
      <w:r w:rsidR="00130CB5" w:rsidRPr="001F1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ственного</w:t>
      </w:r>
      <w:r w:rsidRPr="001F1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эстетического и трудового воспитания с учетом особенностей физкультурно-спортивной, </w:t>
      </w:r>
      <w:r w:rsidR="002D3F5E" w:rsidRPr="001F1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ревновательной</w:t>
      </w:r>
      <w:r w:rsid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Pr="001F1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нировочной деятельности, особенностей их влияния ни личность молодого </w:t>
      </w:r>
      <w:r w:rsidR="00130CB5" w:rsidRPr="001F1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а.</w:t>
      </w:r>
      <w:r w:rsidRPr="001F10FE">
        <w:rPr>
          <w:rFonts w:eastAsia="Times New Roman"/>
          <w:color w:val="000000"/>
          <w:sz w:val="28"/>
          <w:lang w:eastAsia="ru-RU"/>
        </w:rPr>
        <w:t xml:space="preserve"> </w:t>
      </w:r>
      <w:r w:rsidRPr="001F1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ное воздействие органически входит в тренировочно-соревновательную деятельность и жизнь </w:t>
      </w:r>
      <w:r w:rsid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культурного центра</w:t>
      </w:r>
      <w:r w:rsidRPr="001F1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96CF6" w:rsidRDefault="001F10FE" w:rsidP="00A96CF6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1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жнейшим условием успешного осуществления воспитательной работы с юными спортсменами является единство воспитательных действий. Направленное формирование личности юного спортсмена – итог комплексного влияния многих факторов социальной системы воспитания, в том числе семьи, </w:t>
      </w:r>
      <w:r w:rsidR="009746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образовательной </w:t>
      </w:r>
      <w:r w:rsidRPr="001F10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ы, основного коллектива, членом которого является спортсмен, педагога, других лиц и организаций, осуществляющих воспитательные функции.</w:t>
      </w:r>
    </w:p>
    <w:p w:rsidR="006911C4" w:rsidRPr="006911C4" w:rsidRDefault="006911C4" w:rsidP="00A14B8C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911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ный анализ показал, что </w:t>
      </w:r>
      <w:r w:rsidR="009746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</w:t>
      </w:r>
      <w:r w:rsidRPr="006911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астоящее время играет важную роль в воспитательной системе образовательных учреждений Дзержинского района и города Новосибирска.  </w:t>
      </w:r>
    </w:p>
    <w:p w:rsidR="00786261" w:rsidRPr="006911C4" w:rsidRDefault="006911C4" w:rsidP="00786261">
      <w:pPr>
        <w:spacing w:after="5" w:line="269" w:lineRule="auto"/>
        <w:ind w:left="127" w:right="57" w:firstLine="4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911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разделы плана воспитательной работы были выполнены. Воспитательная система в </w:t>
      </w:r>
      <w:r w:rsid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ЮФЦ «Дзержинский»</w:t>
      </w:r>
      <w:r w:rsidRPr="006911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еет большие возможности в содействии всестороннему развитию личности ребенка, поскольку эта система обладает такими свойствами как открытость, вариативность, гибкость, доступность, динамичность, постоянное развитие, психологическая комфортность. На протяжении долгих лет </w:t>
      </w:r>
      <w:r w:rsid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</w:t>
      </w:r>
      <w:r w:rsidRPr="006911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олняет функцию методического и ресурсного центра по развитию детского массового спорта в городе. </w:t>
      </w:r>
      <w:r w:rsidR="00786261" w:rsidRPr="006911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оритетным мероприятием, направленным на воспитание и приобщение детей к здоровому образу жизни, систематическим занятия физической культурой и спортом, являются привлечением родителей к совместному учебно-тренировочному процессу.  </w:t>
      </w:r>
    </w:p>
    <w:p w:rsidR="00A14B8C" w:rsidRPr="001E7DD5" w:rsidRDefault="00A14B8C" w:rsidP="00A14B8C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E7DD5">
        <w:rPr>
          <w:rFonts w:ascii="Times New Roman" w:eastAsia="Times New Roman" w:hAnsi="Times New Roman" w:cs="Times New Roman"/>
          <w:sz w:val="28"/>
          <w:lang w:eastAsia="ru-RU"/>
        </w:rPr>
        <w:t>Пандемия внесла коррективы в устоявшейся график работы школы и поэтому разрабатываются в срочном порядке</w:t>
      </w:r>
      <w:r w:rsidRPr="001E7DD5">
        <w:t xml:space="preserve"> </w:t>
      </w:r>
      <w:r w:rsidRPr="001E7DD5">
        <w:rPr>
          <w:rFonts w:ascii="Times New Roman" w:eastAsia="Times New Roman" w:hAnsi="Times New Roman" w:cs="Times New Roman"/>
          <w:sz w:val="28"/>
          <w:lang w:eastAsia="ru-RU"/>
        </w:rPr>
        <w:t xml:space="preserve">онлайн тренировки отделений спортивной аэробики, художественной гимнастики, настольного тенниса и киокусинкай каратэ. В них добавился комплекс (для родителей и учащихся) для снятия физической и психологической усталости при долгом нахождении в самоизоляции (медитации с определенным стилем дыхания под спокойную музыку); снимаются  новые видеоблоки упражнений для самостоятельной работы в условиях самоизоляции; скомпонованы новые инструкции с методическими указаниями для выполнения упражнений; проведены  инструктаж  с учащимися по технике </w:t>
      </w:r>
      <w:r w:rsidRPr="001E7DD5">
        <w:rPr>
          <w:rFonts w:ascii="Times New Roman" w:eastAsia="Times New Roman" w:hAnsi="Times New Roman" w:cs="Times New Roman"/>
          <w:sz w:val="28"/>
          <w:lang w:eastAsia="ru-RU"/>
        </w:rPr>
        <w:lastRenderedPageBreak/>
        <w:t>безопасности; весь материал для домашних занятий передается родителям через Whatsapp; во время онлайн тренировок проводятся беседы учащимися на тему «Наш девиз – быстро, ловко, аккуратно!» о воспитании морально-волевых качеств. С родителями проводятся онлайн собрания на тему «Влияние физических упражнений на формирование характера детей», а также «Самостоятельность – главная задача в воспитании»;</w:t>
      </w:r>
    </w:p>
    <w:p w:rsidR="00A14B8C" w:rsidRPr="00A96CF6" w:rsidRDefault="00A14B8C" w:rsidP="00A14B8C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же в школе </w:t>
      </w:r>
      <w:r w:rsidRPr="00A96C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н интернет конкурс рисунков на тему «9 мая - праздник Великой Победы!»;</w:t>
      </w:r>
    </w:p>
    <w:p w:rsidR="00A14B8C" w:rsidRPr="00A96CF6" w:rsidRDefault="00A14B8C" w:rsidP="00A14B8C">
      <w:pPr>
        <w:spacing w:after="5" w:line="269" w:lineRule="auto"/>
        <w:ind w:left="127" w:right="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96C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рез мессенджер Whats app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а онлайн-</w:t>
      </w:r>
      <w:r w:rsidRPr="00A96C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кторина «Значимые даты и события ВОВ 1941-1945 гг.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де </w:t>
      </w:r>
      <w:r w:rsidRPr="00A96C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читали стихи на военную тематику. Некоторые представили стихи собственного сочинения.</w:t>
      </w:r>
    </w:p>
    <w:p w:rsidR="00E209FD" w:rsidRDefault="002D3F5E" w:rsidP="002D3F5E">
      <w:pPr>
        <w:spacing w:after="5" w:line="269" w:lineRule="auto"/>
        <w:ind w:left="127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ая работа уже имеет некоторые положительные результаты. У всех участников образовательного процесса тренеров-преподавателей – обучающихся – родителей укрепляются физическое и психическое здоровье. Происходит формирование способности адаптироваться к сложным ситуациям и повышенным стрессовым нагрузкам, накапливается опыт проведения досуговой деятельности семей, более эффективная социальная и физическая реабилитация инвалидов, воспитание семей, способных противостоять негативным явлениям (таким, как наркомания, пьянство, табакокурение</w:t>
      </w:r>
      <w:r w:rsidR="003421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социальное поведение и т.д.)</w:t>
      </w:r>
      <w:r w:rsidRP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2D3F5E" w:rsidRPr="002D3F5E" w:rsidRDefault="002D3F5E" w:rsidP="00A14B8C">
      <w:pPr>
        <w:spacing w:after="5" w:line="269" w:lineRule="auto"/>
        <w:ind w:left="127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ЮФЦ "Дзержинский" из года в год участвует в различных конкурсах педагогического мастерства. </w:t>
      </w:r>
    </w:p>
    <w:p w:rsidR="00786261" w:rsidRDefault="00342101" w:rsidP="00342101">
      <w:pPr>
        <w:spacing w:after="5" w:line="269" w:lineRule="auto"/>
        <w:ind w:left="127" w:right="57" w:firstLine="44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2D3F5E" w:rsidRP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врале 2019 года в дворце творчества детей и учащейся молодежи "Юниор" прошел </w:t>
      </w:r>
      <w:r w:rsidR="009746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родской </w:t>
      </w:r>
      <w:r w:rsidR="002D3F5E" w:rsidRP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а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30C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ластно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курса профессионального мастерства работников дополнительного образования «Сердце отдаю детям»</w:t>
      </w:r>
      <w:r w:rsidR="002D3F5E" w:rsidRP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этом конкурсе приняла </w:t>
      </w:r>
      <w:r w:rsidRP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ие и</w:t>
      </w:r>
      <w:r w:rsidR="002D3F5E" w:rsidRP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ла ЛАУРЕАТОМ</w:t>
      </w:r>
      <w:r w:rsidR="009746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30C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3</w:t>
      </w:r>
      <w:r w:rsidR="009746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то по баллам)</w:t>
      </w:r>
      <w:r w:rsidR="002D3F5E" w:rsidRPr="002D3F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нер-преподаватель отделения спортивной аэробики высшей квалификационной категории Мастер спорта РФ Бирюкова Анастасия Викторовна.</w:t>
      </w:r>
      <w:r w:rsidR="006911C4" w:rsidRPr="006911C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0761" name="Группа 30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36" name="Shape 34236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A99CE97" id="Группа 30761" o:spid="_x0000_s1026" style="position:absolute;margin-left:24pt;margin-top:24.5pt;width:.5pt;height:546.5pt;z-index:251670528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">
                <v:shape id="Shape 34236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pksYA&#10;AADeAAAADwAAAGRycy9kb3ducmV2LnhtbESPT2vCQBTE70K/w/IKvelG04pEVymFQqUXGz3o7ZF9&#10;+UOyb0N2m8Rv7wqCx2FmfsNsdqNpRE+dqywrmM8iEMSZ1RUXCk7H7+kKhPPIGhvLpOBKDnbbl8kG&#10;E20H/qM+9YUIEHYJKii9bxMpXVaSQTezLXHwctsZ9EF2hdQdDgFuGrmIoqU0WHFYKLGlr5KyOv03&#10;CrLf4aM994fVvjb59RIXss65V+rtdfxcg/A0+mf40f7RCuL3RbyE+51wBe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pksYAAADeAAAADwAAAAAAAAAAAAAAAACYAgAAZHJz&#10;L2Rvd25yZXYueG1sUEsFBgAAAAAEAAQA9QAAAIsDAAAAAA=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="006911C4" w:rsidRPr="006911C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0382885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0762" name="Группа 30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37" name="Shape 34237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194722D" id="Группа 30762" o:spid="_x0000_s1026" style="position:absolute;margin-left:817.55pt;margin-top:24.5pt;width:.5pt;height:546.5pt;z-index:251671552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">
                <v:shape id="Shape 34237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MCcYA&#10;AADeAAAADwAAAGRycy9kb3ducmV2LnhtbESPT2vCQBTE74LfYXkFb7qp0VZSVxFBaPFibQ/t7ZF9&#10;+UOyb0N2TeK3dwXB4zAzv2HW28HUoqPWlZYVvM4iEMSp1SXnCn5/DtMVCOeRNdaWScGVHGw349Ea&#10;E217/qbu7HMRIOwSVFB43yRSurQgg25mG+LgZbY16INsc6lb7APc1HIeRW/SYMlhocCG9gWl1fli&#10;FKTHftn8dafVV2Wy63+cyyrjTqnJy7D7AOFp8M/wo/2pFcSLefwO9zvhCs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vMCcYAAADeAAAADwAAAAAAAAAAAAAAAACYAgAAZHJz&#10;L2Rvd25yZXYueG1sUEsFBgAAAAAEAAQA9QAAAIsDAAAAAA=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="006911C4" w:rsidRPr="006911C4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6911C4" w:rsidRPr="006911C4" w:rsidRDefault="006911C4" w:rsidP="006911C4">
      <w:pPr>
        <w:spacing w:after="5" w:line="269" w:lineRule="auto"/>
        <w:ind w:left="127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911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создании </w:t>
      </w:r>
      <w:r w:rsidR="00BD5A38" w:rsidRPr="006911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зея </w:t>
      </w:r>
      <w:r w:rsidR="00BD5A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а</w:t>
      </w:r>
      <w:r w:rsidR="00130CB5" w:rsidRPr="006911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Спортивной</w:t>
      </w:r>
      <w:r w:rsidRPr="006911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авы </w:t>
      </w:r>
      <w:r w:rsidR="00420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ЮФЦ «Дзержинский</w:t>
      </w:r>
      <w:r w:rsidRPr="006911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поставлен вопрос на педагогическом совете. К сожалению, нет свободного помещения и достаточного количества стендов.  Но у тренеров-преподавателей школы, ветеранов спорта (с которыми налажен контакт) накоплены награды, раритеты, фотографии воспитанников и выпускников </w:t>
      </w:r>
      <w:r w:rsidR="009746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а</w:t>
      </w:r>
      <w:r w:rsidRPr="006911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едь нашему образовательному учреждению уже более </w:t>
      </w:r>
      <w:r w:rsidR="007862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0</w:t>
      </w:r>
      <w:r w:rsidRPr="006911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т! Пока это стенды и небольшой шкаф для кубков и медалей. </w:t>
      </w:r>
    </w:p>
    <w:p w:rsidR="006911C4" w:rsidRDefault="00786261" w:rsidP="00786261">
      <w:pPr>
        <w:spacing w:after="5" w:line="269" w:lineRule="auto"/>
        <w:ind w:left="137" w:right="57" w:firstLine="430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786261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Раздел 8. Связь с общеобразовательными школами и организациями города Новосибирска</w:t>
      </w:r>
    </w:p>
    <w:p w:rsidR="00142D69" w:rsidRPr="00142D69" w:rsidRDefault="000E35E5" w:rsidP="00142D69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трудничество системы дополнительного образования с общеобразовательными школами и детскими садами, позволяет решать проблемы досуговой и общественной деятельности </w:t>
      </w:r>
      <w:r w:rsidR="00142D6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етей. </w:t>
      </w:r>
      <w:r w:rsidR="00142D69"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крепляется связь </w:t>
      </w:r>
      <w:r w:rsidR="004206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ЮФЦ «Дзержинский»</w:t>
      </w:r>
      <w:r w:rsidR="00142D69"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общеобразовательными школами района </w:t>
      </w:r>
      <w:r w:rsid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етскими садами</w:t>
      </w:r>
      <w:r w:rsidR="00142D69"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а Новосибирска. Это и занятия в секциях по видам </w:t>
      </w:r>
      <w:r w:rsidR="00142D69"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порта, организация и проведение совместных соревнований, показательных выступлений, участие в практических семинарах и методическая помощь учителям физкультуры от тренерского сост</w:t>
      </w:r>
      <w:r w:rsidR="00CD44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а школы в школах района:</w:t>
      </w:r>
      <w:r w:rsidR="007E3E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42D69"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мназия № 15 «Содружество</w:t>
      </w:r>
      <w:r w:rsidR="00CD44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№ 59, № 87, № 111, № 178</w:t>
      </w:r>
      <w:r w:rsidR="00142D69"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етский сад № 428. Тренерский совет </w:t>
      </w:r>
      <w:r w:rsidR="00431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а </w:t>
      </w:r>
      <w:r w:rsidR="00142D69"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ешно взаимодействует с коллективами общеобразовательных учреждений</w:t>
      </w:r>
      <w:r w:rsidR="00431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етских садов</w:t>
      </w:r>
      <w:r w:rsidR="00142D69"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вопросах комплектования учебных групп </w:t>
      </w:r>
      <w:r w:rsidR="00431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а</w:t>
      </w:r>
      <w:r w:rsidR="00142D69"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мплектование сборных команд школ для участия в городских, областных соревнованиях. </w:t>
      </w:r>
    </w:p>
    <w:p w:rsidR="00142D69" w:rsidRPr="00142D69" w:rsidRDefault="00142D69" w:rsidP="00142D69">
      <w:pPr>
        <w:spacing w:after="5" w:line="269" w:lineRule="auto"/>
        <w:ind w:right="57"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ое сотрудничество позволяет нашей школе, развивающей в большей части игровые виды спорта, проводить учебно-тренировочный процесс и соревнования в удовлетворительных условиях. Согласно отзывам администраций общеобразовательных школ, сотрудничество с </w:t>
      </w:r>
      <w:r w:rsidR="00431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ЮФЦ «Дзержинский»</w:t>
      </w:r>
      <w:r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еет положительные результаты. Как в результатах выступлений на соревнованиях среди МБОУ СОШ Дзержинского района, так и по итогам мониторинга воспитательных программ и программы «Здоровье для всех». </w:t>
      </w:r>
    </w:p>
    <w:p w:rsidR="00142D69" w:rsidRDefault="00142D69" w:rsidP="00142D69">
      <w:pPr>
        <w:spacing w:after="5" w:line="269" w:lineRule="auto"/>
        <w:ind w:left="127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дотворное сотрудничество</w:t>
      </w:r>
      <w:r w:rsidR="009746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30C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а </w:t>
      </w:r>
      <w:r w:rsidR="00130CB5"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142D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цией настольного тенниса города Новосибирска и Новосибирской области и СДЮШОР «Центра игровых видов спорта» помогает проводить соревнования для детских домов и школ интернатов города Новосибирска и Новосибирской области, в рамках «Специальной олимпиады».  </w:t>
      </w:r>
    </w:p>
    <w:p w:rsidR="0043148E" w:rsidRDefault="0043148E" w:rsidP="00142D69">
      <w:pPr>
        <w:spacing w:after="5" w:line="269" w:lineRule="auto"/>
        <w:ind w:left="127" w:right="57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репляется сотрудничество ДЮФЦ «Дзержинский» с Федера</w:t>
      </w:r>
      <w:r w:rsidR="007E3E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ями художественной гимнастики</w:t>
      </w:r>
      <w:r w:rsidR="00CD44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ртивной аэробики, киокусинкай каратэ, что позволяет повышать разряды наших юных спортсменов.</w:t>
      </w:r>
    </w:p>
    <w:p w:rsidR="00DE7944" w:rsidRDefault="00DE7944" w:rsidP="00CA65C6">
      <w:pPr>
        <w:spacing w:after="5" w:line="269" w:lineRule="auto"/>
        <w:ind w:left="127" w:right="57" w:firstLine="566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43148E" w:rsidRDefault="0043148E" w:rsidP="00CA65C6">
      <w:pPr>
        <w:spacing w:after="5" w:line="269" w:lineRule="auto"/>
        <w:ind w:left="127" w:right="57" w:firstLine="566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CA65C6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Раздел 9</w:t>
      </w:r>
      <w:r w:rsidR="00CA65C6" w:rsidRPr="00CA65C6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. Контроль и руководство. Методическая работа.</w:t>
      </w:r>
    </w:p>
    <w:p w:rsidR="00CA65C6" w:rsidRPr="00CA65C6" w:rsidRDefault="00CA65C6" w:rsidP="00CA65C6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 план раздела «Контроль и руководство» деятельности педагогического коллектива. В течение учебного года администрацией школы посещено </w:t>
      </w:r>
      <w:r w:rsidR="007E3E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бно-тренировочных занят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ом числе </w:t>
      </w:r>
      <w:r w:rsidR="007E3E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CD44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ревнований. Подготовлено 6</w:t>
      </w: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равок по организации учебно-тренировочного процесса и соревнований. По итогам проверок администрация давала рекомендации, оказывала практическую помощь по разрешению существующих проблем. Вопросы проверок были вынесены, в зависимости от их важности на </w:t>
      </w:r>
      <w:r w:rsidR="009746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е и </w:t>
      </w: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нерские советы. </w:t>
      </w:r>
    </w:p>
    <w:p w:rsidR="00C21E8C" w:rsidRDefault="00CA65C6" w:rsidP="00CA65C6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сновном занятия в отделениях проводятся на должном уровне, согласно поставленным задачам, учебному плану и программам по видам спорта. Объем тренировочной нагрузки на учащихся соответствует их возрасту и развитию. Оказана практическая и методическая помощь тренерам-преподавателя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а</w:t>
      </w: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еподавателям ФК СОШ района по организации и в проведении соревнований. Подготовлено более </w:t>
      </w:r>
      <w:r w:rsidR="00CD44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0</w:t>
      </w: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ализов-отчётов тренеров-</w:t>
      </w: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еподавателей о проведении соревнований. Грамотность составления отчетов педагогами школы, их полнота и креативность за период </w:t>
      </w:r>
      <w:r w:rsidR="00CD44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9-2020</w:t>
      </w: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 достаточно выросла.</w:t>
      </w:r>
    </w:p>
    <w:p w:rsidR="00CA65C6" w:rsidRDefault="00CA65C6" w:rsidP="00CA65C6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21E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язи с тем, что с сентября 2020 года должен начать свою работу «Навигатор дополнительного образования Новосибирской области» в нашем центре разрабатываются общеобразовательные программы по всем видам спорта ДЮФЦ «Дзержинский» на 72 часа, которые рассчитаны на 46 недель для персонифицированного финансирования, дополнительного образования детей. Это позволяет нашим тренерам-преподавателям на должном уровне содействовать реализации новых форм обучения учащихся и позволяет более детально разбить предпрофессиональную программу на модули обучения для выявления одаренных детей и создания условий для их физического воспитания, получение на начальных знаниях и умений, навыков в области физической культуры и спорта.</w:t>
      </w:r>
    </w:p>
    <w:p w:rsidR="003326D6" w:rsidRDefault="00CA65C6" w:rsidP="003326D6">
      <w:pPr>
        <w:spacing w:after="5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о 4 педагогического совета, </w:t>
      </w:r>
      <w:r w:rsidR="008F48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одических, </w:t>
      </w:r>
      <w:r w:rsidR="007E3E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нерских и 10 совещаний при директоре. Вопросы проведенных советов соответствовали решению поставленных задач и удовлетворяли потребности педагогического коллектива. </w:t>
      </w:r>
    </w:p>
    <w:p w:rsidR="003326D6" w:rsidRDefault="003326D6" w:rsidP="003326D6">
      <w:pPr>
        <w:spacing w:after="5" w:line="269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атывается но</w:t>
      </w:r>
      <w:r w:rsidR="00DE7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е методические документы в связи с переименованием в центр, такие ка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="00DE7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грамма развития МБУДО ДЮФЦ «Дзержинский» на 2019-2022 г.г.</w:t>
      </w:r>
      <w:r w:rsidR="00CA65C6"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цепция развития</w:t>
      </w:r>
      <w:r w:rsidR="00DE7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ЮФЦ «Дзержинский»</w:t>
      </w:r>
      <w:r w:rsidR="00CA65C6"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Разноуровневая модель выпускника», «Профессиограм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ренера-преподавателя</w:t>
      </w:r>
      <w:r w:rsidR="00DE7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ЮФЦ «Дзержинский</w:t>
      </w:r>
      <w:r w:rsidR="00CA65C6"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5D04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ложения по центру</w:t>
      </w:r>
      <w:r w:rsidR="00CA65C6"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едется официальный сай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БУДО ДЮФЦ «Дзержинский»</w:t>
      </w:r>
      <w:r w:rsidR="00CA65C6"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11" w:history="1">
        <w:r w:rsidRPr="00DC2E56">
          <w:rPr>
            <w:rStyle w:val="aa"/>
            <w:rFonts w:ascii="Times New Roman" w:eastAsia="Times New Roman" w:hAnsi="Times New Roman" w:cs="Times New Roman"/>
            <w:sz w:val="28"/>
            <w:lang w:eastAsia="ru-RU"/>
          </w:rPr>
          <w:t>http://dussh2nsk.edusite.ru</w:t>
        </w:r>
      </w:hyperlink>
      <w:r w:rsidR="00CA65C6"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A65C6"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ство</w:t>
      </w:r>
      <w:r w:rsidRPr="00CA65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ЮФЦ «Дзержинский» совместно с тренерами преподавателями методически разработало дополнительные общеобразовательные программы по физкультурным направлениям центра и </w:t>
      </w:r>
      <w:r w:rsidR="00DE79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ет работ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сайте «Навигатор дополнительного образования Новосибирской области».</w:t>
      </w:r>
      <w:r w:rsidR="00316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F48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стоящее время</w:t>
      </w:r>
      <w:r w:rsidR="00316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рабатываются новые дополнительные общеобразовательные программы по физкультурным направлениям ДЮФЦ «Дзержинский».</w:t>
      </w:r>
    </w:p>
    <w:p w:rsidR="005D0457" w:rsidRDefault="00DE7944" w:rsidP="003326D6">
      <w:pPr>
        <w:spacing w:after="5" w:line="269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олжается работа методического совета центра. За текущий год было проведено 4 заседания. Темы советов соответствовали физкультурным </w:t>
      </w:r>
      <w:r w:rsidR="005D04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ям и программе развития. По окончании учебного года на методическом совете работа была признана удовлетворительной.</w:t>
      </w:r>
    </w:p>
    <w:p w:rsidR="00DE7944" w:rsidRDefault="005D0457" w:rsidP="003326D6">
      <w:pPr>
        <w:spacing w:after="5" w:line="269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тивизировалась деятельность тренерских советов по физкультурным направлениям. Особенно активно ведется работа в отделениях спортивной аэробики, настольного тенниса, хоккея с шайбой, художественной гимнастики. </w:t>
      </w:r>
    </w:p>
    <w:p w:rsidR="00316D53" w:rsidRDefault="00316D53" w:rsidP="00316D53">
      <w:pPr>
        <w:spacing w:after="5" w:line="269" w:lineRule="auto"/>
        <w:ind w:right="57" w:firstLine="567"/>
        <w:jc w:val="center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6A74E7" w:rsidRDefault="006A74E7" w:rsidP="00316D53">
      <w:pPr>
        <w:spacing w:after="5" w:line="269" w:lineRule="auto"/>
        <w:ind w:right="57" w:firstLine="567"/>
        <w:jc w:val="center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:rsidR="005D0457" w:rsidRPr="00316D53" w:rsidRDefault="00316D53" w:rsidP="00316D53">
      <w:pPr>
        <w:spacing w:after="5" w:line="269" w:lineRule="auto"/>
        <w:ind w:right="57"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316D53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lastRenderedPageBreak/>
        <w:t>Раздел 10. Организация работы самоуправления ДЮФЦ «Дзержинский».</w:t>
      </w:r>
    </w:p>
    <w:p w:rsidR="00316D53" w:rsidRDefault="00316D53" w:rsidP="00316D53">
      <w:pPr>
        <w:spacing w:after="5" w:line="269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16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ях руководства функционированием и развитием школы в соответствии со стратегическими документами: программой развития, целевыми программами создан Сове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ЮФЦ «Дзержинский»</w:t>
      </w:r>
      <w:r w:rsidRPr="00316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A74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Совет центра входит 9 человек: 3 человека – представители педагогич</w:t>
      </w:r>
      <w:r w:rsidR="006A74E7" w:rsidRPr="006A74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ского коллектива</w:t>
      </w:r>
      <w:r w:rsidRPr="006A74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3 человека от родителей, 3 человека обучающиеся </w:t>
      </w:r>
      <w:r w:rsidR="006A74E7" w:rsidRPr="006A74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чебно-тренировочных групп</w:t>
      </w:r>
      <w:r w:rsidRPr="006A74E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В компетенцию Совета входит утверждение программ развит</w:t>
      </w:r>
      <w:r w:rsidRPr="00316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я и перспективных направлени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ЮФЦ</w:t>
      </w:r>
      <w:r w:rsidRPr="00316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инятие решения об исключении учащ</w:t>
      </w:r>
      <w:r w:rsidR="00360E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r w:rsidRPr="00316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 из школы. Проведение </w:t>
      </w:r>
      <w:r w:rsidR="00C21E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лайн-</w:t>
      </w:r>
      <w:r w:rsidRPr="00316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еседовани</w:t>
      </w:r>
      <w:r w:rsidR="007A0D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Pr="00316D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родителями учащихся по вопросам выполнения ими своих обязанностей в соответствии с уставом и локальными актам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БУДО ДЮФЦ «Дзержинский».</w:t>
      </w:r>
    </w:p>
    <w:p w:rsidR="00316D53" w:rsidRDefault="00316D53" w:rsidP="00316D53">
      <w:pPr>
        <w:spacing w:after="5" w:line="269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16D53" w:rsidRDefault="00316D53" w:rsidP="00316D53">
      <w:pPr>
        <w:spacing w:after="5" w:line="269" w:lineRule="auto"/>
        <w:ind w:right="57"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316D53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Раздел 11. Безопасность образовательного пространства МБУДО ДЮФЦ «Дзержинский»</w:t>
      </w:r>
    </w:p>
    <w:p w:rsidR="008B0216" w:rsidRDefault="008B0216" w:rsidP="00316D53">
      <w:pPr>
        <w:spacing w:after="5" w:line="269" w:lineRule="auto"/>
        <w:ind w:right="57"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8B0216" w:rsidRPr="008B0216" w:rsidRDefault="008B0216" w:rsidP="008B0216">
      <w:pPr>
        <w:spacing w:after="5" w:line="269" w:lineRule="auto"/>
        <w:ind w:left="127" w:right="57" w:firstLine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ях усиления внимания к организации профилактики правонарушений суицидального поведения, потребления ПАВ, обеспечения безопасности детей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ЮФЦ «Дзержинский»</w:t>
      </w: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азработан план мероприятий, направленный на предотвращение суицидальных явлений, распространения и употребления психоактивных и наркотических веществ среди несовершеннолетних. Приоритетным мероприятием, направленным на воспитание и приобщение детей к здоровому образу жизни, систематическим занятия физической культурой и спортом, являются привлечение родителей к совместному учебно-тренировочному процессу. </w:t>
      </w:r>
    </w:p>
    <w:p w:rsidR="008B0216" w:rsidRPr="008B0216" w:rsidRDefault="008B0216" w:rsidP="008B0216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влекаются при проведении мероприятий по профилактике употребления психоактивных веществ медицинские работники, сотрудники Управления ФСКН России по Новосибирской области из числа родителей. </w:t>
      </w:r>
    </w:p>
    <w:p w:rsidR="008B0216" w:rsidRPr="008B0216" w:rsidRDefault="00CD44C4" w:rsidP="008B0216">
      <w:pPr>
        <w:spacing w:after="5" w:line="269" w:lineRule="auto"/>
        <w:ind w:left="137" w:right="57" w:firstLine="43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ЮФЦ</w:t>
      </w:r>
      <w:r w:rsidR="008B0216"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ает круглый год, во все школьные каникулы и летний период, которые дают возможность тренеру преподавателю работать с ребенком в течение нескольких часов или даже нескольких дней подряд. Естественно это требует того, что и сам тренер-преподаватель должен быть хорошим примером, предъявляя высокие требования к его личным и профессиональным качествам. </w:t>
      </w:r>
    </w:p>
    <w:p w:rsidR="00F24FC1" w:rsidRDefault="008B0216" w:rsidP="008B0216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021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2258" name="Группа 3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44" name="Shape 34244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98A5365" id="Группа 32258" o:spid="_x0000_s1026" style="position:absolute;margin-left:24pt;margin-top:24.5pt;width:.5pt;height:546.5pt;z-index:251676672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">
                <v:shape id="Shape 34244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hA8YA&#10;AADeAAAADwAAAGRycy9kb3ducmV2LnhtbESPzWvCQBTE74L/w/IK3nRTjSKpq0ihoHipHwd7e2Rf&#10;Pkj2bciuSfzv3UKhx2FmfsNsdoOpRUetKy0reJ9FIIhTq0vOFdyuX9M1COeRNdaWScGTHOy249EG&#10;E217PlN38bkIEHYJKii8bxIpXVqQQTezDXHwMtsa9EG2udQt9gFuajmPopU0WHJYKLChz4LS6vIw&#10;CtJTv2zu3ff6WJns+bPIZZVxp9Tkbdh/gPA0+P/wX/ugFSzieRzD751wBeT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8hA8YAAADeAAAADwAAAAAAAAAAAAAAAACYAgAAZHJz&#10;L2Rvd25yZXYueG1sUEsFBgAAAAAEAAQA9QAAAIsDAAAAAA=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Pr="008B021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0382885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2259" name="Группа 3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45" name="Shape 34245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3F8622A" id="Группа 32259" o:spid="_x0000_s1026" style="position:absolute;margin-left:817.55pt;margin-top:24.5pt;width:.5pt;height:546.5pt;z-index:251677696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">
                <v:shape id="Shape 34245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EmMYA&#10;AADeAAAADwAAAGRycy9kb3ducmV2LnhtbESPS4vCQBCE78L+h6EX9qYTX4tER1kWhBUvPvagtybT&#10;eZBMT8iMSfz3jiB4LKrqK2q16U0lWmpcYVnBeBSBIE6sLjhT8H/eDhcgnEfWWFkmBXdysFl/DFYY&#10;a9vxkdqTz0SAsItRQe59HUvpkpwMupGtiYOX2sagD7LJpG6wC3BTyUkUfUuDBYeFHGv6zSkpTzej&#10;INl38/rSHha70qT36zSTZcqtUl+f/c8ShKfev8Ov9p9WMJ1NZnN43g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OEmMYAAADeAAAADwAAAAAAAAAAAAAAAACYAgAAZHJz&#10;L2Rvd25yZXYueG1sUEsFBgAAAAAEAAQA9QAAAIsDAAAAAA=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ях обеспечения безопасности и антитеррористической защищенности участников образовательного процесса согласно приказов ГУО, РОО, инструкций и других локальных актов в школе продолжается работа по технике безопасности.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атывается</w:t>
      </w: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аспор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тупности объекта социальной структуры</w:t>
      </w: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, создан и прошел проверку во всех инстанциях «Паспорт безопасности на дорогах».</w:t>
      </w:r>
      <w:r w:rsidR="00F24F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сайте центра разработаны вкладки антитеррор («социальные </w:t>
      </w:r>
      <w:r w:rsidR="00F24FC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олики», «страшная сказка ИГИЛ», «общие рекомендации гражданам при угрозе жизни», «Сообщить о опасном контенте», также разработаны и выставлены на сайте ДЮФЦ «Дзержинский» во вкладке- информационная безопасность разработаны локальный акт о разграничении прав доступа к обрабатываемым персональным данным ДЮФЦ «Дзержинский»</w:t>
      </w: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8B0216" w:rsidRPr="008B0216" w:rsidRDefault="008B0216" w:rsidP="008B0216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неры-преподаватели, администрация </w:t>
      </w:r>
      <w:r w:rsidR="00CD44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ЮФЦ</w:t>
      </w: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рается в полной мере обеспечивать безопасное образовательное пространство не только в стенах нашего ОУ, но и соблюдать правила безопасности на выездах.  Коллектив школы, работая над выполнением </w:t>
      </w:r>
      <w:r w:rsidR="00594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ого</w:t>
      </w:r>
      <w:r w:rsidR="00F24FC1" w:rsidRPr="00F24F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он</w:t>
      </w:r>
      <w:r w:rsidR="00594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F24FC1" w:rsidRPr="00F24F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"Об образовании в Российской Федерации" N 273-ФЗ от 29 декабря 2012 года с изменениями 2019 года</w:t>
      </w: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авив главную задачу: охрана жизни и здоровья, обучающихся через вовлечение их в активную спортивную жизнь, работает по программе «Здоровье для всех», включающую всех участников учебного процесса (обучающихся, тренеров-преподавателей, обслуживающего персонала, администрацию и родителей.), которая состоит из четырех разделов:</w:t>
      </w:r>
      <w:r w:rsidRPr="008B0216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8B0216" w:rsidRPr="008B0216" w:rsidRDefault="008B0216" w:rsidP="00594B57">
      <w:pPr>
        <w:numPr>
          <w:ilvl w:val="0"/>
          <w:numId w:val="8"/>
        </w:numPr>
        <w:spacing w:after="5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льтура здоровья. </w:t>
      </w:r>
    </w:p>
    <w:p w:rsidR="008B0216" w:rsidRPr="008B0216" w:rsidRDefault="008B0216" w:rsidP="00594B57">
      <w:pPr>
        <w:numPr>
          <w:ilvl w:val="0"/>
          <w:numId w:val="8"/>
        </w:numPr>
        <w:spacing w:after="5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крепление и развитие физического здоровья. </w:t>
      </w:r>
    </w:p>
    <w:p w:rsidR="008B0216" w:rsidRPr="008B0216" w:rsidRDefault="008B0216" w:rsidP="00594B57">
      <w:pPr>
        <w:numPr>
          <w:ilvl w:val="0"/>
          <w:numId w:val="8"/>
        </w:numPr>
        <w:spacing w:after="5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филактика заболеваний, вредных привычек. </w:t>
      </w:r>
    </w:p>
    <w:p w:rsidR="008B0216" w:rsidRPr="008B0216" w:rsidRDefault="008B0216" w:rsidP="00594B57">
      <w:pPr>
        <w:numPr>
          <w:ilvl w:val="0"/>
          <w:numId w:val="8"/>
        </w:numPr>
        <w:spacing w:after="5" w:line="269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оретический раздел учебного плана. </w:t>
      </w:r>
    </w:p>
    <w:p w:rsidR="008B0216" w:rsidRPr="008B0216" w:rsidRDefault="008B0216" w:rsidP="008B0216">
      <w:pPr>
        <w:spacing w:after="5" w:line="269" w:lineRule="auto"/>
        <w:ind w:left="12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B02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по данным мероприятиям контролируется и направляется областным врачебно-физкультурным диспансером города Новосибирска. В результате такой совместной деятельности по наблюдениям педагогов и анализа врача, курирующего нашу школу, можно сказать о выполнении задач по оздоровлению учащихся. </w:t>
      </w:r>
    </w:p>
    <w:p w:rsidR="008B0216" w:rsidRDefault="008B0216" w:rsidP="00316D53">
      <w:pPr>
        <w:spacing w:after="5" w:line="269" w:lineRule="auto"/>
        <w:ind w:right="57"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594B57" w:rsidRPr="00594B57" w:rsidRDefault="00594B57" w:rsidP="00594B57">
      <w:pPr>
        <w:spacing w:after="12" w:line="268" w:lineRule="auto"/>
        <w:ind w:left="3447" w:right="20" w:hanging="1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здел 12. Финансовое обеспечение образовательного процесса.  </w:t>
      </w:r>
    </w:p>
    <w:p w:rsidR="00594B57" w:rsidRPr="00594B57" w:rsidRDefault="00594B57" w:rsidP="00594B57">
      <w:pPr>
        <w:ind w:left="802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териально-техническая база МБУД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ДЮФЦ «Дзержинский»</w:t>
      </w:r>
      <w:r w:rsidRPr="00594B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94B57" w:rsidRPr="00594B57" w:rsidRDefault="00594B57" w:rsidP="00594B57">
      <w:pPr>
        <w:spacing w:after="32" w:line="269" w:lineRule="auto"/>
        <w:ind w:left="12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выполнения муниципального задания на оказание муниципальных услуг осуществляется предоставлением субсидии из средств бюджета города Новосибирска в соответствии с графиком перечисления субсидии. Задержек заработной платы не было. Финансовых нарушений, предписаний не было. </w:t>
      </w:r>
    </w:p>
    <w:p w:rsidR="00594B57" w:rsidRPr="00594B57" w:rsidRDefault="00594B57" w:rsidP="00594B57">
      <w:pPr>
        <w:numPr>
          <w:ilvl w:val="1"/>
          <w:numId w:val="7"/>
        </w:numPr>
        <w:spacing w:after="34" w:line="269" w:lineRule="auto"/>
        <w:ind w:right="57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D44C4">
        <w:rPr>
          <w:rFonts w:ascii="Times New Roman" w:hAnsi="Times New Roman" w:cs="Times New Roman"/>
          <w:color w:val="000000"/>
          <w:sz w:val="28"/>
          <w:szCs w:val="28"/>
        </w:rPr>
        <w:t>2019-2020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уч. г. со всеми тренерами-преподавателями и сотрудниками школы заключен эффективный контракт. </w:t>
      </w:r>
    </w:p>
    <w:p w:rsidR="008F4841" w:rsidRDefault="00130CB5" w:rsidP="00594B57">
      <w:pPr>
        <w:numPr>
          <w:ilvl w:val="1"/>
          <w:numId w:val="7"/>
        </w:numPr>
        <w:spacing w:after="5" w:line="269" w:lineRule="auto"/>
        <w:ind w:right="57" w:hanging="1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594B57">
        <w:rPr>
          <w:rFonts w:ascii="Times New Roman" w:hAnsi="Times New Roman" w:cs="Times New Roman"/>
          <w:color w:val="000000"/>
          <w:sz w:val="28"/>
          <w:szCs w:val="28"/>
        </w:rPr>
        <w:t>Разрабатывается</w:t>
      </w:r>
      <w:r w:rsidR="00594B57"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новое положение по оплате труда работников </w:t>
      </w:r>
      <w:r w:rsidR="00594B57">
        <w:rPr>
          <w:rFonts w:ascii="Times New Roman" w:hAnsi="Times New Roman" w:cs="Times New Roman"/>
          <w:color w:val="000000"/>
          <w:sz w:val="28"/>
          <w:szCs w:val="28"/>
        </w:rPr>
        <w:t>МБУДО ДЮФЦ «Дзержинский»</w:t>
      </w:r>
      <w:r w:rsidR="00594B57" w:rsidRPr="00594B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4841" w:rsidRDefault="008F4841" w:rsidP="00130CB5">
      <w:pPr>
        <w:numPr>
          <w:ilvl w:val="1"/>
          <w:numId w:val="7"/>
        </w:numPr>
        <w:spacing w:after="5" w:line="269" w:lineRule="auto"/>
        <w:ind w:right="57" w:firstLine="85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инструкции меняются согласно </w:t>
      </w:r>
      <w:r w:rsidR="007A0D5B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стандарт</w:t>
      </w:r>
      <w:r w:rsidR="007A0D5B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4B57" w:rsidRPr="00594B57" w:rsidRDefault="008F4841" w:rsidP="00C21E8C">
      <w:pPr>
        <w:spacing w:after="5" w:line="269" w:lineRule="auto"/>
        <w:ind w:left="709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94B57"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B57" w:rsidRPr="00594B57">
        <w:rPr>
          <w:rFonts w:ascii="Times New Roman" w:hAnsi="Times New Roman" w:cs="Times New Roman"/>
          <w:color w:val="4F6228"/>
          <w:sz w:val="28"/>
          <w:szCs w:val="28"/>
        </w:rPr>
        <w:t xml:space="preserve"> </w:t>
      </w:r>
    </w:p>
    <w:p w:rsidR="00594B57" w:rsidRPr="00594B57" w:rsidRDefault="00594B57" w:rsidP="00594B57">
      <w:pPr>
        <w:spacing w:after="5" w:line="269" w:lineRule="auto"/>
        <w:ind w:left="709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b/>
          <w:color w:val="4F6228"/>
          <w:sz w:val="28"/>
          <w:szCs w:val="28"/>
        </w:rPr>
        <w:t>МАТЕРИАЛЬНО ТЕХНИЧЕСКАЯ БАЗА МБУДО ДЮФЦ «Дзержинский»</w:t>
      </w:r>
    </w:p>
    <w:p w:rsidR="00594B57" w:rsidRDefault="00594B57" w:rsidP="00594B57">
      <w:pPr>
        <w:spacing w:after="35" w:line="269" w:lineRule="auto"/>
        <w:ind w:left="10" w:right="57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     Школа находится по договору аренды во встроено-пристроенном помещении, адаптированном после проведенного капитального ремонта в 2004-2006 г.г. под </w:t>
      </w:r>
      <w:r w:rsidR="00C21E8C">
        <w:rPr>
          <w:rFonts w:ascii="Times New Roman" w:hAnsi="Times New Roman" w:cs="Times New Roman"/>
          <w:color w:val="000000"/>
          <w:sz w:val="28"/>
          <w:szCs w:val="28"/>
        </w:rPr>
        <w:t>спортивную школу, площадью 702,7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кв.м </w:t>
      </w:r>
    </w:p>
    <w:p w:rsidR="00594B57" w:rsidRPr="00594B57" w:rsidRDefault="00594B57" w:rsidP="00594B57">
      <w:pPr>
        <w:spacing w:after="35" w:line="269" w:lineRule="auto"/>
        <w:ind w:left="10" w:right="57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ы три спортивных зала: </w:t>
      </w:r>
    </w:p>
    <w:p w:rsidR="00594B57" w:rsidRPr="00594B57" w:rsidRDefault="00594B57" w:rsidP="00594B57">
      <w:pPr>
        <w:numPr>
          <w:ilvl w:val="1"/>
          <w:numId w:val="7"/>
        </w:numPr>
        <w:spacing w:after="34" w:line="269" w:lineRule="auto"/>
        <w:ind w:right="57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2016" name="Группа 3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46" name="Shape 34246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71EFB37" id="Группа 32016" o:spid="_x0000_s1026" style="position:absolute;margin-left:24pt;margin-top:24.5pt;width:.5pt;height:546.5pt;z-index:251679744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">
                <v:shape id="Shape 34246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a78UA&#10;AADeAAAADwAAAGRycy9kb3ducmV2LnhtbESPS4vCQBCE78L+h6EFbzrxiURHWQRhxcuqe1hvTabz&#10;IJmekJlN4r93FgSPRVV9RW33valES40rLCuYTiIQxInVBWcKfm7H8RqE88gaK8uk4EEO9ruPwRZj&#10;bTu+UHv1mQgQdjEqyL2vYyldkpNBN7E1cfBS2xj0QTaZ1A12AW4qOYuilTRYcFjIsaZDTkl5/TMK&#10;knO3rH/b7/WpNOnjPs9kmXKr1GjYf25AeOr9O/xqf2kF88VssYL/O+EKyN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RrvxQAAAN4AAAAPAAAAAAAAAAAAAAAAAJgCAABkcnMv&#10;ZG93bnJldi54bWxQSwUGAAAAAAQABAD1AAAAigMAAAAA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Pr="00594B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0382885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2017" name="Группа 3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47" name="Shape 34247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B243886" id="Группа 32017" o:spid="_x0000_s1026" style="position:absolute;margin-left:817.55pt;margin-top:24.5pt;width:.5pt;height:546.5pt;z-index:251680768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">
                <v:shape id="Shape 34247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2/dMYA&#10;AADeAAAADwAAAGRycy9kb3ducmV2LnhtbESPzWvCQBTE74L/w/IEb7rxsxJdRYSCpZeqPejtkX35&#10;INm3IbtN4n/fLRQ8DjPzG2Z36E0lWmpcYVnBbBqBIE6sLjhT8H17n2xAOI+ssbJMCp7k4LAfDnYY&#10;a9vxhdqrz0SAsItRQe59HUvpkpwMuqmtiYOX2sagD7LJpG6wC3BTyXkUraXBgsNCjjWdckrK649R&#10;kHx2q/refm0+SpM+H4tMlim3So1H/XELwlPvX+H/9lkrWCznyzf4uxOu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2/dMYAAADeAAAADwAAAAAAAAAAAAAAAACYAgAAZHJz&#10;L2Rvd25yZXYueG1sUEsFBgAAAAAEAAQA9QAAAIsDAAAAAA=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Pr="00594B57">
        <w:rPr>
          <w:rFonts w:ascii="Times New Roman" w:hAnsi="Times New Roman" w:cs="Times New Roman"/>
          <w:b/>
          <w:color w:val="4F6228"/>
          <w:sz w:val="28"/>
          <w:szCs w:val="28"/>
        </w:rPr>
        <w:t>Зал настольного тенниса</w:t>
      </w:r>
      <w:r w:rsidRPr="00594B57">
        <w:rPr>
          <w:rFonts w:ascii="Times New Roman" w:hAnsi="Times New Roman" w:cs="Times New Roman"/>
          <w:color w:val="4F6228"/>
          <w:sz w:val="28"/>
          <w:szCs w:val="28"/>
        </w:rPr>
        <w:t xml:space="preserve"> 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>380,2 кв. м. Оснащен девятью теннисными столами, сетками, заградительными стойками, роботом-автоматом.</w:t>
      </w:r>
      <w:r w:rsidRPr="00594B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94B57" w:rsidRPr="00594B57" w:rsidRDefault="00594B57" w:rsidP="00594B57">
      <w:pPr>
        <w:numPr>
          <w:ilvl w:val="1"/>
          <w:numId w:val="7"/>
        </w:numPr>
        <w:spacing w:after="36" w:line="269" w:lineRule="auto"/>
        <w:ind w:right="57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b/>
          <w:color w:val="4F6228"/>
          <w:sz w:val="28"/>
          <w:szCs w:val="28"/>
        </w:rPr>
        <w:t>Зал гимнастики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76,2 кв. м. Оснащен зеркалами, двумя тренажерами (беговая дорожка и велотренажер), шведскими стенками, гимнастическими скамьями, матами, обручами. </w:t>
      </w:r>
      <w:r w:rsidRPr="00594B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94B57" w:rsidRDefault="00594B57" w:rsidP="00594B57">
      <w:pPr>
        <w:numPr>
          <w:ilvl w:val="1"/>
          <w:numId w:val="7"/>
        </w:numPr>
        <w:spacing w:after="5" w:line="269" w:lineRule="auto"/>
        <w:ind w:right="57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b/>
          <w:color w:val="4F6228"/>
          <w:sz w:val="28"/>
          <w:szCs w:val="28"/>
        </w:rPr>
        <w:t>Зал хореографии</w:t>
      </w:r>
      <w:r w:rsidRPr="00594B57">
        <w:rPr>
          <w:rFonts w:ascii="Times New Roman" w:hAnsi="Times New Roman" w:cs="Times New Roman"/>
          <w:color w:val="4F6228"/>
          <w:sz w:val="28"/>
          <w:szCs w:val="28"/>
        </w:rPr>
        <w:t xml:space="preserve"> 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59,5 кв. м. Оснащен зеркалами, аудиотехникой, двенадцатью степ - платформами для спортивной аэробики, утяжелителями. Для отделения художественной гимнастики закуплены обручи, ковровое покрытие. Кроме того, оборудованы 4 раздевалки, две душевых и две туалетных комнаты.  </w:t>
      </w:r>
    </w:p>
    <w:p w:rsidR="00594B57" w:rsidRPr="00594B57" w:rsidRDefault="00594B57" w:rsidP="00594B57">
      <w:pPr>
        <w:numPr>
          <w:ilvl w:val="1"/>
          <w:numId w:val="7"/>
        </w:numPr>
        <w:spacing w:after="5" w:line="269" w:lineRule="auto"/>
        <w:ind w:right="57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тренерский состав школы занимают четыре кабинета. </w:t>
      </w:r>
    </w:p>
    <w:p w:rsidR="00594B57" w:rsidRPr="00594B57" w:rsidRDefault="00594B57" w:rsidP="00594B57">
      <w:pPr>
        <w:spacing w:after="5" w:line="269" w:lineRule="auto"/>
        <w:ind w:left="860" w:right="57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Выделены помещения для хранения спортивного, хозяйственного инвентаря.  </w:t>
      </w:r>
    </w:p>
    <w:p w:rsidR="00594B57" w:rsidRPr="00594B57" w:rsidRDefault="00594B57" w:rsidP="00594B57">
      <w:pPr>
        <w:spacing w:after="5" w:line="269" w:lineRule="auto"/>
        <w:ind w:left="10" w:right="57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       Для проведения учебно-тренировочного процесса, соревнований и других мероприятий в школе имеются: </w:t>
      </w:r>
    </w:p>
    <w:p w:rsidR="00594B57" w:rsidRDefault="00594B57" w:rsidP="00594B57">
      <w:pPr>
        <w:spacing w:after="5" w:line="269" w:lineRule="auto"/>
        <w:ind w:left="860" w:right="9963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94B5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94B57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телевизор 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 </w:t>
      </w:r>
    </w:p>
    <w:p w:rsidR="00594B57" w:rsidRPr="00594B57" w:rsidRDefault="00594B57" w:rsidP="00594B57">
      <w:pPr>
        <w:spacing w:after="5" w:line="269" w:lineRule="auto"/>
        <w:ind w:left="860" w:right="9963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594B5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94B57">
        <w:rPr>
          <w:rFonts w:ascii="Times New Roman" w:eastAsia="Arial" w:hAnsi="Times New Roman" w:cs="Times New Roman"/>
          <w:color w:val="000000"/>
          <w:sz w:val="28"/>
          <w:szCs w:val="28"/>
        </w:rPr>
        <w:tab/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аудиотехника 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 </w:t>
      </w:r>
    </w:p>
    <w:p w:rsidR="00594B57" w:rsidRPr="00594B57" w:rsidRDefault="00594B57" w:rsidP="00594B57">
      <w:pPr>
        <w:numPr>
          <w:ilvl w:val="1"/>
          <w:numId w:val="9"/>
        </w:numPr>
        <w:spacing w:after="5" w:line="269" w:lineRule="auto"/>
        <w:ind w:right="57" w:hanging="7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еонаблю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</w:p>
    <w:p w:rsidR="00594B57" w:rsidRPr="00594B57" w:rsidRDefault="00594B57" w:rsidP="00594B57">
      <w:pPr>
        <w:numPr>
          <w:ilvl w:val="1"/>
          <w:numId w:val="9"/>
        </w:numPr>
        <w:spacing w:after="5" w:line="269" w:lineRule="auto"/>
        <w:ind w:right="57" w:hanging="7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ы 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  </w:t>
      </w:r>
    </w:p>
    <w:p w:rsidR="00594B57" w:rsidRPr="00594B57" w:rsidRDefault="00C21E8C" w:rsidP="00594B57">
      <w:pPr>
        <w:numPr>
          <w:ilvl w:val="1"/>
          <w:numId w:val="9"/>
        </w:numPr>
        <w:spacing w:after="5" w:line="269" w:lineRule="auto"/>
        <w:ind w:right="57" w:hanging="7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утбук                       2</w:t>
      </w:r>
      <w:r w:rsidR="00594B57"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4B57" w:rsidRPr="00594B57" w:rsidRDefault="00594B57" w:rsidP="00594B57">
      <w:pPr>
        <w:numPr>
          <w:ilvl w:val="1"/>
          <w:numId w:val="9"/>
        </w:numPr>
        <w:spacing w:after="5" w:line="269" w:lineRule="auto"/>
        <w:ind w:right="57" w:hanging="7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принтер -2, сканер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, модем -1. </w:t>
      </w:r>
    </w:p>
    <w:p w:rsidR="00594B57" w:rsidRDefault="00594B57" w:rsidP="00594B57">
      <w:pPr>
        <w:spacing w:after="5" w:line="269" w:lineRule="auto"/>
        <w:ind w:left="127" w:right="5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      Школа подключена к электронной почте. Ведется официальный сайт МБУДО </w:t>
      </w:r>
      <w:r>
        <w:rPr>
          <w:rFonts w:ascii="Times New Roman" w:hAnsi="Times New Roman" w:cs="Times New Roman"/>
          <w:color w:val="000000"/>
          <w:sz w:val="28"/>
          <w:szCs w:val="28"/>
        </w:rPr>
        <w:t>ДЮФЦ «Дзержинский»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594B57">
          <w:rPr>
            <w:rStyle w:val="aa"/>
            <w:rFonts w:ascii="Times New Roman" w:hAnsi="Times New Roman" w:cs="Times New Roman"/>
            <w:sz w:val="28"/>
            <w:szCs w:val="28"/>
          </w:rPr>
          <w:t>http://dussh2nsk.edusite.ru.</w:t>
        </w:r>
      </w:hyperlink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сайты: </w:t>
      </w:r>
      <w:hyperlink r:id="rId13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</w:hyperlink>
      <w:hyperlink r:id="rId14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://</w:t>
        </w:r>
      </w:hyperlink>
      <w:hyperlink r:id="rId15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</w:t>
        </w:r>
      </w:hyperlink>
      <w:hyperlink r:id="rId16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  <w:hyperlink r:id="rId17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zakupki</w:t>
        </w:r>
      </w:hyperlink>
      <w:hyperlink r:id="rId18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  <w:hyperlink r:id="rId19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gov</w:t>
        </w:r>
      </w:hyperlink>
      <w:hyperlink r:id="rId20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  <w:hyperlink r:id="rId21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  <w:hyperlink r:id="rId22">
        <w:r w:rsidRPr="00594B57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hyperlink r:id="rId23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</w:hyperlink>
      <w:hyperlink r:id="rId24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://</w:t>
        </w:r>
      </w:hyperlink>
      <w:hyperlink r:id="rId25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bus</w:t>
        </w:r>
      </w:hyperlink>
      <w:hyperlink r:id="rId26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  <w:hyperlink r:id="rId27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gov</w:t>
        </w:r>
      </w:hyperlink>
      <w:hyperlink r:id="rId28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  <w:hyperlink r:id="rId29">
        <w:r w:rsidRPr="00594B57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  <w:hyperlink r:id="rId30">
        <w:r w:rsidRPr="00594B57">
          <w:rPr>
            <w:rFonts w:ascii="Times New Roman" w:hAnsi="Times New Roman" w:cs="Times New Roman"/>
            <w:color w:val="000000"/>
            <w:sz w:val="28"/>
            <w:szCs w:val="28"/>
          </w:rPr>
          <w:t>,</w:t>
        </w:r>
      </w:hyperlink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Навигатор дополнительного образования города Новосибирска»</w:t>
      </w:r>
      <w:r w:rsidRPr="00594B57">
        <w:rPr>
          <w:rFonts w:ascii="Times New Roman" w:hAnsi="Times New Roman" w:cs="Times New Roman"/>
          <w:color w:val="000000"/>
          <w:sz w:val="28"/>
          <w:szCs w:val="28"/>
        </w:rPr>
        <w:t xml:space="preserve"> и т.д. </w:t>
      </w:r>
    </w:p>
    <w:p w:rsidR="008F4841" w:rsidRDefault="00594B57" w:rsidP="008F4841">
      <w:pPr>
        <w:spacing w:after="12" w:line="268" w:lineRule="auto"/>
        <w:ind w:left="137" w:right="20" w:hanging="1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594B57"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Раздел 13. Выводы и задачи на новый </w:t>
      </w:r>
      <w:r w:rsidR="00CD44C4">
        <w:rPr>
          <w:rFonts w:ascii="Times New Roman" w:hAnsi="Times New Roman" w:cs="Times New Roman"/>
          <w:b/>
          <w:color w:val="FF0000"/>
          <w:sz w:val="28"/>
        </w:rPr>
        <w:t>2019-2020</w:t>
      </w:r>
      <w:r w:rsidRPr="00594B57">
        <w:rPr>
          <w:rFonts w:ascii="Times New Roman" w:hAnsi="Times New Roman" w:cs="Times New Roman"/>
          <w:b/>
          <w:color w:val="FF0000"/>
          <w:sz w:val="28"/>
        </w:rPr>
        <w:t xml:space="preserve"> учебный год.</w:t>
      </w:r>
    </w:p>
    <w:p w:rsidR="00594B57" w:rsidRPr="00594B57" w:rsidRDefault="00594B57" w:rsidP="008F4841">
      <w:pPr>
        <w:spacing w:after="12" w:line="268" w:lineRule="auto"/>
        <w:ind w:left="137" w:right="20" w:hanging="1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594B57">
        <w:rPr>
          <w:rFonts w:ascii="Times New Roman" w:hAnsi="Times New Roman" w:cs="Times New Roman"/>
          <w:b/>
          <w:color w:val="FF0000"/>
          <w:sz w:val="28"/>
        </w:rPr>
        <w:t>Проблемы и трудности</w:t>
      </w:r>
      <w:r w:rsidR="008F4841">
        <w:rPr>
          <w:rFonts w:ascii="Times New Roman" w:hAnsi="Times New Roman" w:cs="Times New Roman"/>
          <w:b/>
          <w:color w:val="FF0000"/>
          <w:sz w:val="28"/>
        </w:rPr>
        <w:t>,</w:t>
      </w:r>
      <w:r w:rsidRPr="00594B57">
        <w:rPr>
          <w:rFonts w:ascii="Times New Roman" w:hAnsi="Times New Roman" w:cs="Times New Roman"/>
          <w:b/>
          <w:color w:val="FF0000"/>
          <w:sz w:val="28"/>
        </w:rPr>
        <w:t xml:space="preserve"> возникшие в течение года.</w:t>
      </w:r>
    </w:p>
    <w:p w:rsidR="00594B57" w:rsidRPr="00594B57" w:rsidRDefault="00594B57" w:rsidP="00594B57">
      <w:pPr>
        <w:spacing w:after="12" w:line="268" w:lineRule="auto"/>
        <w:ind w:left="137" w:right="20" w:hanging="10"/>
        <w:rPr>
          <w:rFonts w:ascii="Times New Roman" w:hAnsi="Times New Roman" w:cs="Times New Roman"/>
          <w:color w:val="000000"/>
          <w:sz w:val="28"/>
        </w:rPr>
      </w:pPr>
    </w:p>
    <w:p w:rsidR="00594B57" w:rsidRPr="001E48D0" w:rsidRDefault="00594B57" w:rsidP="00594B57">
      <w:pPr>
        <w:spacing w:after="5" w:line="269" w:lineRule="auto"/>
        <w:ind w:left="127" w:right="57"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1E48D0">
        <w:rPr>
          <w:rFonts w:ascii="Times New Roman" w:hAnsi="Times New Roman" w:cs="Times New Roman"/>
          <w:color w:val="000000"/>
          <w:sz w:val="28"/>
        </w:rPr>
        <w:t xml:space="preserve">Школа функционирует на </w:t>
      </w:r>
      <w:r w:rsidR="008F4841" w:rsidRPr="001E48D0">
        <w:rPr>
          <w:rFonts w:ascii="Times New Roman" w:hAnsi="Times New Roman" w:cs="Times New Roman"/>
          <w:color w:val="000000"/>
          <w:sz w:val="28"/>
        </w:rPr>
        <w:t>1</w:t>
      </w:r>
      <w:r w:rsidRPr="001E48D0">
        <w:rPr>
          <w:rFonts w:ascii="Times New Roman" w:hAnsi="Times New Roman" w:cs="Times New Roman"/>
          <w:color w:val="000000"/>
          <w:sz w:val="28"/>
        </w:rPr>
        <w:t>-</w:t>
      </w:r>
      <w:r w:rsidR="00130CB5" w:rsidRPr="001E48D0">
        <w:rPr>
          <w:rFonts w:ascii="Times New Roman" w:hAnsi="Times New Roman" w:cs="Times New Roman"/>
          <w:color w:val="000000"/>
          <w:sz w:val="28"/>
        </w:rPr>
        <w:t>ом этапе</w:t>
      </w:r>
      <w:r w:rsidRPr="001E48D0">
        <w:rPr>
          <w:rFonts w:ascii="Times New Roman" w:hAnsi="Times New Roman" w:cs="Times New Roman"/>
          <w:color w:val="000000"/>
          <w:sz w:val="28"/>
        </w:rPr>
        <w:t xml:space="preserve">-реализации режима развития: </w:t>
      </w:r>
      <w:r w:rsidR="00360E83">
        <w:rPr>
          <w:rFonts w:ascii="Times New Roman" w:hAnsi="Times New Roman" w:cs="Times New Roman"/>
          <w:color w:val="000000"/>
          <w:sz w:val="28"/>
        </w:rPr>
        <w:t>м</w:t>
      </w:r>
      <w:r w:rsidR="008F4841" w:rsidRPr="001E48D0">
        <w:rPr>
          <w:rFonts w:ascii="Times New Roman" w:hAnsi="Times New Roman" w:cs="Times New Roman"/>
          <w:color w:val="000000"/>
          <w:sz w:val="28"/>
        </w:rPr>
        <w:t>одернизация,</w:t>
      </w:r>
      <w:r w:rsidR="000C7F79" w:rsidRPr="001E48D0">
        <w:rPr>
          <w:rFonts w:ascii="Times New Roman" w:hAnsi="Times New Roman" w:cs="Times New Roman"/>
          <w:color w:val="000000"/>
          <w:sz w:val="28"/>
        </w:rPr>
        <w:t xml:space="preserve"> разработка</w:t>
      </w:r>
      <w:r w:rsidR="001E48D0" w:rsidRPr="001E48D0">
        <w:rPr>
          <w:rFonts w:ascii="Times New Roman" w:hAnsi="Times New Roman" w:cs="Times New Roman"/>
          <w:color w:val="000000"/>
          <w:sz w:val="28"/>
        </w:rPr>
        <w:t xml:space="preserve"> новых программ, а также </w:t>
      </w:r>
      <w:r w:rsidR="008F4841" w:rsidRPr="001E48D0">
        <w:rPr>
          <w:rFonts w:ascii="Times New Roman" w:hAnsi="Times New Roman" w:cs="Times New Roman"/>
          <w:color w:val="000000"/>
          <w:sz w:val="28"/>
        </w:rPr>
        <w:t xml:space="preserve"> </w:t>
      </w:r>
      <w:r w:rsidRPr="001E48D0">
        <w:rPr>
          <w:rFonts w:ascii="Times New Roman" w:hAnsi="Times New Roman" w:cs="Times New Roman"/>
          <w:color w:val="000000"/>
          <w:sz w:val="28"/>
        </w:rPr>
        <w:t xml:space="preserve">апробация новых </w:t>
      </w:r>
      <w:r w:rsidR="001E48D0" w:rsidRPr="001E48D0">
        <w:rPr>
          <w:rFonts w:ascii="Times New Roman" w:hAnsi="Times New Roman" w:cs="Times New Roman"/>
          <w:color w:val="000000"/>
          <w:sz w:val="28"/>
        </w:rPr>
        <w:t>обще</w:t>
      </w:r>
      <w:r w:rsidRPr="001E48D0">
        <w:rPr>
          <w:rFonts w:ascii="Times New Roman" w:hAnsi="Times New Roman" w:cs="Times New Roman"/>
          <w:color w:val="000000"/>
          <w:sz w:val="28"/>
        </w:rPr>
        <w:t xml:space="preserve">образовательных программ, технологий, расширение сферы услуг; прочного </w:t>
      </w:r>
      <w:r w:rsidR="00130CB5" w:rsidRPr="001E48D0">
        <w:rPr>
          <w:rFonts w:ascii="Times New Roman" w:hAnsi="Times New Roman" w:cs="Times New Roman"/>
          <w:color w:val="000000"/>
          <w:sz w:val="28"/>
        </w:rPr>
        <w:t>вхождения в</w:t>
      </w:r>
      <w:r w:rsidRPr="001E48D0">
        <w:rPr>
          <w:rFonts w:ascii="Times New Roman" w:hAnsi="Times New Roman" w:cs="Times New Roman"/>
          <w:color w:val="000000"/>
          <w:sz w:val="28"/>
        </w:rPr>
        <w:t xml:space="preserve"> образовательное и культурное пространство города и области, создания материально-технической базы достаточного уровня; в приведении условий осуществления образовательного процесса в соответствии с современными требованиями, дальнейшего развития и совершенствования инфраструктуры, материально-технической базы. Анализ проводился на основе плана реализации Программы развития </w:t>
      </w:r>
      <w:r w:rsidR="00A51D98" w:rsidRPr="001E48D0">
        <w:rPr>
          <w:rFonts w:ascii="Times New Roman" w:hAnsi="Times New Roman" w:cs="Times New Roman"/>
          <w:color w:val="000000"/>
          <w:sz w:val="28"/>
        </w:rPr>
        <w:t>ДЮФЦ «Дзержинский».</w:t>
      </w:r>
      <w:r w:rsidRPr="001E48D0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594B57" w:rsidRPr="001E48D0" w:rsidRDefault="00594B57" w:rsidP="00594B57">
      <w:pPr>
        <w:spacing w:after="5" w:line="269" w:lineRule="auto"/>
        <w:ind w:left="127" w:right="57"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1E48D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2410" name="Группа 3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48" name="Shape 34248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724AC1D" id="Группа 32410" o:spid="_x0000_s1026" style="position:absolute;margin-left:24pt;margin-top:24.5pt;width:.5pt;height:546.5pt;z-index:251681792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">
                <v:shape id="Shape 34248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rBsIA&#10;AADeAAAADwAAAGRycy9kb3ducmV2LnhtbERPy4rCMBTdC/5DuII7TX3MINUow4CguHF0Frq7NLcP&#10;2tyUJrb1781CcHk4782uN5VoqXGFZQWzaQSCOLG64EzB/3U/WYFwHlljZZkUPMnBbjscbDDWtuM/&#10;ai8+EyGEXYwKcu/rWEqX5GTQTW1NHLjUNgZ9gE0mdYNdCDeVnEfRtzRYcGjIsabfnJLy8jAKklP3&#10;Vd/a8+pYmvR5X2SyTLlVajzqf9YgPPX+I367D1rBYjlfhr3hTrg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isGwgAAAN4AAAAPAAAAAAAAAAAAAAAAAJgCAABkcnMvZG93&#10;bnJldi54bWxQSwUGAAAAAAQABAD1AAAAhwMAAAAA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Pr="001E48D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10382885</wp:posOffset>
                </wp:positionH>
                <wp:positionV relativeFrom="page">
                  <wp:posOffset>311150</wp:posOffset>
                </wp:positionV>
                <wp:extent cx="6350" cy="6940550"/>
                <wp:effectExtent l="0" t="0" r="12700" b="0"/>
                <wp:wrapSquare wrapText="bothSides"/>
                <wp:docPr id="32411" name="Группа 3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" cy="6940550"/>
                          <a:chOff x="0" y="0"/>
                          <a:chExt cx="6096" cy="6940296"/>
                        </a:xfrm>
                      </wpg:grpSpPr>
                      <wps:wsp>
                        <wps:cNvPr id="34249" name="Shape 34249"/>
                        <wps:cNvSpPr/>
                        <wps:spPr>
                          <a:xfrm>
                            <a:off x="0" y="0"/>
                            <a:ext cx="9144" cy="6940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940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940296"/>
                                </a:lnTo>
                                <a:lnTo>
                                  <a:pt x="0" y="6940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2C36549" id="Группа 32411" o:spid="_x0000_s1026" style="position:absolute;margin-left:817.55pt;margin-top:24.5pt;width:.5pt;height:546.5pt;z-index:251682816;mso-position-horizontal-relative:page;mso-position-vertical-relative:page" coordsize="60,6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">
                <v:shape id="Shape 34249" o:spid="_x0000_s1027" style="position:absolute;width:91;height:69402;visibility:visible;mso-wrap-style:square;v-text-anchor:top" coordsize="9144,6940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OnccA&#10;AADeAAAADwAAAGRycy9kb3ducmV2LnhtbESPS2vDMBCE74H+B7GF3hK5eZTEtRxKIdCSS5PmkNwW&#10;a/3A1spYiu38+ypQyHGYmW+YZDuaRvTUucqygtdZBII4s7riQsHpdzddg3AeWWNjmRTcyME2fZok&#10;GGs78IH6oy9EgLCLUUHpfRtL6bKSDLqZbYmDl9vOoA+yK6TucAhw08h5FL1JgxWHhRJb+iwpq49X&#10;oyDbD6v23P+sv2uT3y6LQtY590q9PI8f7yA8jf4R/m9/aQWL5Xy5gfudcAV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ejp3HAAAA3gAAAA8AAAAAAAAAAAAAAAAAmAIAAGRy&#10;cy9kb3ducmV2LnhtbFBLBQYAAAAABAAEAPUAAACMAwAAAAA=&#10;" path="m,l9144,r,6940296l,6940296,,e" fillcolor="black" stroked="f" strokeweight="0">
                  <v:stroke miterlimit="83231f" joinstyle="miter"/>
                  <v:path arrowok="t" textboxrect="0,0,9144,6940296"/>
                </v:shape>
                <w10:wrap type="square" anchorx="page" anchory="page"/>
              </v:group>
            </w:pict>
          </mc:Fallback>
        </mc:AlternateContent>
      </w:r>
      <w:r w:rsidRPr="001E48D0">
        <w:rPr>
          <w:rFonts w:ascii="Times New Roman" w:hAnsi="Times New Roman" w:cs="Times New Roman"/>
          <w:color w:val="000000"/>
          <w:sz w:val="28"/>
        </w:rPr>
        <w:t xml:space="preserve">Педагогический совет, проанализировав деятельность </w:t>
      </w:r>
      <w:r w:rsidR="008F4841" w:rsidRPr="001E48D0">
        <w:rPr>
          <w:rFonts w:ascii="Times New Roman" w:hAnsi="Times New Roman" w:cs="Times New Roman"/>
          <w:color w:val="000000"/>
          <w:sz w:val="28"/>
        </w:rPr>
        <w:t>центра</w:t>
      </w:r>
      <w:r w:rsidRPr="001E48D0">
        <w:rPr>
          <w:rFonts w:ascii="Times New Roman" w:hAnsi="Times New Roman" w:cs="Times New Roman"/>
          <w:color w:val="000000"/>
          <w:sz w:val="28"/>
        </w:rPr>
        <w:t xml:space="preserve"> в </w:t>
      </w:r>
      <w:r w:rsidR="000C7F79" w:rsidRPr="001E48D0">
        <w:rPr>
          <w:rFonts w:ascii="Times New Roman" w:hAnsi="Times New Roman" w:cs="Times New Roman"/>
          <w:color w:val="000000"/>
          <w:sz w:val="28"/>
        </w:rPr>
        <w:t>2019-2020</w:t>
      </w:r>
      <w:r w:rsidR="00A51D98" w:rsidRPr="001E48D0">
        <w:rPr>
          <w:rFonts w:ascii="Times New Roman" w:hAnsi="Times New Roman" w:cs="Times New Roman"/>
          <w:color w:val="000000"/>
          <w:sz w:val="28"/>
        </w:rPr>
        <w:t xml:space="preserve"> учебном</w:t>
      </w:r>
      <w:r w:rsidRPr="001E48D0">
        <w:rPr>
          <w:rFonts w:ascii="Times New Roman" w:hAnsi="Times New Roman" w:cs="Times New Roman"/>
          <w:color w:val="000000"/>
          <w:sz w:val="28"/>
        </w:rPr>
        <w:t xml:space="preserve"> году, выделил проблемы и недостатки выполнения первого этапа развития ОУ и определил на </w:t>
      </w:r>
      <w:r w:rsidR="001E48D0" w:rsidRPr="001E48D0">
        <w:rPr>
          <w:rFonts w:ascii="Times New Roman" w:hAnsi="Times New Roman" w:cs="Times New Roman"/>
          <w:color w:val="000000"/>
          <w:sz w:val="28"/>
        </w:rPr>
        <w:t>2020-2021</w:t>
      </w:r>
      <w:r w:rsidRPr="001E48D0">
        <w:rPr>
          <w:rFonts w:ascii="Times New Roman" w:hAnsi="Times New Roman" w:cs="Times New Roman"/>
          <w:color w:val="000000"/>
          <w:sz w:val="28"/>
        </w:rPr>
        <w:t xml:space="preserve"> учебный год пути решения этих недостатков с помощью совместных усилий родителей и администрации, спонсоров, и учредителя МБУДО </w:t>
      </w:r>
      <w:r w:rsidR="00A51D98" w:rsidRPr="001E48D0">
        <w:rPr>
          <w:rFonts w:ascii="Times New Roman" w:hAnsi="Times New Roman" w:cs="Times New Roman"/>
          <w:color w:val="000000"/>
          <w:sz w:val="28"/>
        </w:rPr>
        <w:t>ДЮФЦ «Дзержинский».</w:t>
      </w:r>
    </w:p>
    <w:p w:rsidR="00594B57" w:rsidRPr="001E48D0" w:rsidRDefault="00594B57" w:rsidP="00A51D98">
      <w:pPr>
        <w:spacing w:after="37" w:line="269" w:lineRule="auto"/>
        <w:ind w:left="137" w:right="57" w:firstLine="430"/>
        <w:jc w:val="both"/>
        <w:rPr>
          <w:rFonts w:ascii="Times New Roman" w:hAnsi="Times New Roman" w:cs="Times New Roman"/>
          <w:color w:val="000000"/>
          <w:sz w:val="28"/>
        </w:rPr>
      </w:pPr>
      <w:r w:rsidRPr="001E48D0">
        <w:rPr>
          <w:rFonts w:ascii="Times New Roman" w:hAnsi="Times New Roman" w:cs="Times New Roman"/>
          <w:color w:val="000000"/>
          <w:sz w:val="28"/>
        </w:rPr>
        <w:t xml:space="preserve">На основе анализа педагогической и хозяйственной деятельности выбраны следующие приоритетные направления и задачи на </w:t>
      </w:r>
      <w:r w:rsidR="00A51D98" w:rsidRPr="001E48D0">
        <w:rPr>
          <w:rFonts w:ascii="Times New Roman" w:hAnsi="Times New Roman" w:cs="Times New Roman"/>
          <w:color w:val="000000"/>
          <w:sz w:val="28"/>
        </w:rPr>
        <w:t>201</w:t>
      </w:r>
      <w:r w:rsidR="004E5131" w:rsidRPr="001E48D0">
        <w:rPr>
          <w:rFonts w:ascii="Times New Roman" w:hAnsi="Times New Roman" w:cs="Times New Roman"/>
          <w:color w:val="000000"/>
          <w:sz w:val="28"/>
        </w:rPr>
        <w:t>9</w:t>
      </w:r>
      <w:r w:rsidR="00A51D98" w:rsidRPr="001E48D0">
        <w:rPr>
          <w:rFonts w:ascii="Times New Roman" w:hAnsi="Times New Roman" w:cs="Times New Roman"/>
          <w:color w:val="000000"/>
          <w:sz w:val="28"/>
        </w:rPr>
        <w:t>-20</w:t>
      </w:r>
      <w:r w:rsidR="004E5131" w:rsidRPr="001E48D0">
        <w:rPr>
          <w:rFonts w:ascii="Times New Roman" w:hAnsi="Times New Roman" w:cs="Times New Roman"/>
          <w:color w:val="000000"/>
          <w:sz w:val="28"/>
        </w:rPr>
        <w:t>20</w:t>
      </w:r>
      <w:r w:rsidRPr="001E48D0">
        <w:rPr>
          <w:rFonts w:ascii="Times New Roman" w:hAnsi="Times New Roman" w:cs="Times New Roman"/>
          <w:color w:val="000000"/>
          <w:sz w:val="28"/>
        </w:rPr>
        <w:t xml:space="preserve"> учебный год: </w:t>
      </w:r>
    </w:p>
    <w:p w:rsidR="00594B57" w:rsidRPr="001E48D0" w:rsidRDefault="00594B57" w:rsidP="00594B57">
      <w:pPr>
        <w:numPr>
          <w:ilvl w:val="0"/>
          <w:numId w:val="10"/>
        </w:numPr>
        <w:spacing w:after="32" w:line="269" w:lineRule="auto"/>
        <w:ind w:right="57" w:hanging="10"/>
        <w:jc w:val="both"/>
        <w:rPr>
          <w:rFonts w:ascii="Times New Roman" w:hAnsi="Times New Roman" w:cs="Times New Roman"/>
          <w:color w:val="000000"/>
          <w:sz w:val="28"/>
        </w:rPr>
      </w:pPr>
      <w:r w:rsidRPr="001E48D0">
        <w:rPr>
          <w:rFonts w:ascii="Times New Roman" w:hAnsi="Times New Roman" w:cs="Times New Roman"/>
          <w:color w:val="000000"/>
          <w:sz w:val="28"/>
        </w:rPr>
        <w:t xml:space="preserve">сохранение контингента учащихся; расширение сотрудничества и воспитательной работы с общеобразовательными школами;  </w:t>
      </w:r>
    </w:p>
    <w:p w:rsidR="00594B57" w:rsidRPr="001E48D0" w:rsidRDefault="00594B57" w:rsidP="00594B57">
      <w:pPr>
        <w:numPr>
          <w:ilvl w:val="0"/>
          <w:numId w:val="10"/>
        </w:numPr>
        <w:spacing w:after="5" w:line="269" w:lineRule="auto"/>
        <w:ind w:right="57" w:hanging="10"/>
        <w:jc w:val="both"/>
        <w:rPr>
          <w:rFonts w:ascii="Times New Roman" w:hAnsi="Times New Roman" w:cs="Times New Roman"/>
          <w:color w:val="000000"/>
          <w:sz w:val="28"/>
        </w:rPr>
      </w:pPr>
      <w:r w:rsidRPr="001E48D0">
        <w:rPr>
          <w:rFonts w:ascii="Times New Roman" w:hAnsi="Times New Roman" w:cs="Times New Roman"/>
          <w:color w:val="000000"/>
          <w:sz w:val="28"/>
        </w:rPr>
        <w:t xml:space="preserve">обновление методической работы;  </w:t>
      </w:r>
    </w:p>
    <w:p w:rsidR="00594B57" w:rsidRPr="001E48D0" w:rsidRDefault="00594B57" w:rsidP="00594B57">
      <w:pPr>
        <w:numPr>
          <w:ilvl w:val="0"/>
          <w:numId w:val="10"/>
        </w:numPr>
        <w:spacing w:after="5" w:line="269" w:lineRule="auto"/>
        <w:ind w:right="57" w:hanging="10"/>
        <w:jc w:val="both"/>
        <w:rPr>
          <w:rFonts w:ascii="Times New Roman" w:hAnsi="Times New Roman" w:cs="Times New Roman"/>
          <w:color w:val="000000"/>
          <w:sz w:val="28"/>
        </w:rPr>
      </w:pPr>
      <w:r w:rsidRPr="001E48D0">
        <w:rPr>
          <w:rFonts w:ascii="Times New Roman" w:hAnsi="Times New Roman" w:cs="Times New Roman"/>
          <w:color w:val="000000"/>
          <w:sz w:val="28"/>
        </w:rPr>
        <w:t xml:space="preserve">кадровое и финансовое обеспечение образовательного процесса;  </w:t>
      </w:r>
    </w:p>
    <w:p w:rsidR="00594B57" w:rsidRPr="001E48D0" w:rsidRDefault="00594B57" w:rsidP="00594B57">
      <w:pPr>
        <w:numPr>
          <w:ilvl w:val="0"/>
          <w:numId w:val="10"/>
        </w:numPr>
        <w:spacing w:after="5" w:line="269" w:lineRule="auto"/>
        <w:ind w:right="57" w:hanging="10"/>
        <w:jc w:val="both"/>
        <w:rPr>
          <w:rFonts w:ascii="Times New Roman" w:hAnsi="Times New Roman" w:cs="Times New Roman"/>
          <w:color w:val="000000"/>
          <w:sz w:val="28"/>
        </w:rPr>
      </w:pPr>
      <w:r w:rsidRPr="001E48D0">
        <w:rPr>
          <w:rFonts w:ascii="Times New Roman" w:hAnsi="Times New Roman" w:cs="Times New Roman"/>
          <w:color w:val="000000"/>
          <w:sz w:val="28"/>
        </w:rPr>
        <w:t xml:space="preserve">стабилизация финансовых ресурсов;  </w:t>
      </w:r>
    </w:p>
    <w:p w:rsidR="00A51D98" w:rsidRPr="001E48D0" w:rsidRDefault="00594B57" w:rsidP="00594B57">
      <w:pPr>
        <w:numPr>
          <w:ilvl w:val="0"/>
          <w:numId w:val="10"/>
        </w:numPr>
        <w:spacing w:after="5" w:line="269" w:lineRule="auto"/>
        <w:ind w:right="57" w:hanging="10"/>
        <w:jc w:val="both"/>
        <w:rPr>
          <w:rFonts w:ascii="Times New Roman" w:hAnsi="Times New Roman" w:cs="Times New Roman"/>
          <w:color w:val="000000"/>
          <w:sz w:val="28"/>
        </w:rPr>
      </w:pPr>
      <w:r w:rsidRPr="001E48D0">
        <w:rPr>
          <w:rFonts w:ascii="Times New Roman" w:hAnsi="Times New Roman" w:cs="Times New Roman"/>
          <w:color w:val="000000"/>
          <w:sz w:val="28"/>
        </w:rPr>
        <w:t xml:space="preserve">создание действенной системы безопасности образовательного пространства, охраны труда и здоровья всех участников образовательного процесса; </w:t>
      </w:r>
    </w:p>
    <w:p w:rsidR="00A51D98" w:rsidRPr="001E48D0" w:rsidRDefault="00594B57" w:rsidP="00594B57">
      <w:pPr>
        <w:numPr>
          <w:ilvl w:val="0"/>
          <w:numId w:val="10"/>
        </w:numPr>
        <w:spacing w:after="5" w:line="269" w:lineRule="auto"/>
        <w:ind w:right="57" w:hanging="10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1E48D0">
        <w:rPr>
          <w:rFonts w:ascii="Times New Roman" w:hAnsi="Times New Roman" w:cs="Times New Roman"/>
          <w:color w:val="000000"/>
          <w:sz w:val="28"/>
        </w:rPr>
        <w:t xml:space="preserve"> модернизация мест занятий; изменения в культурно - досуговой деятельности</w:t>
      </w:r>
      <w:r w:rsidRPr="001E48D0">
        <w:rPr>
          <w:rFonts w:ascii="Times New Roman" w:hAnsi="Times New Roman" w:cs="Times New Roman"/>
          <w:b/>
          <w:color w:val="000000"/>
          <w:sz w:val="28"/>
        </w:rPr>
        <w:t>.</w:t>
      </w:r>
    </w:p>
    <w:p w:rsidR="004E5131" w:rsidRPr="001E48D0" w:rsidRDefault="004E5131" w:rsidP="004E513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48D0">
        <w:rPr>
          <w:rFonts w:ascii="Times New Roman" w:hAnsi="Times New Roman"/>
          <w:sz w:val="28"/>
          <w:szCs w:val="28"/>
        </w:rPr>
        <w:t>Разработка структуры единого информационного образовательного пространства Центра;</w:t>
      </w:r>
    </w:p>
    <w:p w:rsidR="004E5131" w:rsidRPr="001E48D0" w:rsidRDefault="004E5131" w:rsidP="004E513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48D0">
        <w:rPr>
          <w:rFonts w:ascii="Times New Roman" w:hAnsi="Times New Roman"/>
          <w:sz w:val="28"/>
          <w:szCs w:val="28"/>
        </w:rPr>
        <w:t>Обучение тренеров-преподавателей Центра;</w:t>
      </w:r>
    </w:p>
    <w:p w:rsidR="004E5131" w:rsidRPr="001E48D0" w:rsidRDefault="004E5131" w:rsidP="004E513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48D0">
        <w:rPr>
          <w:rFonts w:ascii="Times New Roman" w:hAnsi="Times New Roman"/>
          <w:sz w:val="28"/>
          <w:szCs w:val="28"/>
        </w:rPr>
        <w:t>Создание необходимых условий для образования и повышения эффективности обучения учащихся;</w:t>
      </w:r>
    </w:p>
    <w:p w:rsidR="004E5131" w:rsidRPr="004E5131" w:rsidRDefault="004E5131" w:rsidP="004E5131">
      <w:pPr>
        <w:pStyle w:val="a3"/>
        <w:numPr>
          <w:ilvl w:val="0"/>
          <w:numId w:val="10"/>
        </w:numPr>
        <w:spacing w:after="5" w:line="269" w:lineRule="auto"/>
        <w:ind w:right="57"/>
        <w:jc w:val="both"/>
        <w:rPr>
          <w:rFonts w:ascii="Times New Roman" w:hAnsi="Times New Roman" w:cs="Times New Roman"/>
          <w:b/>
          <w:color w:val="000000"/>
          <w:sz w:val="28"/>
        </w:rPr>
        <w:sectPr w:rsidR="004E5131" w:rsidRPr="004E5131" w:rsidSect="00295056">
          <w:pgSz w:w="16838" w:h="11906" w:orient="landscape"/>
          <w:pgMar w:top="851" w:right="1134" w:bottom="567" w:left="1134" w:header="708" w:footer="708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  <w:r w:rsidRPr="001E48D0">
        <w:rPr>
          <w:rFonts w:ascii="Times New Roman" w:hAnsi="Times New Roman"/>
          <w:sz w:val="28"/>
          <w:szCs w:val="28"/>
        </w:rPr>
        <w:t>Выявление заказа на дополнительные образовательные услуги.</w:t>
      </w:r>
    </w:p>
    <w:p w:rsidR="00130CB5" w:rsidRDefault="00130CB5" w:rsidP="00A51D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51D98" w:rsidRPr="007560C3" w:rsidRDefault="006A74E7" w:rsidP="00A51D98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8150" cy="4068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лькова подпись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1" cy="4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C3" w:rsidRPr="007560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тверждаю</w:t>
      </w:r>
    </w:p>
    <w:p w:rsidR="007560C3" w:rsidRPr="007560C3" w:rsidRDefault="007560C3" w:rsidP="00A51D98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560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иректор МБУДО ДЮФЦ «Дзержинский»</w:t>
      </w:r>
    </w:p>
    <w:p w:rsidR="007560C3" w:rsidRPr="007560C3" w:rsidRDefault="007560C3" w:rsidP="00A51D98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560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лькова Е.П.</w:t>
      </w:r>
    </w:p>
    <w:p w:rsidR="007560C3" w:rsidRPr="007560C3" w:rsidRDefault="006A74E7" w:rsidP="00A51D9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20» июня</w:t>
      </w:r>
      <w:r w:rsidR="001E48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2020</w:t>
      </w:r>
      <w:r w:rsidR="007560C3" w:rsidRPr="007560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года </w:t>
      </w:r>
    </w:p>
    <w:p w:rsidR="00A51D98" w:rsidRPr="00C961BF" w:rsidRDefault="00A51D98" w:rsidP="00A51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1BF">
        <w:rPr>
          <w:rFonts w:ascii="Times New Roman" w:hAnsi="Times New Roman" w:cs="Times New Roman"/>
          <w:b/>
          <w:sz w:val="24"/>
          <w:szCs w:val="24"/>
        </w:rPr>
        <w:t xml:space="preserve">Результаты учащихся </w:t>
      </w:r>
    </w:p>
    <w:p w:rsidR="00A51D98" w:rsidRPr="00C961BF" w:rsidRDefault="00A51D98" w:rsidP="00A51D98">
      <w:pPr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C96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1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БУДО </w:t>
      </w:r>
      <w:r w:rsidR="00130CB5" w:rsidRPr="00C961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ЮФЦ «Дзержинский»</w:t>
      </w:r>
    </w:p>
    <w:p w:rsidR="00A51D98" w:rsidRPr="00FC65BE" w:rsidRDefault="001E48D0" w:rsidP="00A51D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A51D98" w:rsidRPr="00C961BF">
        <w:rPr>
          <w:rFonts w:ascii="Times New Roman" w:hAnsi="Times New Roman" w:cs="Times New Roman"/>
          <w:b/>
          <w:sz w:val="24"/>
          <w:szCs w:val="24"/>
        </w:rPr>
        <w:t xml:space="preserve"> уч.год</w:t>
      </w:r>
    </w:p>
    <w:tbl>
      <w:tblPr>
        <w:tblStyle w:val="a4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985"/>
        <w:gridCol w:w="1134"/>
        <w:gridCol w:w="1984"/>
        <w:gridCol w:w="1560"/>
      </w:tblGrid>
      <w:tr w:rsidR="001E48D0" w:rsidRPr="00130CB5" w:rsidTr="001E48D0">
        <w:tc>
          <w:tcPr>
            <w:tcW w:w="709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 xml:space="preserve">Место и дата </w:t>
            </w:r>
          </w:p>
        </w:tc>
        <w:tc>
          <w:tcPr>
            <w:tcW w:w="1134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0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0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>1 й тур 5 розыгрыша Новосибирско-Черепановской Баскетбольной Лиги (НЧБЛ) среди девочек 2007 г.р. и младше р.п. Горный</w:t>
            </w:r>
          </w:p>
        </w:tc>
        <w:tc>
          <w:tcPr>
            <w:tcW w:w="1985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Черепаново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9.09.2019 </w:t>
            </w:r>
          </w:p>
        </w:tc>
        <w:tc>
          <w:tcPr>
            <w:tcW w:w="1134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 место </w:t>
            </w:r>
          </w:p>
        </w:tc>
        <w:tc>
          <w:tcPr>
            <w:tcW w:w="1984" w:type="dxa"/>
          </w:tcPr>
          <w:p w:rsidR="001E48D0" w:rsidRPr="00EB3437" w:rsidRDefault="001E48D0" w:rsidP="00A51D98">
            <w:pPr>
              <w:pStyle w:val="a9"/>
              <w:shd w:val="clear" w:color="auto" w:fill="FFFFFF" w:themeFill="background1"/>
            </w:pPr>
            <w:r>
              <w:rPr>
                <w:color w:val="404040"/>
              </w:rPr>
              <w:t>Команда</w:t>
            </w:r>
            <w:r w:rsidRPr="00EB3437">
              <w:rPr>
                <w:color w:val="404040"/>
              </w:rPr>
              <w:t xml:space="preserve"> </w:t>
            </w:r>
          </w:p>
        </w:tc>
        <w:tc>
          <w:tcPr>
            <w:tcW w:w="1560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 А.А</w:t>
            </w: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79ED" w:rsidRPr="00130CB5" w:rsidTr="004C79ED">
        <w:trPr>
          <w:trHeight w:val="388"/>
        </w:trPr>
        <w:tc>
          <w:tcPr>
            <w:tcW w:w="709" w:type="dxa"/>
            <w:vMerge w:val="restart"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4C79ED" w:rsidRPr="00EB3437" w:rsidRDefault="004C79ED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  <w:r w:rsidRPr="00EB3437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 xml:space="preserve"> </w:t>
            </w:r>
            <w:r w:rsidRPr="001E48D0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>Муниципальное соревнования по художественной гимнастике "Юные звезды"</w:t>
            </w:r>
          </w:p>
        </w:tc>
        <w:tc>
          <w:tcPr>
            <w:tcW w:w="1985" w:type="dxa"/>
            <w:vMerge w:val="restart"/>
          </w:tcPr>
          <w:p w:rsidR="004C79ED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сибирск</w:t>
            </w:r>
          </w:p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019</w:t>
            </w:r>
          </w:p>
        </w:tc>
        <w:tc>
          <w:tcPr>
            <w:tcW w:w="1134" w:type="dxa"/>
          </w:tcPr>
          <w:p w:rsidR="004C79ED" w:rsidRPr="001E48D0" w:rsidRDefault="004C79ED" w:rsidP="004C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:rsidR="004C79ED" w:rsidRPr="004C79ED" w:rsidRDefault="004C79ED" w:rsidP="00A51D98">
            <w:pPr>
              <w:pStyle w:val="a9"/>
              <w:shd w:val="clear" w:color="auto" w:fill="F5F5F5"/>
              <w:spacing w:after="15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Жуманкенова Жаркынай, .</w:t>
            </w:r>
          </w:p>
        </w:tc>
        <w:tc>
          <w:tcPr>
            <w:tcW w:w="1560" w:type="dxa"/>
            <w:vMerge w:val="restart"/>
          </w:tcPr>
          <w:p w:rsidR="004C79ED" w:rsidRPr="00EB3437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тыгина Я.А.</w:t>
            </w:r>
          </w:p>
        </w:tc>
      </w:tr>
      <w:tr w:rsidR="004C79ED" w:rsidRPr="00130CB5" w:rsidTr="001E48D0">
        <w:trPr>
          <w:trHeight w:val="382"/>
        </w:trPr>
        <w:tc>
          <w:tcPr>
            <w:tcW w:w="709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9ED" w:rsidRPr="00EB3437" w:rsidRDefault="004C79ED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C79ED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9ED" w:rsidRPr="001E48D0" w:rsidRDefault="004C79ED" w:rsidP="004C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:rsidR="004C79ED" w:rsidRDefault="004C79ED" w:rsidP="004C79ED">
            <w:pPr>
              <w:pStyle w:val="a9"/>
              <w:shd w:val="clear" w:color="auto" w:fill="F5F5F5"/>
              <w:spacing w:after="15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Ворошилова Анфиса, </w:t>
            </w:r>
          </w:p>
        </w:tc>
        <w:tc>
          <w:tcPr>
            <w:tcW w:w="1560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ED" w:rsidRPr="00130CB5" w:rsidTr="001E48D0">
        <w:trPr>
          <w:trHeight w:val="382"/>
        </w:trPr>
        <w:tc>
          <w:tcPr>
            <w:tcW w:w="709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9ED" w:rsidRPr="00EB3437" w:rsidRDefault="004C79ED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C79ED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9ED" w:rsidRPr="001E48D0" w:rsidRDefault="004C79ED" w:rsidP="004C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auto"/>
          </w:tcPr>
          <w:p w:rsidR="004C79ED" w:rsidRDefault="004C79ED" w:rsidP="004C79ED">
            <w:pPr>
              <w:pStyle w:val="a9"/>
              <w:shd w:val="clear" w:color="auto" w:fill="F5F5F5"/>
              <w:spacing w:after="15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Зазулина Яна,</w:t>
            </w:r>
          </w:p>
        </w:tc>
        <w:tc>
          <w:tcPr>
            <w:tcW w:w="1560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ED" w:rsidRPr="00130CB5" w:rsidTr="001E48D0">
        <w:trPr>
          <w:trHeight w:val="382"/>
        </w:trPr>
        <w:tc>
          <w:tcPr>
            <w:tcW w:w="709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9ED" w:rsidRPr="00EB3437" w:rsidRDefault="004C79ED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C79ED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9ED" w:rsidRPr="001E48D0" w:rsidRDefault="004C79ED" w:rsidP="004C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:rsidR="004C79ED" w:rsidRDefault="004C79ED" w:rsidP="004C79ED">
            <w:pPr>
              <w:pStyle w:val="a9"/>
              <w:shd w:val="clear" w:color="auto" w:fill="F5F5F5"/>
              <w:spacing w:after="15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Кизилова Вера, </w:t>
            </w:r>
          </w:p>
        </w:tc>
        <w:tc>
          <w:tcPr>
            <w:tcW w:w="1560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ED" w:rsidRPr="00130CB5" w:rsidTr="001E48D0">
        <w:trPr>
          <w:trHeight w:val="382"/>
        </w:trPr>
        <w:tc>
          <w:tcPr>
            <w:tcW w:w="709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9ED" w:rsidRPr="00EB3437" w:rsidRDefault="004C79ED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C79ED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9ED" w:rsidRPr="001E48D0" w:rsidRDefault="004C79ED" w:rsidP="004C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:rsidR="004C79ED" w:rsidRDefault="004C79ED" w:rsidP="004C79ED">
            <w:pPr>
              <w:pStyle w:val="a9"/>
              <w:shd w:val="clear" w:color="auto" w:fill="F5F5F5"/>
              <w:spacing w:after="15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Кузнецова Виктория, </w:t>
            </w:r>
          </w:p>
        </w:tc>
        <w:tc>
          <w:tcPr>
            <w:tcW w:w="1560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ED" w:rsidRPr="00130CB5" w:rsidTr="001E48D0">
        <w:trPr>
          <w:trHeight w:val="382"/>
        </w:trPr>
        <w:tc>
          <w:tcPr>
            <w:tcW w:w="709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9ED" w:rsidRPr="00EB3437" w:rsidRDefault="004C79ED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C79ED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9ED" w:rsidRPr="001E48D0" w:rsidRDefault="004C79ED" w:rsidP="004C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auto"/>
          </w:tcPr>
          <w:p w:rsidR="004C79ED" w:rsidRDefault="004C79ED" w:rsidP="00A51D98">
            <w:pPr>
              <w:pStyle w:val="a9"/>
              <w:shd w:val="clear" w:color="auto" w:fill="F5F5F5"/>
              <w:spacing w:after="15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Емельянова Анна</w:t>
            </w:r>
          </w:p>
        </w:tc>
        <w:tc>
          <w:tcPr>
            <w:tcW w:w="1560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ED" w:rsidRPr="00130CB5" w:rsidTr="001E48D0">
        <w:trPr>
          <w:trHeight w:val="382"/>
        </w:trPr>
        <w:tc>
          <w:tcPr>
            <w:tcW w:w="709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9ED" w:rsidRPr="00EB3437" w:rsidRDefault="004C79ED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C79ED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9ED" w:rsidRPr="001E48D0" w:rsidRDefault="004C79ED" w:rsidP="004C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shd w:val="clear" w:color="auto" w:fill="auto"/>
          </w:tcPr>
          <w:p w:rsidR="004C79ED" w:rsidRDefault="004C79ED" w:rsidP="00A51D98">
            <w:pPr>
              <w:pStyle w:val="a9"/>
              <w:shd w:val="clear" w:color="auto" w:fill="F5F5F5"/>
              <w:spacing w:after="15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Ефремова Мария,</w:t>
            </w:r>
          </w:p>
        </w:tc>
        <w:tc>
          <w:tcPr>
            <w:tcW w:w="1560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9ED" w:rsidRPr="00130CB5" w:rsidTr="001E48D0">
        <w:trPr>
          <w:trHeight w:val="382"/>
        </w:trPr>
        <w:tc>
          <w:tcPr>
            <w:tcW w:w="709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79ED" w:rsidRPr="00EB3437" w:rsidRDefault="004C79ED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C79ED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9ED" w:rsidRPr="001E48D0" w:rsidRDefault="004C79ED" w:rsidP="004C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:rsidR="004C79ED" w:rsidRDefault="004C79ED" w:rsidP="00A51D98">
            <w:pPr>
              <w:pStyle w:val="a9"/>
              <w:shd w:val="clear" w:color="auto" w:fill="F5F5F5"/>
              <w:spacing w:after="150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Ямщикова Елизавета</w:t>
            </w:r>
          </w:p>
        </w:tc>
        <w:tc>
          <w:tcPr>
            <w:tcW w:w="1560" w:type="dxa"/>
            <w:vMerge/>
          </w:tcPr>
          <w:p w:rsidR="004C79ED" w:rsidRPr="00EB3437" w:rsidRDefault="004C79E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E48D0" w:rsidRPr="00EB3437" w:rsidRDefault="004C79ED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/>
                <w:bCs/>
                <w:color w:val="404040"/>
                <w:kern w:val="36"/>
                <w:sz w:val="24"/>
                <w:szCs w:val="24"/>
                <w:lang w:eastAsia="ru-RU"/>
              </w:rPr>
            </w:pPr>
            <w:r w:rsidRPr="004C79ED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>первый междугородний турнир по баскетболу среди юношей 2003 г.р.и младше на призы памяти отличника образования РСФСР Александры Глебовны Шевяковой.</w:t>
            </w:r>
          </w:p>
        </w:tc>
        <w:tc>
          <w:tcPr>
            <w:tcW w:w="1985" w:type="dxa"/>
            <w:shd w:val="clear" w:color="auto" w:fill="FFFFFF" w:themeFill="background1"/>
          </w:tcPr>
          <w:p w:rsidR="001E48D0" w:rsidRDefault="0046183E" w:rsidP="00A51D9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Г.Барабинск</w:t>
            </w:r>
          </w:p>
          <w:p w:rsidR="0046183E" w:rsidRPr="00EB3437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E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1134" w:type="dxa"/>
          </w:tcPr>
          <w:p w:rsidR="001E48D0" w:rsidRPr="00EB3437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:rsidR="001E48D0" w:rsidRPr="00EB3437" w:rsidRDefault="0046183E" w:rsidP="00A51D98">
            <w:pPr>
              <w:pStyle w:val="a9"/>
              <w:shd w:val="clear" w:color="auto" w:fill="F5F5F5"/>
              <w:spacing w:after="150"/>
              <w:rPr>
                <w:color w:val="404040"/>
              </w:rPr>
            </w:pPr>
            <w:r>
              <w:rPr>
                <w:color w:val="404040"/>
                <w:shd w:val="clear" w:color="auto" w:fill="F5F5F5"/>
              </w:rPr>
              <w:t>команда</w:t>
            </w:r>
            <w:r w:rsidR="001E48D0" w:rsidRPr="00EB3437">
              <w:rPr>
                <w:color w:val="404040"/>
                <w:shd w:val="clear" w:color="auto" w:fill="F5F5F5"/>
              </w:rPr>
              <w:t> </w:t>
            </w:r>
          </w:p>
        </w:tc>
        <w:tc>
          <w:tcPr>
            <w:tcW w:w="1560" w:type="dxa"/>
          </w:tcPr>
          <w:p w:rsidR="001E48D0" w:rsidRPr="00EB3437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 А.А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E48D0" w:rsidRPr="00EB3437" w:rsidRDefault="0046183E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  <w:r w:rsidRPr="0046183E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>Кубок города Новосибирска по спортивной аэробике-2 этап "Золотая осень"</w:t>
            </w:r>
          </w:p>
        </w:tc>
        <w:tc>
          <w:tcPr>
            <w:tcW w:w="1985" w:type="dxa"/>
          </w:tcPr>
          <w:p w:rsidR="0046183E" w:rsidRDefault="0046183E" w:rsidP="0046183E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46183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г. Новосибирске</w:t>
            </w:r>
          </w:p>
          <w:p w:rsidR="001E48D0" w:rsidRPr="00EB3437" w:rsidRDefault="0046183E" w:rsidP="0046183E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12-13.10.2019 года </w:t>
            </w:r>
            <w:r w:rsidRPr="0046183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</w:t>
            </w:r>
          </w:p>
        </w:tc>
        <w:tc>
          <w:tcPr>
            <w:tcW w:w="1134" w:type="dxa"/>
          </w:tcPr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EB3437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83E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83E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83E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183E" w:rsidRPr="0046183E" w:rsidRDefault="0046183E" w:rsidP="0046183E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3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46183E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E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E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E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E" w:rsidRPr="0046183E" w:rsidRDefault="0046183E" w:rsidP="0046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183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46183E" w:rsidRPr="0046183E" w:rsidRDefault="0046183E" w:rsidP="0046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lastRenderedPageBreak/>
              <w:t>Шелягина Лиза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 xml:space="preserve"> Полякова Вера 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>шелягина Ксюша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 xml:space="preserve">Царевская Таина 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lastRenderedPageBreak/>
              <w:t xml:space="preserve"> Моисеева Дарья 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>Вальтер Амалия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 xml:space="preserve"> Полякова Вера 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>Полякова Настя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 xml:space="preserve"> Шелягина Ксюша 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 xml:space="preserve"> Венсоловас Вика, 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 xml:space="preserve">Волков Тихон 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 xml:space="preserve">Нустафаева Анжелика 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>Полякова Женя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 xml:space="preserve">Даминова Алина 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>Семенова Вика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 xml:space="preserve"> Скопин Руслан 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 xml:space="preserve">Семенова Вика </w:t>
            </w:r>
          </w:p>
          <w:p w:rsidR="001E48D0" w:rsidRPr="00EB3437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 xml:space="preserve">Полякова Женя </w:t>
            </w:r>
          </w:p>
          <w:p w:rsidR="0046183E" w:rsidRDefault="001E48D0" w:rsidP="00A51D98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>Даминова Алина</w:t>
            </w:r>
          </w:p>
          <w:p w:rsidR="0046183E" w:rsidRDefault="001E48D0" w:rsidP="0046183E">
            <w:pPr>
              <w:pStyle w:val="a9"/>
              <w:rPr>
                <w:color w:val="404040"/>
              </w:rPr>
            </w:pPr>
            <w:r w:rsidRPr="00EB3437">
              <w:rPr>
                <w:color w:val="404040"/>
              </w:rPr>
              <w:t xml:space="preserve"> </w:t>
            </w:r>
            <w:r w:rsidR="0046183E" w:rsidRPr="0046183E">
              <w:rPr>
                <w:color w:val="404040"/>
              </w:rPr>
              <w:t xml:space="preserve">Диженков Юрий Домнышева Юлия; </w:t>
            </w:r>
          </w:p>
          <w:p w:rsidR="001E48D0" w:rsidRPr="00EB3437" w:rsidRDefault="0046183E" w:rsidP="0046183E">
            <w:pPr>
              <w:pStyle w:val="a9"/>
              <w:rPr>
                <w:color w:val="404040"/>
              </w:rPr>
            </w:pPr>
            <w:r w:rsidRPr="0046183E">
              <w:rPr>
                <w:color w:val="404040"/>
              </w:rPr>
              <w:t xml:space="preserve">Фролова Елизавета, Диженков Юрий, Домнышева Юлия, Пришибская Вероника, Губина Катя, Левшина Аня, Бурлака Анастасия; </w:t>
            </w:r>
          </w:p>
        </w:tc>
        <w:tc>
          <w:tcPr>
            <w:tcW w:w="1560" w:type="dxa"/>
          </w:tcPr>
          <w:p w:rsidR="001E48D0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яева И.В.</w:t>
            </w:r>
          </w:p>
          <w:p w:rsidR="0046183E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К.В.</w:t>
            </w:r>
          </w:p>
          <w:p w:rsidR="0046183E" w:rsidRPr="00EB3437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.В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E48D0" w:rsidRPr="00130CB5" w:rsidRDefault="0046183E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  <w:r w:rsidRPr="0046183E">
              <w:rPr>
                <w:rFonts w:ascii="Times New Roman" w:eastAsia="Times New Roman" w:hAnsi="Times New Roman" w:cs="Times New Roman"/>
                <w:b/>
                <w:bCs/>
                <w:color w:val="404040"/>
                <w:kern w:val="36"/>
                <w:sz w:val="24"/>
                <w:szCs w:val="24"/>
                <w:lang w:eastAsia="ru-RU"/>
              </w:rPr>
              <w:t xml:space="preserve">открытый турнир "Ката Сибири" </w:t>
            </w:r>
          </w:p>
        </w:tc>
        <w:tc>
          <w:tcPr>
            <w:tcW w:w="1985" w:type="dxa"/>
          </w:tcPr>
          <w:p w:rsidR="001E48D0" w:rsidRPr="00130CB5" w:rsidRDefault="0046183E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12.10-13.10.2019г в г. Томске 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46183E" w:rsidRDefault="001E48D0" w:rsidP="0046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1E48D0" w:rsidRPr="00130CB5" w:rsidRDefault="0046183E" w:rsidP="0046183E">
            <w:pPr>
              <w:pStyle w:val="a9"/>
              <w:rPr>
                <w:color w:val="404040"/>
                <w:shd w:val="clear" w:color="auto" w:fill="F5F5F5"/>
              </w:rPr>
            </w:pPr>
            <w:r w:rsidRPr="0046183E">
              <w:rPr>
                <w:color w:val="404040"/>
                <w:shd w:val="clear" w:color="auto" w:fill="F5F5F5"/>
              </w:rPr>
              <w:t>Рассадовская Елизавета, Иванов Илья, Калабухов Никита.</w:t>
            </w:r>
            <w:r w:rsidR="001E48D0" w:rsidRPr="00130CB5">
              <w:rPr>
                <w:color w:val="404040"/>
                <w:shd w:val="clear" w:color="auto" w:fill="F5F5F5"/>
              </w:rPr>
              <w:t xml:space="preserve"> </w:t>
            </w:r>
          </w:p>
        </w:tc>
        <w:tc>
          <w:tcPr>
            <w:tcW w:w="1560" w:type="dxa"/>
          </w:tcPr>
          <w:p w:rsidR="001E48D0" w:rsidRPr="00130CB5" w:rsidRDefault="0046183E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н М.С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E48D0" w:rsidRPr="00130CB5" w:rsidRDefault="0046183E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  <w:r w:rsidRPr="0046183E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>Региональный турнир по киокусинкай каратэ "Сибирский мастер"</w:t>
            </w:r>
          </w:p>
        </w:tc>
        <w:tc>
          <w:tcPr>
            <w:tcW w:w="1985" w:type="dxa"/>
          </w:tcPr>
          <w:p w:rsidR="001E48D0" w:rsidRPr="00130CB5" w:rsidRDefault="0046183E" w:rsidP="00A51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8.09.2019-30.09.2019 в г. Томск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183E" w:rsidRDefault="001E48D0" w:rsidP="00A51D98">
            <w:pPr>
              <w:pStyle w:val="a9"/>
              <w:rPr>
                <w:color w:val="404040"/>
                <w:shd w:val="clear" w:color="auto" w:fill="F5F5F5"/>
              </w:rPr>
            </w:pPr>
            <w:r w:rsidRPr="00130CB5">
              <w:rPr>
                <w:color w:val="404040"/>
                <w:shd w:val="clear" w:color="auto" w:fill="F5F5F5"/>
              </w:rPr>
              <w:t xml:space="preserve"> Коновалова Софья, </w:t>
            </w:r>
          </w:p>
          <w:p w:rsidR="001E48D0" w:rsidRPr="00130CB5" w:rsidRDefault="0046183E" w:rsidP="00A51D98">
            <w:pPr>
              <w:pStyle w:val="a9"/>
              <w:rPr>
                <w:color w:val="404040"/>
                <w:shd w:val="clear" w:color="auto" w:fill="F5F5F5"/>
              </w:rPr>
            </w:pPr>
            <w:r>
              <w:rPr>
                <w:color w:val="404040"/>
                <w:shd w:val="clear" w:color="auto" w:fill="F5F5F5"/>
              </w:rPr>
              <w:t xml:space="preserve">Матилян Эдгар,  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Киян М.С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1E48D0" w:rsidRPr="00130CB5" w:rsidRDefault="0065790A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  <w:r w:rsidRPr="0065790A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>Первенство города Славгорода по баскетболу среди юношей 2007 г.р. и младше</w:t>
            </w:r>
          </w:p>
        </w:tc>
        <w:tc>
          <w:tcPr>
            <w:tcW w:w="1985" w:type="dxa"/>
          </w:tcPr>
          <w:p w:rsidR="0065790A" w:rsidRDefault="0065790A" w:rsidP="00A51D9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15.10. -18.10.2019 года </w:t>
            </w:r>
          </w:p>
          <w:p w:rsidR="001E48D0" w:rsidRPr="00130CB5" w:rsidRDefault="0065790A" w:rsidP="00A51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Г. Славгород </w:t>
            </w:r>
          </w:p>
        </w:tc>
        <w:tc>
          <w:tcPr>
            <w:tcW w:w="1134" w:type="dxa"/>
          </w:tcPr>
          <w:p w:rsidR="001E48D0" w:rsidRPr="00130CB5" w:rsidRDefault="0065790A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3 место</w:t>
            </w:r>
          </w:p>
        </w:tc>
        <w:tc>
          <w:tcPr>
            <w:tcW w:w="1984" w:type="dxa"/>
          </w:tcPr>
          <w:p w:rsidR="001E48D0" w:rsidRPr="00130CB5" w:rsidRDefault="0065790A" w:rsidP="00A51D98">
            <w:pPr>
              <w:pStyle w:val="a9"/>
              <w:spacing w:after="150"/>
              <w:rPr>
                <w:color w:val="404040"/>
                <w:shd w:val="clear" w:color="auto" w:fill="F5F5F5"/>
              </w:rPr>
            </w:pPr>
            <w:r>
              <w:rPr>
                <w:color w:val="404040"/>
                <w:shd w:val="clear" w:color="auto" w:fill="F5F5F5"/>
              </w:rPr>
              <w:t>команда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Усачёв а.А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E48D0" w:rsidRPr="00130CB5" w:rsidRDefault="0065790A" w:rsidP="0065790A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  <w:r w:rsidRPr="0065790A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 xml:space="preserve">международный турнир по киокусинкай каратэ </w:t>
            </w:r>
            <w:r w:rsidRPr="0065790A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lastRenderedPageBreak/>
              <w:t xml:space="preserve">"28 мемориал Андрея Якутова". </w:t>
            </w:r>
            <w:r w:rsidR="001E48D0" w:rsidRPr="00130CB5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 xml:space="preserve">гимнастике </w:t>
            </w:r>
          </w:p>
        </w:tc>
        <w:tc>
          <w:tcPr>
            <w:tcW w:w="1985" w:type="dxa"/>
          </w:tcPr>
          <w:p w:rsidR="001E48D0" w:rsidRPr="00130CB5" w:rsidRDefault="0065790A" w:rsidP="00A51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lastRenderedPageBreak/>
              <w:t>18-21 октября 2019 г. в г. Бердске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48D0" w:rsidRPr="00130CB5" w:rsidRDefault="0065790A" w:rsidP="00A51D98">
            <w:pPr>
              <w:pStyle w:val="a9"/>
              <w:spacing w:after="150"/>
              <w:rPr>
                <w:color w:val="40404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Попова Полина, Маслакова Виктория.</w:t>
            </w:r>
          </w:p>
        </w:tc>
        <w:tc>
          <w:tcPr>
            <w:tcW w:w="1560" w:type="dxa"/>
          </w:tcPr>
          <w:p w:rsidR="001E48D0" w:rsidRDefault="0065790A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Киян М.С.</w:t>
            </w:r>
          </w:p>
          <w:p w:rsidR="0065790A" w:rsidRPr="00130CB5" w:rsidRDefault="0065790A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Фролова Ю.В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E48D0" w:rsidRPr="00130CB5" w:rsidRDefault="0065790A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  <w:r w:rsidRPr="0065790A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>открытое первенство Нефтеюганского района по спортивной аэробике "Сегодня-дети, завтра-чемпионы!!! в рамках ВС "Жемчужины ЮГРЫ"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 </w:t>
            </w:r>
            <w:r w:rsidR="0065790A">
              <w:rPr>
                <w:rFonts w:ascii="Arial" w:hAnsi="Arial" w:cs="Arial"/>
                <w:color w:val="404040"/>
                <w:sz w:val="20"/>
                <w:szCs w:val="20"/>
              </w:rPr>
              <w:t>22-25 октября 2019 года в городе Нефтеюганск 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AC57A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57A0" w:rsidRDefault="00AC57A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57A0" w:rsidRDefault="00AC57A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57A0" w:rsidRDefault="00AC57A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57A0" w:rsidRPr="00130CB5" w:rsidRDefault="00AC57A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C57A0" w:rsidRDefault="00AC57A0" w:rsidP="00AC57A0">
            <w:pPr>
              <w:pStyle w:val="a9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Нустафаева Анжелика 2 место Волков Тихон </w:t>
            </w:r>
          </w:p>
          <w:p w:rsidR="00AC57A0" w:rsidRDefault="00AC57A0" w:rsidP="00AC57A0">
            <w:pPr>
              <w:pStyle w:val="a9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Волков Тихон, Нустафаева Анжелика, Венсловас Виктория, Моиссева Дарья Семенова Виктория, Даминова Алина, </w:t>
            </w:r>
          </w:p>
          <w:p w:rsidR="001E48D0" w:rsidRPr="00130CB5" w:rsidRDefault="00AC57A0" w:rsidP="00AC57A0">
            <w:pPr>
              <w:pStyle w:val="a9"/>
              <w:rPr>
                <w:color w:val="404040"/>
                <w:shd w:val="clear" w:color="auto" w:fill="F5F5F5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Моиссева Дарья </w:t>
            </w:r>
          </w:p>
        </w:tc>
        <w:tc>
          <w:tcPr>
            <w:tcW w:w="1560" w:type="dxa"/>
          </w:tcPr>
          <w:p w:rsidR="001E48D0" w:rsidRPr="00130CB5" w:rsidRDefault="009D7A97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Гуляева И.В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1E48D0" w:rsidRPr="00130CB5" w:rsidRDefault="009D7A97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  <w:r w:rsidRPr="009D7A97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>Открытое первенство республика Хакасия по художественной гимнастике среди спортсменов 2013 года рождения и старше</w:t>
            </w:r>
          </w:p>
        </w:tc>
        <w:tc>
          <w:tcPr>
            <w:tcW w:w="1985" w:type="dxa"/>
          </w:tcPr>
          <w:p w:rsidR="009D7A97" w:rsidRDefault="009D7A97" w:rsidP="009D7A97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25-27 октября 2019 года </w:t>
            </w:r>
          </w:p>
          <w:p w:rsidR="001E48D0" w:rsidRPr="009D7A97" w:rsidRDefault="009D7A97" w:rsidP="009D7A97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Красноярск</w:t>
            </w:r>
          </w:p>
        </w:tc>
        <w:tc>
          <w:tcPr>
            <w:tcW w:w="1134" w:type="dxa"/>
          </w:tcPr>
          <w:p w:rsidR="001E48D0" w:rsidRPr="00130CB5" w:rsidRDefault="009D7A97" w:rsidP="009D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97">
              <w:rPr>
                <w:color w:val="404040"/>
                <w:shd w:val="clear" w:color="auto" w:fill="F5F5F5"/>
              </w:rPr>
              <w:t>1 место в групповом многоборье по программе КМС</w:t>
            </w:r>
          </w:p>
        </w:tc>
        <w:tc>
          <w:tcPr>
            <w:tcW w:w="1984" w:type="dxa"/>
          </w:tcPr>
          <w:p w:rsidR="001E48D0" w:rsidRPr="00130CB5" w:rsidRDefault="009D7A97" w:rsidP="00A51D98">
            <w:pPr>
              <w:pStyle w:val="a9"/>
              <w:rPr>
                <w:color w:val="404040"/>
                <w:shd w:val="clear" w:color="auto" w:fill="F5F5F5"/>
              </w:rPr>
            </w:pPr>
            <w:r w:rsidRPr="009D7A97">
              <w:rPr>
                <w:color w:val="404040"/>
                <w:shd w:val="clear" w:color="auto" w:fill="F5F5F5"/>
              </w:rPr>
              <w:t>Ворошилова Анфиса и Жумакенова Жаркынай,</w:t>
            </w:r>
          </w:p>
        </w:tc>
        <w:tc>
          <w:tcPr>
            <w:tcW w:w="1560" w:type="dxa"/>
          </w:tcPr>
          <w:p w:rsidR="001E48D0" w:rsidRDefault="009D7A97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Талтыгина Я.А.</w:t>
            </w:r>
          </w:p>
          <w:p w:rsidR="009D7A97" w:rsidRPr="00130CB5" w:rsidRDefault="009D7A97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1E48D0" w:rsidRPr="00130CB5" w:rsidRDefault="009D7A97" w:rsidP="00A51D98">
            <w:pPr>
              <w:spacing w:before="30" w:after="30"/>
              <w:ind w:left="30" w:right="30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</w:pPr>
            <w:r w:rsidRPr="009D7A97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  <w:shd w:val="clear" w:color="auto" w:fill="F5F5F5"/>
              </w:rPr>
              <w:t>Междугородний турнир по киокусинкай каратэ города Кемерово</w:t>
            </w:r>
          </w:p>
        </w:tc>
        <w:tc>
          <w:tcPr>
            <w:tcW w:w="1985" w:type="dxa"/>
          </w:tcPr>
          <w:p w:rsidR="001E48D0" w:rsidRPr="00130CB5" w:rsidRDefault="009D7A97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9D7A9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26.10.2019 </w:t>
            </w:r>
            <w:r w:rsidR="001E48D0"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Новосибирск</w:t>
            </w:r>
          </w:p>
        </w:tc>
        <w:tc>
          <w:tcPr>
            <w:tcW w:w="1134" w:type="dxa"/>
          </w:tcPr>
          <w:p w:rsidR="001E48D0" w:rsidRPr="00130CB5" w:rsidRDefault="009D7A97" w:rsidP="009D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место. </w:t>
            </w:r>
          </w:p>
        </w:tc>
        <w:tc>
          <w:tcPr>
            <w:tcW w:w="1984" w:type="dxa"/>
          </w:tcPr>
          <w:p w:rsidR="001E48D0" w:rsidRPr="00130CB5" w:rsidRDefault="009D7A97" w:rsidP="00A51D98">
            <w:pPr>
              <w:pStyle w:val="a9"/>
              <w:shd w:val="clear" w:color="auto" w:fill="F5F5F5"/>
              <w:rPr>
                <w:color w:val="404040"/>
              </w:rPr>
            </w:pPr>
            <w:r w:rsidRPr="009D7A97">
              <w:rPr>
                <w:color w:val="404040"/>
              </w:rPr>
              <w:t>Конюхов Артур</w:t>
            </w:r>
          </w:p>
        </w:tc>
        <w:tc>
          <w:tcPr>
            <w:tcW w:w="1560" w:type="dxa"/>
          </w:tcPr>
          <w:p w:rsidR="001E48D0" w:rsidRDefault="009D7A97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Киян М.С.</w:t>
            </w:r>
          </w:p>
          <w:p w:rsidR="009D7A97" w:rsidRPr="00130CB5" w:rsidRDefault="009D7A97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rPr>
          <w:trHeight w:val="1470"/>
        </w:trPr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1E48D0" w:rsidRPr="00130CB5" w:rsidRDefault="009D7A97" w:rsidP="00A51D98">
            <w:pPr>
              <w:spacing w:before="30" w:after="30"/>
              <w:ind w:left="30" w:right="30"/>
              <w:outlineLvl w:val="0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  <w:shd w:val="clear" w:color="auto" w:fill="F5F5F5"/>
              </w:rPr>
            </w:pPr>
            <w:r w:rsidRPr="009D7A97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  <w:shd w:val="clear" w:color="auto" w:fill="F5F5F5"/>
              </w:rPr>
              <w:t>Открытое первенство</w:t>
            </w:r>
            <w:r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  <w:shd w:val="clear" w:color="auto" w:fill="F5F5F5"/>
              </w:rPr>
              <w:t xml:space="preserve"> по настольному теннису</w:t>
            </w:r>
            <w:r w:rsidRPr="009D7A97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  <w:shd w:val="clear" w:color="auto" w:fill="F5F5F5"/>
              </w:rPr>
              <w:t xml:space="preserve"> ДЮФЦ "Дзержинский"</w:t>
            </w:r>
          </w:p>
        </w:tc>
        <w:tc>
          <w:tcPr>
            <w:tcW w:w="1985" w:type="dxa"/>
          </w:tcPr>
          <w:p w:rsidR="009D7A97" w:rsidRDefault="009D7A97" w:rsidP="00A51D98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ДЮФЦ «Дзержинский»</w:t>
            </w:r>
          </w:p>
          <w:p w:rsidR="001E48D0" w:rsidRPr="00130CB5" w:rsidRDefault="009D7A97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26.10.2019 года</w:t>
            </w:r>
          </w:p>
        </w:tc>
        <w:tc>
          <w:tcPr>
            <w:tcW w:w="1134" w:type="dxa"/>
          </w:tcPr>
          <w:p w:rsidR="001E48D0" w:rsidRPr="00130CB5" w:rsidRDefault="009D7A97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DC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</w:tcPr>
          <w:p w:rsidR="001E48D0" w:rsidRPr="00130CB5" w:rsidRDefault="009D7A97" w:rsidP="00A51D98">
            <w:pPr>
              <w:pStyle w:val="a9"/>
              <w:shd w:val="clear" w:color="auto" w:fill="F5F5F5"/>
              <w:rPr>
                <w:color w:val="404040"/>
              </w:rPr>
            </w:pPr>
            <w:r>
              <w:rPr>
                <w:color w:val="404040"/>
              </w:rPr>
              <w:t>Шматухин Денис</w:t>
            </w:r>
          </w:p>
        </w:tc>
        <w:tc>
          <w:tcPr>
            <w:tcW w:w="1560" w:type="dxa"/>
          </w:tcPr>
          <w:p w:rsidR="001E48D0" w:rsidRDefault="00B82DCA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Федулов Е.А.</w:t>
            </w:r>
          </w:p>
          <w:p w:rsidR="00B82DCA" w:rsidRPr="00130CB5" w:rsidRDefault="00B82DCA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Багиян М.В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1E48D0" w:rsidRPr="00130CB5" w:rsidRDefault="00B82DCA" w:rsidP="00A51D98">
            <w:pPr>
              <w:spacing w:before="30" w:after="30"/>
              <w:ind w:left="30" w:right="30"/>
              <w:outlineLvl w:val="0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  <w:shd w:val="clear" w:color="auto" w:fill="F5F5F5"/>
              </w:rPr>
            </w:pPr>
            <w:r w:rsidRPr="00B82DCA">
              <w:rPr>
                <w:rFonts w:ascii="Times New Roman" w:eastAsia="Times New Roman" w:hAnsi="Times New Roman" w:cs="Times New Roman"/>
                <w:bCs/>
                <w:color w:val="404040"/>
                <w:kern w:val="36"/>
                <w:sz w:val="24"/>
                <w:szCs w:val="24"/>
                <w:lang w:eastAsia="ru-RU"/>
              </w:rPr>
              <w:t xml:space="preserve">Открытое первенство города Алматы по аэробной гимнастике. </w:t>
            </w:r>
          </w:p>
        </w:tc>
        <w:tc>
          <w:tcPr>
            <w:tcW w:w="1985" w:type="dxa"/>
          </w:tcPr>
          <w:p w:rsidR="00B82DCA" w:rsidRDefault="00B82DCA" w:rsidP="00A51D98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2 ноября 2019 г.</w:t>
            </w:r>
          </w:p>
          <w:p w:rsidR="001E48D0" w:rsidRPr="00130CB5" w:rsidRDefault="00B82DCA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г. Алматы</w:t>
            </w:r>
          </w:p>
        </w:tc>
        <w:tc>
          <w:tcPr>
            <w:tcW w:w="1134" w:type="dxa"/>
          </w:tcPr>
          <w:p w:rsidR="001E48D0" w:rsidRPr="00B82DCA" w:rsidRDefault="00B82DCA" w:rsidP="00B8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1E48D0" w:rsidRPr="00130CB5" w:rsidRDefault="00B82DCA" w:rsidP="00A51D98">
            <w:pPr>
              <w:pStyle w:val="a9"/>
              <w:shd w:val="clear" w:color="auto" w:fill="F5F5F5"/>
              <w:rPr>
                <w:color w:val="40404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Даминова Алина </w:t>
            </w:r>
          </w:p>
        </w:tc>
        <w:tc>
          <w:tcPr>
            <w:tcW w:w="1560" w:type="dxa"/>
          </w:tcPr>
          <w:p w:rsidR="001E48D0" w:rsidRPr="00130CB5" w:rsidRDefault="00B82DCA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Гуляева И.В.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B82DCA" w:rsidRPr="00130CB5" w:rsidTr="00B82DCA">
        <w:trPr>
          <w:trHeight w:val="2527"/>
        </w:trPr>
        <w:tc>
          <w:tcPr>
            <w:tcW w:w="709" w:type="dxa"/>
          </w:tcPr>
          <w:p w:rsidR="00B82DCA" w:rsidRPr="00130CB5" w:rsidRDefault="00B82DCA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B82DCA" w:rsidRPr="00130CB5" w:rsidRDefault="00B82DCA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A">
              <w:rPr>
                <w:rFonts w:ascii="Times New Roman" w:hAnsi="Times New Roman" w:cs="Times New Roman"/>
                <w:sz w:val="24"/>
                <w:szCs w:val="24"/>
              </w:rPr>
              <w:t>11 междугородний турнир по баскетболу памяти Заслуженного учителя РФ Кузьмина П.В. среди юношей 2002 г.р. и младше</w:t>
            </w:r>
          </w:p>
        </w:tc>
        <w:tc>
          <w:tcPr>
            <w:tcW w:w="1985" w:type="dxa"/>
          </w:tcPr>
          <w:p w:rsidR="00B82DCA" w:rsidRPr="00130CB5" w:rsidRDefault="00B82DCA" w:rsidP="00A5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  <w:p w:rsidR="00B82DCA" w:rsidRPr="00130CB5" w:rsidRDefault="00B82DCA" w:rsidP="00A5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4.11-7.11.2019 г</w:t>
            </w:r>
          </w:p>
        </w:tc>
        <w:tc>
          <w:tcPr>
            <w:tcW w:w="1134" w:type="dxa"/>
          </w:tcPr>
          <w:p w:rsidR="00B82DCA" w:rsidRPr="00130CB5" w:rsidRDefault="00B82DCA" w:rsidP="00A5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B82DCA" w:rsidRPr="00130CB5" w:rsidRDefault="00B82DCA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560" w:type="dxa"/>
          </w:tcPr>
          <w:p w:rsidR="00B82DCA" w:rsidRPr="00130CB5" w:rsidRDefault="00B82DCA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ёв А.А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Открытые областные соревнования по киокусинкай каратэ</w:t>
            </w:r>
            <w:r w:rsidR="00B8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 xml:space="preserve">среди младших юношей и девушек </w:t>
            </w:r>
            <w:r w:rsidRPr="00130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 лет , юношей и девушек 14-15 лет юниоров и юниорок 16-17 лет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5 ноя</w:t>
            </w:r>
            <w:r w:rsidR="00B82DCA">
              <w:rPr>
                <w:rFonts w:ascii="Times New Roman" w:hAnsi="Times New Roman" w:cs="Times New Roman"/>
                <w:sz w:val="24"/>
                <w:szCs w:val="24"/>
              </w:rPr>
              <w:t>бря 2019</w:t>
            </w:r>
          </w:p>
        </w:tc>
        <w:tc>
          <w:tcPr>
            <w:tcW w:w="1134" w:type="dxa"/>
          </w:tcPr>
          <w:p w:rsidR="001E48D0" w:rsidRDefault="001E48D0" w:rsidP="00A5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2DCA" w:rsidRPr="00130CB5" w:rsidRDefault="00B82DCA" w:rsidP="00A51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D0" w:rsidRDefault="001E48D0" w:rsidP="00A5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2DCA" w:rsidRPr="00130CB5" w:rsidRDefault="00B82DCA" w:rsidP="00A51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8D0" w:rsidRPr="00130CB5" w:rsidRDefault="001E48D0" w:rsidP="00B82DCA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Коновалова Софья </w:t>
            </w:r>
          </w:p>
          <w:p w:rsidR="001E48D0" w:rsidRPr="00130CB5" w:rsidRDefault="001E48D0" w:rsidP="00B82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Маслакова Виктория.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Киян М.С.</w:t>
            </w:r>
          </w:p>
        </w:tc>
      </w:tr>
      <w:tr w:rsidR="00B82DCA" w:rsidRPr="00130CB5" w:rsidTr="004A67D5">
        <w:trPr>
          <w:trHeight w:val="2269"/>
        </w:trPr>
        <w:tc>
          <w:tcPr>
            <w:tcW w:w="709" w:type="dxa"/>
          </w:tcPr>
          <w:p w:rsidR="00B82DCA" w:rsidRPr="00130CB5" w:rsidRDefault="00B82DCA" w:rsidP="00B8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B82DCA" w:rsidRPr="00130CB5" w:rsidRDefault="00B82DCA" w:rsidP="00B8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художественной гимнастике , посвященное Дню народного единства, на призы АО "НМЗ"Искра"</w:t>
            </w:r>
          </w:p>
        </w:tc>
        <w:tc>
          <w:tcPr>
            <w:tcW w:w="1985" w:type="dxa"/>
          </w:tcPr>
          <w:p w:rsidR="00B82DCA" w:rsidRPr="00130CB5" w:rsidRDefault="004A67D5" w:rsidP="00B8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sz w:val="24"/>
                <w:szCs w:val="24"/>
              </w:rPr>
              <w:t>8-10 ноября в ЦВР "Пашинский"</w:t>
            </w:r>
          </w:p>
        </w:tc>
        <w:tc>
          <w:tcPr>
            <w:tcW w:w="1134" w:type="dxa"/>
          </w:tcPr>
          <w:p w:rsidR="00B82DCA" w:rsidRDefault="00B82DCA" w:rsidP="00B82DCA">
            <w:pPr>
              <w:pStyle w:val="a3"/>
              <w:numPr>
                <w:ilvl w:val="0"/>
                <w:numId w:val="13"/>
              </w:num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DCA" w:rsidRPr="00B82DCA" w:rsidRDefault="00B82DCA" w:rsidP="00B82D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82DCA" w:rsidRDefault="00B82DCA" w:rsidP="00B82DC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Кудьярова Виктория</w:t>
            </w:r>
          </w:p>
          <w:p w:rsidR="00B82DCA" w:rsidRDefault="00B82DCA" w:rsidP="00B82DCA">
            <w:r w:rsidRPr="00B63CDA">
              <w:rPr>
                <w:rFonts w:ascii="Arial" w:hAnsi="Arial" w:cs="Arial"/>
                <w:color w:val="404040"/>
                <w:sz w:val="20"/>
                <w:szCs w:val="20"/>
              </w:rPr>
              <w:t>Ямшикова Елизавета. </w:t>
            </w:r>
          </w:p>
        </w:tc>
        <w:tc>
          <w:tcPr>
            <w:tcW w:w="1560" w:type="dxa"/>
          </w:tcPr>
          <w:p w:rsidR="004A67D5" w:rsidRDefault="004A67D5" w:rsidP="00B82DCA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Тальтыгина Я.А.</w:t>
            </w:r>
          </w:p>
          <w:p w:rsidR="00B82DCA" w:rsidRDefault="004A67D5" w:rsidP="00B82DCA">
            <w:r>
              <w:rPr>
                <w:rFonts w:ascii="Arial" w:hAnsi="Arial" w:cs="Arial"/>
                <w:color w:val="404040"/>
                <w:sz w:val="20"/>
                <w:szCs w:val="20"/>
              </w:rPr>
              <w:t>Молостова Е.В.</w:t>
            </w:r>
            <w:r w:rsidR="00B82DCA" w:rsidRPr="00B63CDA">
              <w:rPr>
                <w:rFonts w:ascii="Arial" w:hAnsi="Arial" w:cs="Arial"/>
                <w:color w:val="404040"/>
                <w:sz w:val="20"/>
                <w:szCs w:val="20"/>
              </w:rPr>
              <w:t> </w:t>
            </w:r>
          </w:p>
        </w:tc>
      </w:tr>
      <w:tr w:rsidR="001E48D0" w:rsidRPr="00130CB5" w:rsidTr="001E48D0">
        <w:tc>
          <w:tcPr>
            <w:tcW w:w="709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vMerge w:val="restart"/>
          </w:tcPr>
          <w:p w:rsidR="001E48D0" w:rsidRPr="00130CB5" w:rsidRDefault="004A67D5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турнир по спортивной аэробике</w:t>
            </w:r>
          </w:p>
        </w:tc>
        <w:tc>
          <w:tcPr>
            <w:tcW w:w="1985" w:type="dxa"/>
            <w:vMerge w:val="restart"/>
          </w:tcPr>
          <w:p w:rsidR="004A67D5" w:rsidRDefault="004A67D5" w:rsidP="00A51D98">
            <w:pPr>
              <w:jc w:val="center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Абакан</w:t>
            </w:r>
          </w:p>
          <w:p w:rsidR="001E48D0" w:rsidRPr="00130CB5" w:rsidRDefault="004A67D5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15-17 ноября 2019 года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vMerge w:val="restart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областные соревнования по Киокусинкай среди младших юношей и девушек</w:t>
            </w:r>
          </w:p>
        </w:tc>
        <w:tc>
          <w:tcPr>
            <w:tcW w:w="1985" w:type="dxa"/>
            <w:vMerge w:val="restart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Ленинск кузнецкий</w:t>
            </w:r>
          </w:p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19 ноября 2018</w:t>
            </w:r>
          </w:p>
        </w:tc>
        <w:tc>
          <w:tcPr>
            <w:tcW w:w="113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Жук Роман</w:t>
            </w:r>
          </w:p>
        </w:tc>
        <w:tc>
          <w:tcPr>
            <w:tcW w:w="1560" w:type="dxa"/>
            <w:vMerge w:val="restart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Киян М.С.</w:t>
            </w:r>
          </w:p>
        </w:tc>
      </w:tr>
      <w:tr w:rsidR="001E48D0" w:rsidRPr="00130CB5" w:rsidTr="001E48D0"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Калабухов Кирилл</w:t>
            </w:r>
          </w:p>
        </w:tc>
        <w:tc>
          <w:tcPr>
            <w:tcW w:w="1560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Копытов Тимофей</w:t>
            </w:r>
          </w:p>
        </w:tc>
        <w:tc>
          <w:tcPr>
            <w:tcW w:w="1560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Конюхов Артем</w:t>
            </w:r>
          </w:p>
        </w:tc>
        <w:tc>
          <w:tcPr>
            <w:tcW w:w="1560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Конюхов Артур</w:t>
            </w:r>
          </w:p>
        </w:tc>
        <w:tc>
          <w:tcPr>
            <w:tcW w:w="1560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Маслакова Виктория</w:t>
            </w:r>
          </w:p>
        </w:tc>
        <w:tc>
          <w:tcPr>
            <w:tcW w:w="1560" w:type="dxa"/>
            <w:vMerge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Междугородний турнир по баскетболу среди девушек 2007 г.р. и младше "Кубок осени"</w:t>
            </w:r>
          </w:p>
        </w:tc>
        <w:tc>
          <w:tcPr>
            <w:tcW w:w="1985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Карасук</w:t>
            </w:r>
          </w:p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20 ноября 2018</w:t>
            </w:r>
          </w:p>
        </w:tc>
        <w:tc>
          <w:tcPr>
            <w:tcW w:w="113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12 человек</w:t>
            </w:r>
          </w:p>
        </w:tc>
        <w:tc>
          <w:tcPr>
            <w:tcW w:w="1560" w:type="dxa"/>
          </w:tcPr>
          <w:p w:rsidR="001E48D0" w:rsidRPr="004A67D5" w:rsidRDefault="001E48D0" w:rsidP="00A51D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7D5">
              <w:rPr>
                <w:rFonts w:ascii="Times New Roman" w:hAnsi="Times New Roman" w:cs="Times New Roman"/>
                <w:i/>
                <w:sz w:val="24"/>
                <w:szCs w:val="24"/>
              </w:rPr>
              <w:t>Усачёв А.А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рейтинговый турнир по настольному теннису Кубок «Старт Лайн»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2-25 ноября 2018 год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Рузанова Диана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Федулов А.Е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pStyle w:val="a9"/>
              <w:ind w:left="28" w:right="28"/>
              <w:outlineLvl w:val="1"/>
              <w:rPr>
                <w:bCs/>
                <w:color w:val="404040"/>
                <w:kern w:val="36"/>
              </w:rPr>
            </w:pPr>
            <w:r w:rsidRPr="00130CB5">
              <w:rPr>
                <w:bCs/>
                <w:color w:val="404040"/>
                <w:kern w:val="36"/>
              </w:rPr>
              <w:t>Первенство Новосибирского регионального отделения Российского физкультурно-спортивного общества «СПАРТАК»</w:t>
            </w:r>
          </w:p>
          <w:p w:rsidR="001E48D0" w:rsidRPr="00130CB5" w:rsidRDefault="001E48D0" w:rsidP="00A51D98">
            <w:pPr>
              <w:pStyle w:val="a9"/>
              <w:ind w:left="28" w:right="28"/>
              <w:outlineLvl w:val="1"/>
              <w:rPr>
                <w:bCs/>
                <w:color w:val="404040"/>
                <w:kern w:val="36"/>
              </w:rPr>
            </w:pPr>
            <w:r w:rsidRPr="00130CB5">
              <w:rPr>
                <w:bCs/>
                <w:color w:val="404040"/>
                <w:kern w:val="36"/>
              </w:rPr>
              <w:t>по художественной гимнастике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 xml:space="preserve">Зазулина Яна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 xml:space="preserve">Ефремова Мария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 xml:space="preserve">Горохова Маргарита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 xml:space="preserve">Жумакенова Жарнынай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 xml:space="preserve">Некрасова Арина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 xml:space="preserve">Круглова Анастасия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 xml:space="preserve">Мазур Софья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 xml:space="preserve">Кудьярова Виктория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 xml:space="preserve">Распопина Дарья 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Молостова Е.в.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Талтыгина Я.А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овосибирской области ДЮСШ № 2 </w:t>
            </w:r>
            <w:r w:rsidRPr="00130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стольному теннису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lastRenderedPageBreak/>
              <w:t xml:space="preserve"> Азаров Григорий,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 xml:space="preserve">Рузанова Диана , 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 xml:space="preserve">Шлякова Алена,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lastRenderedPageBreak/>
              <w:t xml:space="preserve"> Рузанова Диана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 xml:space="preserve"> Алексеева Полина  Шиповалова Елена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иян М.В.</w:t>
            </w:r>
          </w:p>
        </w:tc>
      </w:tr>
      <w:tr w:rsidR="001E48D0" w:rsidRPr="00130CB5" w:rsidTr="001E48D0">
        <w:tc>
          <w:tcPr>
            <w:tcW w:w="709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Новосибирска по киокусинкай раздел «Ката»</w:t>
            </w:r>
          </w:p>
        </w:tc>
        <w:tc>
          <w:tcPr>
            <w:tcW w:w="1985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.12.2018 год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Фролова Юлия</w:t>
            </w:r>
          </w:p>
        </w:tc>
        <w:tc>
          <w:tcPr>
            <w:tcW w:w="1560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Киян М.С.</w:t>
            </w:r>
          </w:p>
        </w:tc>
      </w:tr>
      <w:tr w:rsidR="001E48D0" w:rsidRPr="00130CB5" w:rsidTr="001E48D0"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Рассадовская Елизавета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Калабухов Кирилл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Открытый Фестиваль Киокусинкай раздел «кумтэ»</w:t>
            </w:r>
          </w:p>
        </w:tc>
        <w:tc>
          <w:tcPr>
            <w:tcW w:w="1985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.12.2018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Рычков Кирилл</w:t>
            </w:r>
          </w:p>
        </w:tc>
        <w:tc>
          <w:tcPr>
            <w:tcW w:w="1560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Киян М.С.</w:t>
            </w:r>
          </w:p>
        </w:tc>
      </w:tr>
      <w:tr w:rsidR="001E48D0" w:rsidRPr="00130CB5" w:rsidTr="001E48D0"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Соловьев Алексей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Матилян Эдгар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Коновалова Софья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й по художественной гимнастике "Зимняя сказка"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8.12-9.12.2018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6A74E7" w:rsidP="006A7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Ворошилова Анфиса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Жумакенова Жаркынай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Матушина Анна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Куркова Анна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Апыхтина Анастасия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Зазулина Яна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Востокова Мария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Кизилова Вера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Емельянова Анна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Гриценко Татьяна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Линовская Анна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Некрасова Арина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Распопина Дарья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Мазур Софья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Круглова Анастасия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Кудьярова Виктория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Суровцева Дарья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Ефремова Мария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Кузьмина София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Манылова Юлия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Николаева Ольга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Крекнина Анна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Быкова Полина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</w:rPr>
            </w:pPr>
            <w:r w:rsidRPr="006A74E7">
              <w:rPr>
                <w:rFonts w:ascii="Times New Roman" w:hAnsi="Times New Roman" w:cs="Times New Roman"/>
              </w:rPr>
              <w:t>Горохова Маргарита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E7">
              <w:rPr>
                <w:rFonts w:ascii="Times New Roman" w:hAnsi="Times New Roman" w:cs="Times New Roman"/>
              </w:rPr>
              <w:t>Кузякина София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Талыгина Я.А.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Молостова Е.В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федерации спортивной аэробики Новосибирской области «Сибирские звездочки» в рамках </w:t>
            </w:r>
            <w:r w:rsidRPr="00130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соревнований «Аэробика Сибири»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lastRenderedPageBreak/>
              <w:t>Красноярск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6-7 декабря 2018 года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FC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FC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FC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FC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FC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FC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FC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6A74E7" w:rsidP="00FC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E48D0"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lastRenderedPageBreak/>
              <w:t xml:space="preserve"> Шелягина Лиза,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 xml:space="preserve"> Полякова Настя,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>Полякова Вера,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 xml:space="preserve"> Шелягина Ксюша,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>Моисеева Дарья,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 xml:space="preserve"> Царевская Таина,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 xml:space="preserve"> Валтер Амалия,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lastRenderedPageBreak/>
              <w:t xml:space="preserve"> Волков Тихон,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 xml:space="preserve">Смешанные пары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>Венсловас Виктория,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 xml:space="preserve"> Волков Тихон,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 xml:space="preserve">Полякова Вера,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>Полякова Настя,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 xml:space="preserve"> шелягина Ксюша,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 xml:space="preserve">Венсоловас Виктория,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>Волков тихон,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 xml:space="preserve"> Нустафаева Анжелика. Даминова Алина,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 xml:space="preserve">Семенова Виктория,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 xml:space="preserve">Полякова Евгения, </w:t>
            </w:r>
          </w:p>
          <w:p w:rsidR="001E48D0" w:rsidRPr="006A74E7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 xml:space="preserve"> Скопин Руслан.  Семенова Виктория,</w:t>
            </w:r>
          </w:p>
          <w:p w:rsidR="001E48D0" w:rsidRPr="00130CB5" w:rsidRDefault="001E48D0" w:rsidP="006A74E7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6A74E7">
              <w:rPr>
                <w:rFonts w:ascii="Times New Roman" w:hAnsi="Times New Roman" w:cs="Times New Roman"/>
                <w:color w:val="404040"/>
                <w:shd w:val="clear" w:color="auto" w:fill="F5F5F5"/>
              </w:rPr>
              <w:t>Полякова Евгения, Даминова Алина</w:t>
            </w: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 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яева И.В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4 Традиционный Рожденственнский турнир по баскетболу среди юношей 2002 г.р. и младше.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 xml:space="preserve">Чулым </w:t>
            </w:r>
          </w:p>
          <w:p w:rsidR="001E48D0" w:rsidRPr="00B4449D" w:rsidRDefault="00B4449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Усачёв А.А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Новогодний турнир Фестиваль "К бою готов» по киокусинкай каратэ.</w:t>
            </w:r>
          </w:p>
        </w:tc>
        <w:tc>
          <w:tcPr>
            <w:tcW w:w="1985" w:type="dxa"/>
          </w:tcPr>
          <w:p w:rsidR="001E48D0" w:rsidRPr="00130CB5" w:rsidRDefault="00B4449D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5 января 2020 </w:t>
            </w:r>
            <w:r w:rsidR="001E48D0"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года Новосибирске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Хижко Евгений, 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Калабухов Никита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попова Полина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Ковалова Софья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Рычков Кирилл 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Киян М.С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XII традиционного Рождественского турнира по баскетболу среду юношей 2002-2003 г.р. девушек 2002 г.р.-2003 г.р. 2005-2006 г.р. памяти тренера Елены Викторовны Александровой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Тюмень</w:t>
            </w:r>
          </w:p>
          <w:p w:rsidR="001E48D0" w:rsidRPr="00130CB5" w:rsidRDefault="00B4449D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5-8 января 2020</w:t>
            </w:r>
            <w:r w:rsidR="001E48D0"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года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Команда юношей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Усаачёв А.А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XI традиционный турнир по футболу памяти заместителя директора по УВР МБОУ ДОД ДЮСШ № 2 Л.И. Гагарина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Новосибирск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ДК и Т им. Чкалова</w:t>
            </w:r>
          </w:p>
          <w:p w:rsidR="001E48D0" w:rsidRPr="00130CB5" w:rsidRDefault="00B4449D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8 января 2020</w:t>
            </w:r>
            <w:r w:rsidR="001E48D0"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г.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Команды юношей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Маслов А.В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Учебно-тренировочные спаринги среди детей 8-9, 10-11 лет.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Кемерово</w:t>
            </w:r>
          </w:p>
          <w:p w:rsidR="001E48D0" w:rsidRPr="00130CB5" w:rsidRDefault="00B4449D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28.01.2020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Лопатину Викторию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Киян М.С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Открытое Международные учебно-тренировочные спарринги в рамках праздничного фестиваля «SIBERIA-OPEN" по киокусинкай каратэ среди детей 8-9 лет, 10-11 лет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Новосибирск</w:t>
            </w:r>
          </w:p>
          <w:p w:rsidR="001E48D0" w:rsidRPr="00130CB5" w:rsidRDefault="00B4449D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3.02.2020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Маслакова Виктория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Киян М.С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Зональные соревнования (первенство Сибирского федерального округа, дальневосточного федерального округа) по киокусинкай каратэ среди мальчиков, девочек, юношей и девушек, юниоров и юниорок (группа дисциплин кёкусинкан)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Новосибирск</w:t>
            </w:r>
          </w:p>
          <w:p w:rsidR="001E48D0" w:rsidRPr="00130CB5" w:rsidRDefault="00B4449D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8.02.2020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Маслакова Виктория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Киян М.С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Чемпионат и Первенство Красноярского края по Кёкусинкай карате.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Минусинск</w:t>
            </w:r>
          </w:p>
          <w:p w:rsidR="001E48D0" w:rsidRPr="00130CB5" w:rsidRDefault="00B4449D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09.02.2020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CB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shd w:val="clear" w:color="auto" w:fill="F5F5F5"/>
                <w:lang w:eastAsia="ru-RU"/>
              </w:rPr>
              <w:t xml:space="preserve">II  </w:t>
            </w:r>
          </w:p>
          <w:p w:rsidR="001E48D0" w:rsidRPr="00130CB5" w:rsidRDefault="001E48D0" w:rsidP="00A51D98">
            <w:pPr>
              <w:shd w:val="clear" w:color="auto" w:fill="F5F5F5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shd w:val="clear" w:color="auto" w:fill="F5F5F5"/>
                <w:lang w:eastAsia="ru-RU"/>
              </w:rPr>
            </w:pPr>
            <w:r w:rsidRPr="00130CB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shd w:val="clear" w:color="auto" w:fill="F5F5F5"/>
                <w:lang w:eastAsia="ru-RU"/>
              </w:rPr>
              <w:t>Коновалова Софья</w:t>
            </w:r>
          </w:p>
          <w:p w:rsidR="001E48D0" w:rsidRPr="00130CB5" w:rsidRDefault="001E48D0" w:rsidP="00A51D98">
            <w:pPr>
              <w:shd w:val="clear" w:color="auto" w:fill="F5F5F5"/>
              <w:spacing w:after="15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130CB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Лопатина Виктория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Киян М.С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Зональные соревнования (Первенство СФО и ДФО) по Кёкусинкай карате.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Новосибирск</w:t>
            </w:r>
          </w:p>
          <w:p w:rsidR="001E48D0" w:rsidRPr="00130CB5" w:rsidRDefault="00B4449D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09.02.2020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Маслакова Виктория 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Киян М.С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первенство по настольному теннису Сибирского Федерального округа</w:t>
            </w:r>
          </w:p>
        </w:tc>
        <w:tc>
          <w:tcPr>
            <w:tcW w:w="1985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Красноярск</w:t>
            </w:r>
          </w:p>
          <w:p w:rsidR="001E48D0" w:rsidRPr="00130CB5" w:rsidRDefault="00B4449D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11.02.2020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Рузанова Диана,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Шлыкова Алена, 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Алексеева Полина, Шиповалова Елена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Багиян М.В.</w:t>
            </w:r>
          </w:p>
        </w:tc>
      </w:tr>
      <w:tr w:rsidR="001E48D0" w:rsidRPr="00130CB5" w:rsidTr="001E48D0">
        <w:trPr>
          <w:trHeight w:val="353"/>
        </w:trPr>
        <w:tc>
          <w:tcPr>
            <w:tcW w:w="709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 xml:space="preserve">Открытое первенство города </w:t>
            </w:r>
            <w:r w:rsidRPr="00130CB5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lastRenderedPageBreak/>
              <w:t>Новосибирска по спортивной аэробике</w:t>
            </w:r>
          </w:p>
        </w:tc>
        <w:tc>
          <w:tcPr>
            <w:tcW w:w="1985" w:type="dxa"/>
            <w:vMerge w:val="restart"/>
          </w:tcPr>
          <w:p w:rsidR="001E48D0" w:rsidRPr="00130CB5" w:rsidRDefault="00B4449D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lastRenderedPageBreak/>
              <w:t>16 февраля 2020</w:t>
            </w:r>
            <w:r w:rsidR="001E48D0"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года Новосибирске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 Царевская Тамила,</w:t>
            </w:r>
          </w:p>
        </w:tc>
        <w:tc>
          <w:tcPr>
            <w:tcW w:w="1560" w:type="dxa"/>
            <w:vMerge w:val="restart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Гуляева Инна Владимиров</w:t>
            </w: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lastRenderedPageBreak/>
              <w:t>на, Неустроева Ксения Викторовна, Бирюкова Анастасия Викторовна</w:t>
            </w:r>
          </w:p>
        </w:tc>
      </w:tr>
      <w:tr w:rsidR="001E48D0" w:rsidRPr="00130CB5" w:rsidTr="001E48D0">
        <w:trPr>
          <w:trHeight w:val="337"/>
        </w:trPr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Шелягина Лиза,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rPr>
          <w:trHeight w:val="337"/>
        </w:trPr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Полякова Вера, 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rPr>
          <w:trHeight w:val="337"/>
        </w:trPr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Полякова Настя,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rPr>
          <w:trHeight w:val="337"/>
        </w:trPr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Шелягина Ксюша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rPr>
          <w:trHeight w:val="337"/>
        </w:trPr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Волков тихон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rPr>
          <w:trHeight w:val="337"/>
        </w:trPr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1 место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- Венсловас Вика, Волков Тихон,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rPr>
          <w:trHeight w:val="337"/>
        </w:trPr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Полякова Вера, Полякова Настя, Шелягина Ксюша,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rPr>
          <w:trHeight w:val="337"/>
        </w:trPr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Венсоловас Вика, Волков Тихон, Мустафаева Анжелика,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rPr>
          <w:trHeight w:val="337"/>
        </w:trPr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Губина Екатерина, Бурлака Анастасия, Левшина Анна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rPr>
          <w:trHeight w:val="337"/>
        </w:trPr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Моисеева Дарья, Царевская Таина,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rPr>
          <w:trHeight w:val="337"/>
        </w:trPr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Семенова Виктория- 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rPr>
          <w:trHeight w:val="884"/>
        </w:trPr>
        <w:tc>
          <w:tcPr>
            <w:tcW w:w="7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Семенова Вика, Даминова Алина, Моисеева Дарья</w:t>
            </w:r>
          </w:p>
        </w:tc>
        <w:tc>
          <w:tcPr>
            <w:tcW w:w="1560" w:type="dxa"/>
            <w:vMerge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Первенство города Минусинска по Киокусинкай каратэ</w:t>
            </w:r>
          </w:p>
        </w:tc>
        <w:tc>
          <w:tcPr>
            <w:tcW w:w="1985" w:type="dxa"/>
          </w:tcPr>
          <w:p w:rsidR="001E48D0" w:rsidRPr="00130CB5" w:rsidRDefault="00B4449D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23 февраля 2020</w:t>
            </w:r>
            <w:r w:rsidR="001E48D0"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года в Минусинске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Рассадовская Елизавета, ДЮСШ № 2.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Киян М.С.</w:t>
            </w:r>
          </w:p>
        </w:tc>
      </w:tr>
      <w:tr w:rsidR="001E48D0" w:rsidRPr="00130CB5" w:rsidTr="001E48D0">
        <w:tc>
          <w:tcPr>
            <w:tcW w:w="7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</w:rPr>
              <w:t>Первенство города Новосибирска по настольному теннису</w:t>
            </w:r>
          </w:p>
        </w:tc>
        <w:tc>
          <w:tcPr>
            <w:tcW w:w="1985" w:type="dxa"/>
          </w:tcPr>
          <w:p w:rsidR="001E48D0" w:rsidRPr="00130CB5" w:rsidRDefault="00B4449D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2-3 марта 2020</w:t>
            </w:r>
            <w:r w:rsidR="001E48D0"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года в ДЮСШ № 2</w:t>
            </w:r>
          </w:p>
        </w:tc>
        <w:tc>
          <w:tcPr>
            <w:tcW w:w="1134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2 место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1 место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2 место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1 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3</w:t>
            </w:r>
          </w:p>
        </w:tc>
        <w:tc>
          <w:tcPr>
            <w:tcW w:w="1984" w:type="dxa"/>
          </w:tcPr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Мальчики 2007 г.р. - Азаров Григорий,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мальчики 2004 г.р.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Азаров Григорий, 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девочки 2004 г.р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Рузанова Диана,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 Алексеева Полина, 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 xml:space="preserve">девочки 2001 г.р. 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Рузанова Диана,</w:t>
            </w:r>
          </w:p>
          <w:p w:rsidR="001E48D0" w:rsidRPr="00130CB5" w:rsidRDefault="001E48D0" w:rsidP="00A51D98">
            <w:pP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</w:pPr>
            <w:r w:rsidRPr="00130CB5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5F5F5"/>
              </w:rPr>
              <w:t>Шлыкова Алена.</w:t>
            </w:r>
          </w:p>
        </w:tc>
        <w:tc>
          <w:tcPr>
            <w:tcW w:w="1560" w:type="dxa"/>
          </w:tcPr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Багиян М.С.</w:t>
            </w:r>
          </w:p>
          <w:p w:rsidR="001E48D0" w:rsidRPr="00130CB5" w:rsidRDefault="001E48D0" w:rsidP="00A5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5">
              <w:rPr>
                <w:rFonts w:ascii="Times New Roman" w:hAnsi="Times New Roman" w:cs="Times New Roman"/>
                <w:sz w:val="24"/>
                <w:szCs w:val="24"/>
              </w:rPr>
              <w:t>Федулов А.Е.</w:t>
            </w:r>
          </w:p>
        </w:tc>
      </w:tr>
    </w:tbl>
    <w:p w:rsidR="000E35E5" w:rsidRPr="00130CB5" w:rsidRDefault="000E35E5" w:rsidP="00786261">
      <w:pPr>
        <w:spacing w:after="5" w:line="269" w:lineRule="auto"/>
        <w:ind w:left="137" w:right="57" w:firstLine="43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0E35E5" w:rsidRPr="00130CB5" w:rsidSect="00A51D98">
      <w:pgSz w:w="11906" w:h="16838"/>
      <w:pgMar w:top="1134" w:right="567" w:bottom="1134" w:left="85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49" w:rsidRDefault="00356849" w:rsidP="002B3636">
      <w:pPr>
        <w:spacing w:after="0" w:line="240" w:lineRule="auto"/>
      </w:pPr>
      <w:r>
        <w:separator/>
      </w:r>
    </w:p>
  </w:endnote>
  <w:endnote w:type="continuationSeparator" w:id="0">
    <w:p w:rsidR="00356849" w:rsidRDefault="00356849" w:rsidP="002B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900998"/>
      <w:docPartObj>
        <w:docPartGallery w:val="Page Numbers (Bottom of Page)"/>
        <w:docPartUnique/>
      </w:docPartObj>
    </w:sdtPr>
    <w:sdtEndPr/>
    <w:sdtContent>
      <w:p w:rsidR="00363283" w:rsidRDefault="003632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44">
          <w:rPr>
            <w:noProof/>
          </w:rPr>
          <w:t>2</w:t>
        </w:r>
        <w:r>
          <w:fldChar w:fldCharType="end"/>
        </w:r>
      </w:p>
    </w:sdtContent>
  </w:sdt>
  <w:p w:rsidR="00363283" w:rsidRDefault="003632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49" w:rsidRDefault="00356849" w:rsidP="002B3636">
      <w:pPr>
        <w:spacing w:after="0" w:line="240" w:lineRule="auto"/>
      </w:pPr>
      <w:r>
        <w:separator/>
      </w:r>
    </w:p>
  </w:footnote>
  <w:footnote w:type="continuationSeparator" w:id="0">
    <w:p w:rsidR="00356849" w:rsidRDefault="00356849" w:rsidP="002B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40A"/>
    <w:multiLevelType w:val="hybridMultilevel"/>
    <w:tmpl w:val="46E40F42"/>
    <w:lvl w:ilvl="0" w:tplc="D03E97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4A35A">
      <w:start w:val="3"/>
      <w:numFmt w:val="decimal"/>
      <w:lvlText w:val="%2.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56AFDE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7E9F00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62C8E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84085C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26620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CA8C24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0B916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639BC"/>
    <w:multiLevelType w:val="hybridMultilevel"/>
    <w:tmpl w:val="8DF2E1C2"/>
    <w:lvl w:ilvl="0" w:tplc="508EDDB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228F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36A2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4A97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DA9E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D4E4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AE82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7E5A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82F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E5E77"/>
    <w:multiLevelType w:val="hybridMultilevel"/>
    <w:tmpl w:val="9A56752E"/>
    <w:lvl w:ilvl="0" w:tplc="EA320FB8">
      <w:start w:val="1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7CE7D4">
      <w:start w:val="1"/>
      <w:numFmt w:val="lowerLetter"/>
      <w:lvlText w:val="%2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5CB1C4">
      <w:start w:val="1"/>
      <w:numFmt w:val="lowerRoman"/>
      <w:lvlText w:val="%3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B4E67E">
      <w:start w:val="1"/>
      <w:numFmt w:val="decimal"/>
      <w:lvlText w:val="%4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645044">
      <w:start w:val="1"/>
      <w:numFmt w:val="lowerLetter"/>
      <w:lvlText w:val="%5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945D32">
      <w:start w:val="1"/>
      <w:numFmt w:val="lowerRoman"/>
      <w:lvlText w:val="%6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AD5B2">
      <w:start w:val="1"/>
      <w:numFmt w:val="decimal"/>
      <w:lvlText w:val="%7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CC7660">
      <w:start w:val="1"/>
      <w:numFmt w:val="lowerLetter"/>
      <w:lvlText w:val="%8"/>
      <w:lvlJc w:val="left"/>
      <w:pPr>
        <w:ind w:left="7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EA1738">
      <w:start w:val="1"/>
      <w:numFmt w:val="lowerRoman"/>
      <w:lvlText w:val="%9"/>
      <w:lvlJc w:val="left"/>
      <w:pPr>
        <w:ind w:left="7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BF219D"/>
    <w:multiLevelType w:val="hybridMultilevel"/>
    <w:tmpl w:val="9A2E72DC"/>
    <w:lvl w:ilvl="0" w:tplc="D31ECBD2">
      <w:start w:val="1"/>
      <w:numFmt w:val="bullet"/>
      <w:lvlText w:val="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E00694">
      <w:start w:val="1"/>
      <w:numFmt w:val="bullet"/>
      <w:lvlText w:val="o"/>
      <w:lvlJc w:val="left"/>
      <w:pPr>
        <w:ind w:left="2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2A82BA">
      <w:start w:val="1"/>
      <w:numFmt w:val="bullet"/>
      <w:lvlText w:val="▪"/>
      <w:lvlJc w:val="left"/>
      <w:pPr>
        <w:ind w:left="3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92CA30">
      <w:start w:val="1"/>
      <w:numFmt w:val="bullet"/>
      <w:lvlText w:val="•"/>
      <w:lvlJc w:val="left"/>
      <w:pPr>
        <w:ind w:left="4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A1934">
      <w:start w:val="1"/>
      <w:numFmt w:val="bullet"/>
      <w:lvlText w:val="o"/>
      <w:lvlJc w:val="left"/>
      <w:pPr>
        <w:ind w:left="4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C80DA4">
      <w:start w:val="1"/>
      <w:numFmt w:val="bullet"/>
      <w:lvlText w:val="▪"/>
      <w:lvlJc w:val="left"/>
      <w:pPr>
        <w:ind w:left="5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9294BE">
      <w:start w:val="1"/>
      <w:numFmt w:val="bullet"/>
      <w:lvlText w:val="•"/>
      <w:lvlJc w:val="left"/>
      <w:pPr>
        <w:ind w:left="6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3485BE">
      <w:start w:val="1"/>
      <w:numFmt w:val="bullet"/>
      <w:lvlText w:val="o"/>
      <w:lvlJc w:val="left"/>
      <w:pPr>
        <w:ind w:left="6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294A6">
      <w:start w:val="1"/>
      <w:numFmt w:val="bullet"/>
      <w:lvlText w:val="▪"/>
      <w:lvlJc w:val="left"/>
      <w:pPr>
        <w:ind w:left="7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8727C5"/>
    <w:multiLevelType w:val="hybridMultilevel"/>
    <w:tmpl w:val="D9484B00"/>
    <w:lvl w:ilvl="0" w:tplc="04190001">
      <w:start w:val="1"/>
      <w:numFmt w:val="bullet"/>
      <w:lvlText w:val=""/>
      <w:lvlJc w:val="left"/>
      <w:pPr>
        <w:ind w:left="48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6CFB82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AA4F46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64BAE6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464BCA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C584A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92220E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E81D6A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DAF09A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3B3240"/>
    <w:multiLevelType w:val="hybridMultilevel"/>
    <w:tmpl w:val="36BC119C"/>
    <w:lvl w:ilvl="0" w:tplc="06845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2ED4"/>
    <w:multiLevelType w:val="hybridMultilevel"/>
    <w:tmpl w:val="8AC6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34706"/>
    <w:multiLevelType w:val="hybridMultilevel"/>
    <w:tmpl w:val="08E4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D3305"/>
    <w:multiLevelType w:val="hybridMultilevel"/>
    <w:tmpl w:val="2378F446"/>
    <w:lvl w:ilvl="0" w:tplc="B7DC141A">
      <w:start w:val="2"/>
      <w:numFmt w:val="decimal"/>
      <w:lvlText w:val="%1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DE5086">
      <w:start w:val="1"/>
      <w:numFmt w:val="lowerLetter"/>
      <w:lvlText w:val="%2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14626E">
      <w:start w:val="1"/>
      <w:numFmt w:val="lowerRoman"/>
      <w:lvlText w:val="%3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62BB36">
      <w:start w:val="1"/>
      <w:numFmt w:val="decimal"/>
      <w:lvlText w:val="%4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FC7F98">
      <w:start w:val="1"/>
      <w:numFmt w:val="lowerLetter"/>
      <w:lvlText w:val="%5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581028">
      <w:start w:val="1"/>
      <w:numFmt w:val="lowerRoman"/>
      <w:lvlText w:val="%6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AEBD3A">
      <w:start w:val="1"/>
      <w:numFmt w:val="decimal"/>
      <w:lvlText w:val="%7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47B8C">
      <w:start w:val="1"/>
      <w:numFmt w:val="lowerLetter"/>
      <w:lvlText w:val="%8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08C774">
      <w:start w:val="1"/>
      <w:numFmt w:val="lowerRoman"/>
      <w:lvlText w:val="%9"/>
      <w:lvlJc w:val="left"/>
      <w:pPr>
        <w:ind w:left="7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E57734"/>
    <w:multiLevelType w:val="hybridMultilevel"/>
    <w:tmpl w:val="9FC4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617E"/>
    <w:multiLevelType w:val="hybridMultilevel"/>
    <w:tmpl w:val="B0A8CC3E"/>
    <w:lvl w:ilvl="0" w:tplc="20442EDC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6CFB82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AA4F46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64BAE6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464BCA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C584A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92220E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E81D6A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DAF09A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DB70E9"/>
    <w:multiLevelType w:val="multilevel"/>
    <w:tmpl w:val="B026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50F07"/>
    <w:multiLevelType w:val="hybridMultilevel"/>
    <w:tmpl w:val="71CE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DB"/>
    <w:rsid w:val="000001C6"/>
    <w:rsid w:val="00006D68"/>
    <w:rsid w:val="00016D5C"/>
    <w:rsid w:val="0002012E"/>
    <w:rsid w:val="000420E1"/>
    <w:rsid w:val="0005231A"/>
    <w:rsid w:val="00062A69"/>
    <w:rsid w:val="00071A06"/>
    <w:rsid w:val="0008243F"/>
    <w:rsid w:val="000A1C27"/>
    <w:rsid w:val="000A5FF4"/>
    <w:rsid w:val="000C7F79"/>
    <w:rsid w:val="000E35E5"/>
    <w:rsid w:val="00130CB5"/>
    <w:rsid w:val="00142D69"/>
    <w:rsid w:val="00197736"/>
    <w:rsid w:val="001E05E6"/>
    <w:rsid w:val="001E20DE"/>
    <w:rsid w:val="001E3731"/>
    <w:rsid w:val="001E48D0"/>
    <w:rsid w:val="001E5658"/>
    <w:rsid w:val="001E7DD5"/>
    <w:rsid w:val="001F10FE"/>
    <w:rsid w:val="00210948"/>
    <w:rsid w:val="00247811"/>
    <w:rsid w:val="002749C9"/>
    <w:rsid w:val="00280E4C"/>
    <w:rsid w:val="00281CED"/>
    <w:rsid w:val="00282F2A"/>
    <w:rsid w:val="00282F44"/>
    <w:rsid w:val="00295056"/>
    <w:rsid w:val="002A3986"/>
    <w:rsid w:val="002A4191"/>
    <w:rsid w:val="002B12BA"/>
    <w:rsid w:val="002B1959"/>
    <w:rsid w:val="002B3636"/>
    <w:rsid w:val="002C077B"/>
    <w:rsid w:val="002D3F5E"/>
    <w:rsid w:val="002F3254"/>
    <w:rsid w:val="00316D53"/>
    <w:rsid w:val="0033025A"/>
    <w:rsid w:val="003326D6"/>
    <w:rsid w:val="00342101"/>
    <w:rsid w:val="00352724"/>
    <w:rsid w:val="00353072"/>
    <w:rsid w:val="00356849"/>
    <w:rsid w:val="00360E83"/>
    <w:rsid w:val="00361F3D"/>
    <w:rsid w:val="00363283"/>
    <w:rsid w:val="003A32CD"/>
    <w:rsid w:val="00411E57"/>
    <w:rsid w:val="00420679"/>
    <w:rsid w:val="00422030"/>
    <w:rsid w:val="00427A01"/>
    <w:rsid w:val="004306FC"/>
    <w:rsid w:val="0043148E"/>
    <w:rsid w:val="0046183E"/>
    <w:rsid w:val="00463681"/>
    <w:rsid w:val="00492FCE"/>
    <w:rsid w:val="004A67D5"/>
    <w:rsid w:val="004C6F31"/>
    <w:rsid w:val="004C79ED"/>
    <w:rsid w:val="004E5131"/>
    <w:rsid w:val="004F54E6"/>
    <w:rsid w:val="00526916"/>
    <w:rsid w:val="00535294"/>
    <w:rsid w:val="00540868"/>
    <w:rsid w:val="00590B5B"/>
    <w:rsid w:val="00594B57"/>
    <w:rsid w:val="005D0457"/>
    <w:rsid w:val="005E0C4E"/>
    <w:rsid w:val="006003B1"/>
    <w:rsid w:val="00622913"/>
    <w:rsid w:val="00627BAA"/>
    <w:rsid w:val="0065790A"/>
    <w:rsid w:val="00671F1F"/>
    <w:rsid w:val="00673867"/>
    <w:rsid w:val="006773A2"/>
    <w:rsid w:val="006811E8"/>
    <w:rsid w:val="006911C4"/>
    <w:rsid w:val="006968CA"/>
    <w:rsid w:val="006A74E7"/>
    <w:rsid w:val="006E358F"/>
    <w:rsid w:val="006F2380"/>
    <w:rsid w:val="00720747"/>
    <w:rsid w:val="007304D1"/>
    <w:rsid w:val="007560C3"/>
    <w:rsid w:val="007627CF"/>
    <w:rsid w:val="00770BBE"/>
    <w:rsid w:val="0078314F"/>
    <w:rsid w:val="00786261"/>
    <w:rsid w:val="007A0D5B"/>
    <w:rsid w:val="007D4947"/>
    <w:rsid w:val="007E3E4C"/>
    <w:rsid w:val="0081437A"/>
    <w:rsid w:val="008271F2"/>
    <w:rsid w:val="00844AF7"/>
    <w:rsid w:val="008A52CF"/>
    <w:rsid w:val="008B0216"/>
    <w:rsid w:val="008F4841"/>
    <w:rsid w:val="009746D2"/>
    <w:rsid w:val="009A03B6"/>
    <w:rsid w:val="009D7A97"/>
    <w:rsid w:val="009E38F1"/>
    <w:rsid w:val="00A14B8C"/>
    <w:rsid w:val="00A268F3"/>
    <w:rsid w:val="00A51D98"/>
    <w:rsid w:val="00A71131"/>
    <w:rsid w:val="00A93B50"/>
    <w:rsid w:val="00A96CF6"/>
    <w:rsid w:val="00AA301B"/>
    <w:rsid w:val="00AB4367"/>
    <w:rsid w:val="00AC57A0"/>
    <w:rsid w:val="00B1334F"/>
    <w:rsid w:val="00B31AEC"/>
    <w:rsid w:val="00B4449D"/>
    <w:rsid w:val="00B62E79"/>
    <w:rsid w:val="00B82DCA"/>
    <w:rsid w:val="00B85A16"/>
    <w:rsid w:val="00BB24D4"/>
    <w:rsid w:val="00BC5A98"/>
    <w:rsid w:val="00BC61A2"/>
    <w:rsid w:val="00BD5A38"/>
    <w:rsid w:val="00C01429"/>
    <w:rsid w:val="00C21E8C"/>
    <w:rsid w:val="00C738B3"/>
    <w:rsid w:val="00C9302C"/>
    <w:rsid w:val="00C961BF"/>
    <w:rsid w:val="00CA65C6"/>
    <w:rsid w:val="00CB1395"/>
    <w:rsid w:val="00CC600C"/>
    <w:rsid w:val="00CD44C4"/>
    <w:rsid w:val="00CD4798"/>
    <w:rsid w:val="00D458A6"/>
    <w:rsid w:val="00D804EA"/>
    <w:rsid w:val="00D934DA"/>
    <w:rsid w:val="00DA0088"/>
    <w:rsid w:val="00DA6872"/>
    <w:rsid w:val="00DD11E0"/>
    <w:rsid w:val="00DE7944"/>
    <w:rsid w:val="00E209FD"/>
    <w:rsid w:val="00E2412D"/>
    <w:rsid w:val="00E44BDB"/>
    <w:rsid w:val="00E9213A"/>
    <w:rsid w:val="00EB3437"/>
    <w:rsid w:val="00EC1CC9"/>
    <w:rsid w:val="00F24FC1"/>
    <w:rsid w:val="00FC3279"/>
    <w:rsid w:val="00FC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7E436-DC07-4C0E-983E-A857DF07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056"/>
    <w:pPr>
      <w:ind w:left="720"/>
      <w:contextualSpacing/>
    </w:pPr>
  </w:style>
  <w:style w:type="table" w:styleId="a4">
    <w:name w:val="Table Grid"/>
    <w:basedOn w:val="a1"/>
    <w:uiPriority w:val="39"/>
    <w:rsid w:val="00E9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3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636"/>
  </w:style>
  <w:style w:type="paragraph" w:styleId="a7">
    <w:name w:val="footer"/>
    <w:basedOn w:val="a"/>
    <w:link w:val="a8"/>
    <w:uiPriority w:val="99"/>
    <w:unhideWhenUsed/>
    <w:rsid w:val="002B3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636"/>
  </w:style>
  <w:style w:type="paragraph" w:styleId="a9">
    <w:name w:val="Normal (Web)"/>
    <w:basedOn w:val="a"/>
    <w:uiPriority w:val="99"/>
    <w:unhideWhenUsed/>
    <w:rsid w:val="001F10FE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326D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5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1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zakupki.gov.ru/" TargetMode="External"/><Relationship Id="rId18" Type="http://schemas.openxmlformats.org/officeDocument/2006/relationships/hyperlink" Target="http://www.zakupki.gov.ru/" TargetMode="External"/><Relationship Id="rId26" Type="http://schemas.openxmlformats.org/officeDocument/2006/relationships/hyperlink" Target="http://bus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ussh2nsk.edusite.ru." TargetMode="External"/><Relationship Id="rId17" Type="http://schemas.openxmlformats.org/officeDocument/2006/relationships/hyperlink" Target="http://www.zakupki.gov.ru/" TargetMode="External"/><Relationship Id="rId25" Type="http://schemas.openxmlformats.org/officeDocument/2006/relationships/hyperlink" Target="http://bus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/" TargetMode="External"/><Relationship Id="rId20" Type="http://schemas.openxmlformats.org/officeDocument/2006/relationships/hyperlink" Target="http://www.zakupki.gov.ru/" TargetMode="External"/><Relationship Id="rId29" Type="http://schemas.openxmlformats.org/officeDocument/2006/relationships/hyperlink" Target="http://bu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ssh2nsk.edusite.ru" TargetMode="External"/><Relationship Id="rId24" Type="http://schemas.openxmlformats.org/officeDocument/2006/relationships/hyperlink" Target="http://bus.gov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/" TargetMode="External"/><Relationship Id="rId23" Type="http://schemas.openxmlformats.org/officeDocument/2006/relationships/hyperlink" Target="http://bus.gov.ru/" TargetMode="External"/><Relationship Id="rId28" Type="http://schemas.openxmlformats.org/officeDocument/2006/relationships/hyperlink" Target="http://bus.gov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zakupki.gov.ru/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akupki.gov.ru/" TargetMode="External"/><Relationship Id="rId22" Type="http://schemas.openxmlformats.org/officeDocument/2006/relationships/hyperlink" Target="http://www.zakupki.gov.ru/" TargetMode="External"/><Relationship Id="rId27" Type="http://schemas.openxmlformats.org/officeDocument/2006/relationships/hyperlink" Target="http://bus.gov.ru/" TargetMode="External"/><Relationship Id="rId30" Type="http://schemas.openxmlformats.org/officeDocument/2006/relationships/hyperlink" Target="http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3F32-887F-4D72-84C0-80ACAF73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14</Words>
  <Characters>3713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29T09:09:00Z</cp:lastPrinted>
  <dcterms:created xsi:type="dcterms:W3CDTF">2020-06-29T09:15:00Z</dcterms:created>
  <dcterms:modified xsi:type="dcterms:W3CDTF">2020-06-29T09:15:00Z</dcterms:modified>
</cp:coreProperties>
</file>